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951971" w:rsidRDefault="00F7361A" w:rsidP="00951971">
      <w:pPr>
        <w:pStyle w:val="Otsikko1"/>
        <w:rPr>
          <w:rFonts w:ascii="Arial" w:hAnsi="Arial" w:cs="Arial"/>
          <w:sz w:val="24"/>
          <w:szCs w:val="24"/>
        </w:rPr>
      </w:pPr>
      <w:r w:rsidRPr="00951971">
        <w:rPr>
          <w:rFonts w:ascii="Arial" w:hAnsi="Arial" w:cs="Arial"/>
          <w:sz w:val="24"/>
          <w:szCs w:val="24"/>
        </w:rPr>
        <w:t>MIKAELINSEURAKUNNAN SEURAKUNTANEUVOSTON KOKOUS</w:t>
      </w:r>
    </w:p>
    <w:p w14:paraId="0A37501D" w14:textId="77777777" w:rsidR="00F7361A" w:rsidRPr="00951971" w:rsidRDefault="00F7361A" w:rsidP="00DB7A8B">
      <w:pPr>
        <w:jc w:val="both"/>
        <w:rPr>
          <w:rFonts w:ascii="Arial" w:hAnsi="Arial" w:cs="Arial"/>
          <w:b/>
          <w:sz w:val="24"/>
          <w:szCs w:val="24"/>
        </w:rPr>
      </w:pPr>
    </w:p>
    <w:p w14:paraId="75A4E383" w14:textId="4FB08800" w:rsidR="00F7361A" w:rsidRPr="00951971" w:rsidRDefault="00F7361A" w:rsidP="00DB7A8B">
      <w:pPr>
        <w:ind w:left="2552" w:hanging="1276"/>
        <w:jc w:val="both"/>
        <w:rPr>
          <w:rFonts w:ascii="Arial" w:hAnsi="Arial" w:cs="Arial"/>
          <w:sz w:val="24"/>
          <w:szCs w:val="24"/>
        </w:rPr>
      </w:pPr>
      <w:r w:rsidRPr="00951971">
        <w:rPr>
          <w:rFonts w:ascii="Arial" w:hAnsi="Arial" w:cs="Arial"/>
          <w:b/>
          <w:sz w:val="24"/>
          <w:szCs w:val="24"/>
        </w:rPr>
        <w:t>Aika</w:t>
      </w:r>
      <w:r w:rsidRPr="00951971">
        <w:rPr>
          <w:rFonts w:ascii="Arial" w:hAnsi="Arial" w:cs="Arial"/>
          <w:sz w:val="24"/>
          <w:szCs w:val="24"/>
        </w:rPr>
        <w:tab/>
      </w:r>
      <w:r w:rsidR="003B2D75" w:rsidRPr="00951971">
        <w:rPr>
          <w:rFonts w:ascii="Arial" w:hAnsi="Arial" w:cs="Arial"/>
          <w:sz w:val="24"/>
          <w:szCs w:val="24"/>
        </w:rPr>
        <w:t>Keskiviikko</w:t>
      </w:r>
      <w:r w:rsidR="005B12B5" w:rsidRPr="00951971">
        <w:rPr>
          <w:rFonts w:ascii="Arial" w:hAnsi="Arial" w:cs="Arial"/>
          <w:sz w:val="24"/>
          <w:szCs w:val="24"/>
        </w:rPr>
        <w:t xml:space="preserve"> </w:t>
      </w:r>
      <w:r w:rsidR="001B7D4F" w:rsidRPr="00951971">
        <w:rPr>
          <w:rFonts w:ascii="Arial" w:hAnsi="Arial" w:cs="Arial"/>
          <w:sz w:val="24"/>
          <w:szCs w:val="24"/>
        </w:rPr>
        <w:t>2</w:t>
      </w:r>
      <w:r w:rsidR="003B2D75" w:rsidRPr="00951971">
        <w:rPr>
          <w:rFonts w:ascii="Arial" w:hAnsi="Arial" w:cs="Arial"/>
          <w:sz w:val="24"/>
          <w:szCs w:val="24"/>
        </w:rPr>
        <w:t>8.9</w:t>
      </w:r>
      <w:r w:rsidR="00A45463" w:rsidRPr="00951971">
        <w:rPr>
          <w:rFonts w:ascii="Arial" w:hAnsi="Arial" w:cs="Arial"/>
          <w:sz w:val="24"/>
          <w:szCs w:val="24"/>
        </w:rPr>
        <w:t>.202</w:t>
      </w:r>
      <w:r w:rsidR="00552030" w:rsidRPr="00951971">
        <w:rPr>
          <w:rFonts w:ascii="Arial" w:hAnsi="Arial" w:cs="Arial"/>
          <w:sz w:val="24"/>
          <w:szCs w:val="24"/>
        </w:rPr>
        <w:t>2</w:t>
      </w:r>
      <w:r w:rsidR="001734B4" w:rsidRPr="00951971">
        <w:rPr>
          <w:rFonts w:ascii="Arial" w:hAnsi="Arial" w:cs="Arial"/>
          <w:sz w:val="24"/>
          <w:szCs w:val="24"/>
        </w:rPr>
        <w:t xml:space="preserve"> </w:t>
      </w:r>
      <w:r w:rsidR="000705C0" w:rsidRPr="00951971">
        <w:rPr>
          <w:rFonts w:ascii="Arial" w:hAnsi="Arial" w:cs="Arial"/>
          <w:sz w:val="24"/>
          <w:szCs w:val="24"/>
        </w:rPr>
        <w:t>klo 1</w:t>
      </w:r>
      <w:r w:rsidR="001B7D4F" w:rsidRPr="00951971">
        <w:rPr>
          <w:rFonts w:ascii="Arial" w:hAnsi="Arial" w:cs="Arial"/>
          <w:sz w:val="24"/>
          <w:szCs w:val="24"/>
        </w:rPr>
        <w:t>8</w:t>
      </w:r>
      <w:r w:rsidR="000705C0" w:rsidRPr="00951971">
        <w:rPr>
          <w:rFonts w:ascii="Arial" w:hAnsi="Arial" w:cs="Arial"/>
          <w:sz w:val="24"/>
          <w:szCs w:val="24"/>
        </w:rPr>
        <w:t>.</w:t>
      </w:r>
      <w:r w:rsidR="003B2D75" w:rsidRPr="00951971">
        <w:rPr>
          <w:rFonts w:ascii="Arial" w:hAnsi="Arial" w:cs="Arial"/>
          <w:sz w:val="24"/>
          <w:szCs w:val="24"/>
        </w:rPr>
        <w:t>00</w:t>
      </w:r>
      <w:r w:rsidR="000459D5" w:rsidRPr="00951971">
        <w:rPr>
          <w:rFonts w:ascii="Arial" w:hAnsi="Arial" w:cs="Arial"/>
          <w:sz w:val="24"/>
          <w:szCs w:val="24"/>
        </w:rPr>
        <w:t>-19.50</w:t>
      </w:r>
    </w:p>
    <w:p w14:paraId="5DAB6C7B" w14:textId="77777777" w:rsidR="00F7361A" w:rsidRPr="00951971" w:rsidRDefault="00F7361A" w:rsidP="00DB7A8B">
      <w:pPr>
        <w:ind w:left="2552" w:hanging="1276"/>
        <w:jc w:val="both"/>
        <w:rPr>
          <w:rFonts w:ascii="Arial" w:hAnsi="Arial" w:cs="Arial"/>
          <w:sz w:val="24"/>
          <w:szCs w:val="24"/>
        </w:rPr>
      </w:pPr>
    </w:p>
    <w:p w14:paraId="02EB378F" w14:textId="26368D73" w:rsidR="00F7361A" w:rsidRPr="00951971" w:rsidRDefault="00F7361A" w:rsidP="003B2D75">
      <w:pPr>
        <w:ind w:left="2552" w:hanging="1276"/>
        <w:rPr>
          <w:rFonts w:ascii="Arial" w:hAnsi="Arial" w:cs="Arial"/>
          <w:sz w:val="24"/>
          <w:szCs w:val="24"/>
        </w:rPr>
      </w:pPr>
      <w:r w:rsidRPr="00951971">
        <w:rPr>
          <w:rFonts w:ascii="Arial" w:hAnsi="Arial" w:cs="Arial"/>
          <w:b/>
          <w:sz w:val="24"/>
          <w:szCs w:val="24"/>
        </w:rPr>
        <w:t>Paikka</w:t>
      </w:r>
      <w:r w:rsidR="00C1508E" w:rsidRPr="00951971">
        <w:rPr>
          <w:rFonts w:ascii="Arial" w:hAnsi="Arial" w:cs="Arial"/>
          <w:sz w:val="24"/>
          <w:szCs w:val="24"/>
        </w:rPr>
        <w:tab/>
      </w:r>
      <w:r w:rsidR="0000220C" w:rsidRPr="00951971">
        <w:rPr>
          <w:rFonts w:ascii="Arial" w:hAnsi="Arial" w:cs="Arial"/>
          <w:sz w:val="24"/>
          <w:szCs w:val="24"/>
        </w:rPr>
        <w:t>Liedon seurakuntakoti</w:t>
      </w:r>
    </w:p>
    <w:p w14:paraId="7D73ADF3" w14:textId="77777777" w:rsidR="003B2D75" w:rsidRPr="00951971" w:rsidRDefault="003B2D75" w:rsidP="003B2D75">
      <w:pPr>
        <w:ind w:left="2552" w:hanging="1276"/>
        <w:rPr>
          <w:rFonts w:ascii="Arial" w:hAnsi="Arial" w:cs="Arial"/>
          <w:sz w:val="24"/>
          <w:szCs w:val="24"/>
        </w:rPr>
      </w:pPr>
    </w:p>
    <w:p w14:paraId="35B6BA96" w14:textId="77777777" w:rsidR="00DE264B" w:rsidRPr="00951971" w:rsidRDefault="00F7361A" w:rsidP="004A3709">
      <w:pPr>
        <w:ind w:left="2552" w:hanging="1276"/>
        <w:rPr>
          <w:rFonts w:ascii="Arial" w:hAnsi="Arial" w:cs="Arial"/>
          <w:sz w:val="24"/>
          <w:szCs w:val="24"/>
        </w:rPr>
      </w:pPr>
      <w:r w:rsidRPr="00951971">
        <w:rPr>
          <w:rFonts w:ascii="Arial" w:hAnsi="Arial" w:cs="Arial"/>
          <w:b/>
          <w:sz w:val="24"/>
          <w:szCs w:val="24"/>
        </w:rPr>
        <w:t>Läsnä</w:t>
      </w:r>
      <w:r w:rsidRPr="00951971">
        <w:rPr>
          <w:rFonts w:ascii="Arial" w:hAnsi="Arial" w:cs="Arial"/>
          <w:sz w:val="24"/>
          <w:szCs w:val="24"/>
        </w:rPr>
        <w:tab/>
      </w:r>
      <w:r w:rsidR="003B0A8D" w:rsidRPr="00951971">
        <w:rPr>
          <w:rFonts w:ascii="Arial" w:hAnsi="Arial" w:cs="Arial"/>
          <w:sz w:val="24"/>
          <w:szCs w:val="24"/>
        </w:rPr>
        <w:t>Lehikoinen Jouni</w:t>
      </w:r>
      <w:r w:rsidR="003B0A8D" w:rsidRPr="00951971">
        <w:rPr>
          <w:rFonts w:ascii="Arial" w:hAnsi="Arial" w:cs="Arial"/>
          <w:sz w:val="24"/>
          <w:szCs w:val="24"/>
        </w:rPr>
        <w:tab/>
      </w:r>
      <w:r w:rsidR="003B0A8D" w:rsidRPr="00951971">
        <w:rPr>
          <w:rFonts w:ascii="Arial" w:hAnsi="Arial" w:cs="Arial"/>
          <w:sz w:val="24"/>
          <w:szCs w:val="24"/>
        </w:rPr>
        <w:tab/>
        <w:t>puheenjohtaja</w:t>
      </w:r>
      <w:r w:rsidR="0083393E" w:rsidRPr="00951971">
        <w:rPr>
          <w:rFonts w:ascii="Arial" w:hAnsi="Arial" w:cs="Arial"/>
          <w:sz w:val="24"/>
          <w:szCs w:val="24"/>
        </w:rPr>
        <w:br/>
      </w:r>
      <w:r w:rsidR="004A3709" w:rsidRPr="00951971">
        <w:rPr>
          <w:rFonts w:ascii="Arial" w:hAnsi="Arial" w:cs="Arial"/>
          <w:sz w:val="24"/>
          <w:szCs w:val="24"/>
        </w:rPr>
        <w:t>Artukka Pekka</w:t>
      </w:r>
      <w:r w:rsidR="004A3709" w:rsidRPr="00951971">
        <w:rPr>
          <w:rFonts w:ascii="Arial" w:hAnsi="Arial" w:cs="Arial"/>
          <w:sz w:val="24"/>
          <w:szCs w:val="24"/>
        </w:rPr>
        <w:tab/>
      </w:r>
      <w:r w:rsidR="004A3709" w:rsidRPr="00951971">
        <w:rPr>
          <w:rFonts w:ascii="Arial" w:hAnsi="Arial" w:cs="Arial"/>
          <w:sz w:val="24"/>
          <w:szCs w:val="24"/>
        </w:rPr>
        <w:tab/>
        <w:t>varajäsen</w:t>
      </w:r>
    </w:p>
    <w:p w14:paraId="2BAAEB00" w14:textId="026225AD" w:rsidR="00B3602E" w:rsidRPr="00951971" w:rsidRDefault="00DE264B" w:rsidP="00DE264B">
      <w:pPr>
        <w:ind w:left="2552"/>
        <w:rPr>
          <w:rFonts w:ascii="Arial" w:hAnsi="Arial" w:cs="Arial"/>
          <w:sz w:val="24"/>
          <w:szCs w:val="24"/>
        </w:rPr>
      </w:pPr>
      <w:r w:rsidRPr="00951971">
        <w:rPr>
          <w:rFonts w:ascii="Arial" w:hAnsi="Arial" w:cs="Arial"/>
          <w:bCs/>
          <w:sz w:val="24"/>
          <w:szCs w:val="24"/>
        </w:rPr>
        <w:t>Esko Eija</w:t>
      </w:r>
      <w:r w:rsidRPr="00951971">
        <w:rPr>
          <w:rFonts w:ascii="Arial" w:hAnsi="Arial" w:cs="Arial"/>
          <w:bCs/>
          <w:sz w:val="24"/>
          <w:szCs w:val="24"/>
        </w:rPr>
        <w:tab/>
      </w:r>
      <w:r w:rsidRPr="00951971">
        <w:rPr>
          <w:rFonts w:ascii="Arial" w:hAnsi="Arial" w:cs="Arial"/>
          <w:bCs/>
          <w:sz w:val="24"/>
          <w:szCs w:val="24"/>
        </w:rPr>
        <w:tab/>
      </w:r>
      <w:r w:rsidRPr="00951971">
        <w:rPr>
          <w:rFonts w:ascii="Arial" w:hAnsi="Arial" w:cs="Arial"/>
          <w:bCs/>
          <w:sz w:val="24"/>
          <w:szCs w:val="24"/>
        </w:rPr>
        <w:tab/>
        <w:t>varajäsen</w:t>
      </w:r>
      <w:r w:rsidR="004A3709" w:rsidRPr="00951971">
        <w:rPr>
          <w:rFonts w:ascii="Arial" w:hAnsi="Arial" w:cs="Arial"/>
          <w:sz w:val="24"/>
          <w:szCs w:val="24"/>
        </w:rPr>
        <w:br/>
      </w:r>
      <w:r w:rsidR="00B3602E" w:rsidRPr="00951971">
        <w:rPr>
          <w:rFonts w:ascii="Arial" w:hAnsi="Arial" w:cs="Arial"/>
          <w:sz w:val="24"/>
          <w:szCs w:val="24"/>
        </w:rPr>
        <w:t>Haimi Katariina</w:t>
      </w:r>
      <w:r w:rsidR="00B3602E" w:rsidRPr="00951971">
        <w:rPr>
          <w:rFonts w:ascii="Arial" w:hAnsi="Arial" w:cs="Arial"/>
          <w:sz w:val="24"/>
          <w:szCs w:val="24"/>
        </w:rPr>
        <w:tab/>
      </w:r>
      <w:r w:rsidR="00B3602E" w:rsidRPr="00951971">
        <w:rPr>
          <w:rFonts w:ascii="Arial" w:hAnsi="Arial" w:cs="Arial"/>
          <w:sz w:val="24"/>
          <w:szCs w:val="24"/>
        </w:rPr>
        <w:tab/>
        <w:t>jäsen</w:t>
      </w:r>
    </w:p>
    <w:p w14:paraId="7F270EC7" w14:textId="7102B807" w:rsidR="000F6541" w:rsidRPr="00951971" w:rsidRDefault="00F7361A" w:rsidP="004A3709">
      <w:pPr>
        <w:ind w:left="2552" w:hanging="1276"/>
        <w:rPr>
          <w:rFonts w:ascii="Arial" w:hAnsi="Arial" w:cs="Arial"/>
          <w:sz w:val="24"/>
          <w:szCs w:val="24"/>
        </w:rPr>
      </w:pPr>
      <w:r w:rsidRPr="00951971">
        <w:rPr>
          <w:rFonts w:ascii="Arial" w:hAnsi="Arial" w:cs="Arial"/>
          <w:sz w:val="24"/>
          <w:szCs w:val="24"/>
        </w:rPr>
        <w:tab/>
      </w:r>
      <w:r w:rsidR="000F6541" w:rsidRPr="00951971">
        <w:rPr>
          <w:rFonts w:ascii="Arial" w:hAnsi="Arial" w:cs="Arial"/>
          <w:sz w:val="24"/>
          <w:szCs w:val="24"/>
        </w:rPr>
        <w:t>Hangelin Simo</w:t>
      </w:r>
      <w:r w:rsidR="000F6541" w:rsidRPr="00951971">
        <w:rPr>
          <w:rFonts w:ascii="Arial" w:hAnsi="Arial" w:cs="Arial"/>
          <w:sz w:val="24"/>
          <w:szCs w:val="24"/>
        </w:rPr>
        <w:tab/>
      </w:r>
      <w:r w:rsidR="000F6541" w:rsidRPr="00951971">
        <w:rPr>
          <w:rFonts w:ascii="Arial" w:hAnsi="Arial" w:cs="Arial"/>
          <w:sz w:val="24"/>
          <w:szCs w:val="24"/>
        </w:rPr>
        <w:tab/>
        <w:t>jäsen</w:t>
      </w:r>
    </w:p>
    <w:p w14:paraId="7BC6C354" w14:textId="4B93C630" w:rsidR="00F7361A" w:rsidRPr="00951971" w:rsidRDefault="00F7361A" w:rsidP="004A3709">
      <w:pPr>
        <w:ind w:left="2552"/>
        <w:rPr>
          <w:rFonts w:ascii="Arial" w:hAnsi="Arial" w:cs="Arial"/>
          <w:sz w:val="24"/>
          <w:szCs w:val="24"/>
        </w:rPr>
      </w:pPr>
      <w:r w:rsidRPr="00951971">
        <w:rPr>
          <w:rFonts w:ascii="Arial" w:hAnsi="Arial" w:cs="Arial"/>
          <w:sz w:val="24"/>
          <w:szCs w:val="24"/>
        </w:rPr>
        <w:t>Harjanne Aila</w:t>
      </w:r>
      <w:r w:rsidRPr="00951971">
        <w:rPr>
          <w:rFonts w:ascii="Arial" w:hAnsi="Arial" w:cs="Arial"/>
          <w:sz w:val="24"/>
          <w:szCs w:val="24"/>
        </w:rPr>
        <w:tab/>
      </w:r>
      <w:r w:rsidRPr="00951971">
        <w:rPr>
          <w:rFonts w:ascii="Arial" w:hAnsi="Arial" w:cs="Arial"/>
          <w:sz w:val="24"/>
          <w:szCs w:val="24"/>
        </w:rPr>
        <w:tab/>
      </w:r>
      <w:r w:rsidR="00001B8A" w:rsidRPr="00951971">
        <w:rPr>
          <w:rFonts w:ascii="Arial" w:hAnsi="Arial" w:cs="Arial"/>
          <w:sz w:val="24"/>
          <w:szCs w:val="24"/>
        </w:rPr>
        <w:t>varapuheenjohtaja</w:t>
      </w:r>
    </w:p>
    <w:p w14:paraId="6676096F" w14:textId="3E5F2E13" w:rsidR="004A3A3F" w:rsidRPr="00951971" w:rsidRDefault="00F7361A" w:rsidP="004A3709">
      <w:pPr>
        <w:ind w:left="2552" w:hanging="1276"/>
        <w:rPr>
          <w:rFonts w:ascii="Arial" w:hAnsi="Arial" w:cs="Arial"/>
          <w:sz w:val="24"/>
          <w:szCs w:val="24"/>
        </w:rPr>
      </w:pPr>
      <w:r w:rsidRPr="00951971">
        <w:rPr>
          <w:rFonts w:ascii="Arial" w:hAnsi="Arial" w:cs="Arial"/>
          <w:sz w:val="24"/>
          <w:szCs w:val="24"/>
        </w:rPr>
        <w:tab/>
      </w:r>
      <w:r w:rsidR="004A3A3F" w:rsidRPr="00951971">
        <w:rPr>
          <w:rFonts w:ascii="Arial" w:hAnsi="Arial" w:cs="Arial"/>
          <w:sz w:val="24"/>
          <w:szCs w:val="24"/>
        </w:rPr>
        <w:t>Holmroos Mari</w:t>
      </w:r>
      <w:r w:rsidR="004A3A3F" w:rsidRPr="00951971">
        <w:rPr>
          <w:rFonts w:ascii="Arial" w:hAnsi="Arial" w:cs="Arial"/>
          <w:sz w:val="24"/>
          <w:szCs w:val="24"/>
        </w:rPr>
        <w:tab/>
      </w:r>
      <w:r w:rsidR="004A3A3F" w:rsidRPr="00951971">
        <w:rPr>
          <w:rFonts w:ascii="Arial" w:hAnsi="Arial" w:cs="Arial"/>
          <w:sz w:val="24"/>
          <w:szCs w:val="24"/>
        </w:rPr>
        <w:tab/>
        <w:t>jäsen</w:t>
      </w:r>
    </w:p>
    <w:p w14:paraId="7D97F96B" w14:textId="77777777" w:rsidR="00DE264B" w:rsidRPr="00951971" w:rsidRDefault="00B3602E" w:rsidP="004A3709">
      <w:pPr>
        <w:ind w:left="2552"/>
        <w:rPr>
          <w:rFonts w:ascii="Arial" w:hAnsi="Arial" w:cs="Arial"/>
          <w:sz w:val="24"/>
          <w:szCs w:val="24"/>
        </w:rPr>
      </w:pPr>
      <w:r w:rsidRPr="00951971">
        <w:rPr>
          <w:rFonts w:ascii="Arial" w:hAnsi="Arial" w:cs="Arial"/>
          <w:sz w:val="24"/>
          <w:szCs w:val="24"/>
        </w:rPr>
        <w:t>Honka-Hallila Helena</w:t>
      </w:r>
      <w:r w:rsidRPr="00951971">
        <w:rPr>
          <w:rFonts w:ascii="Arial" w:hAnsi="Arial" w:cs="Arial"/>
          <w:sz w:val="24"/>
          <w:szCs w:val="24"/>
        </w:rPr>
        <w:tab/>
      </w:r>
      <w:r w:rsidRPr="00951971">
        <w:rPr>
          <w:rFonts w:ascii="Arial" w:hAnsi="Arial" w:cs="Arial"/>
          <w:sz w:val="24"/>
          <w:szCs w:val="24"/>
        </w:rPr>
        <w:tab/>
        <w:t>jäse</w:t>
      </w:r>
      <w:r w:rsidR="00CA1F2F" w:rsidRPr="00951971">
        <w:rPr>
          <w:rFonts w:ascii="Arial" w:hAnsi="Arial" w:cs="Arial"/>
          <w:sz w:val="24"/>
          <w:szCs w:val="24"/>
        </w:rPr>
        <w:t>n</w:t>
      </w:r>
      <w:r w:rsidR="0051670A" w:rsidRPr="00951971">
        <w:rPr>
          <w:rFonts w:ascii="Arial" w:hAnsi="Arial" w:cs="Arial"/>
          <w:b/>
          <w:sz w:val="24"/>
          <w:szCs w:val="24"/>
        </w:rPr>
        <w:br/>
      </w:r>
      <w:r w:rsidR="00DE264B" w:rsidRPr="00951971">
        <w:rPr>
          <w:rFonts w:ascii="Arial" w:hAnsi="Arial" w:cs="Arial"/>
          <w:sz w:val="24"/>
          <w:szCs w:val="24"/>
        </w:rPr>
        <w:t>Koivukoski Jukka</w:t>
      </w:r>
      <w:r w:rsidR="00DE264B" w:rsidRPr="00951971">
        <w:rPr>
          <w:rFonts w:ascii="Arial" w:hAnsi="Arial" w:cs="Arial"/>
          <w:sz w:val="24"/>
          <w:szCs w:val="24"/>
        </w:rPr>
        <w:tab/>
      </w:r>
      <w:r w:rsidR="00DE264B" w:rsidRPr="00951971">
        <w:rPr>
          <w:rFonts w:ascii="Arial" w:hAnsi="Arial" w:cs="Arial"/>
          <w:sz w:val="24"/>
          <w:szCs w:val="24"/>
        </w:rPr>
        <w:tab/>
        <w:t>varajäsen</w:t>
      </w:r>
    </w:p>
    <w:p w14:paraId="67477806" w14:textId="2F9A53CA" w:rsidR="00F7361A" w:rsidRPr="00951971" w:rsidRDefault="00DE264B" w:rsidP="004A3709">
      <w:pPr>
        <w:ind w:left="2552"/>
        <w:rPr>
          <w:rFonts w:ascii="Arial" w:hAnsi="Arial" w:cs="Arial"/>
          <w:sz w:val="24"/>
          <w:szCs w:val="24"/>
        </w:rPr>
      </w:pPr>
      <w:r w:rsidRPr="00951971">
        <w:rPr>
          <w:rFonts w:ascii="Arial" w:hAnsi="Arial" w:cs="Arial"/>
          <w:sz w:val="24"/>
          <w:szCs w:val="24"/>
        </w:rPr>
        <w:t>Lahdenvesi Kristiina</w:t>
      </w:r>
      <w:r w:rsidRPr="00951971">
        <w:rPr>
          <w:rFonts w:ascii="Arial" w:hAnsi="Arial" w:cs="Arial"/>
          <w:sz w:val="24"/>
          <w:szCs w:val="24"/>
        </w:rPr>
        <w:tab/>
      </w:r>
      <w:r w:rsidRPr="00951971">
        <w:rPr>
          <w:rFonts w:ascii="Arial" w:hAnsi="Arial" w:cs="Arial"/>
          <w:sz w:val="24"/>
          <w:szCs w:val="24"/>
        </w:rPr>
        <w:tab/>
        <w:t>varajäsen</w:t>
      </w:r>
      <w:r w:rsidR="00F7361A" w:rsidRPr="00951971">
        <w:rPr>
          <w:rFonts w:ascii="Arial" w:hAnsi="Arial" w:cs="Arial"/>
          <w:sz w:val="24"/>
          <w:szCs w:val="24"/>
        </w:rPr>
        <w:tab/>
      </w:r>
    </w:p>
    <w:p w14:paraId="7B652237" w14:textId="6CB962F6" w:rsidR="00F7361A" w:rsidRPr="00951971" w:rsidRDefault="00F7361A" w:rsidP="004A3709">
      <w:pPr>
        <w:ind w:left="2552" w:hanging="1276"/>
        <w:rPr>
          <w:rFonts w:ascii="Arial" w:hAnsi="Arial" w:cs="Arial"/>
          <w:sz w:val="24"/>
          <w:szCs w:val="24"/>
        </w:rPr>
      </w:pPr>
      <w:r w:rsidRPr="00951971">
        <w:rPr>
          <w:rFonts w:ascii="Arial" w:hAnsi="Arial" w:cs="Arial"/>
          <w:sz w:val="24"/>
          <w:szCs w:val="24"/>
        </w:rPr>
        <w:tab/>
      </w:r>
      <w:r w:rsidR="00B3602E" w:rsidRPr="00951971">
        <w:rPr>
          <w:rFonts w:ascii="Arial" w:hAnsi="Arial" w:cs="Arial"/>
          <w:sz w:val="24"/>
          <w:szCs w:val="24"/>
        </w:rPr>
        <w:t>Mäenpää Kari</w:t>
      </w:r>
      <w:r w:rsidR="00B3602E" w:rsidRPr="00951971">
        <w:rPr>
          <w:rFonts w:ascii="Arial" w:hAnsi="Arial" w:cs="Arial"/>
          <w:sz w:val="24"/>
          <w:szCs w:val="24"/>
        </w:rPr>
        <w:tab/>
      </w:r>
      <w:r w:rsidR="00B3602E" w:rsidRPr="00951971">
        <w:rPr>
          <w:rFonts w:ascii="Arial" w:hAnsi="Arial" w:cs="Arial"/>
          <w:sz w:val="24"/>
          <w:szCs w:val="24"/>
        </w:rPr>
        <w:tab/>
        <w:t>jäsen</w:t>
      </w:r>
    </w:p>
    <w:p w14:paraId="7EAA9799" w14:textId="07F67818" w:rsidR="00552030" w:rsidRPr="00951971" w:rsidRDefault="00B3602E" w:rsidP="004A3709">
      <w:pPr>
        <w:ind w:left="2552" w:hanging="1276"/>
        <w:rPr>
          <w:rFonts w:ascii="Arial" w:hAnsi="Arial" w:cs="Arial"/>
          <w:sz w:val="24"/>
          <w:szCs w:val="24"/>
        </w:rPr>
      </w:pPr>
      <w:r w:rsidRPr="00951971">
        <w:rPr>
          <w:rFonts w:ascii="Arial" w:hAnsi="Arial" w:cs="Arial"/>
          <w:sz w:val="24"/>
          <w:szCs w:val="24"/>
        </w:rPr>
        <w:tab/>
        <w:t>Raunio Tanja</w:t>
      </w:r>
      <w:r w:rsidRPr="00951971">
        <w:rPr>
          <w:rFonts w:ascii="Arial" w:hAnsi="Arial" w:cs="Arial"/>
          <w:sz w:val="24"/>
          <w:szCs w:val="24"/>
        </w:rPr>
        <w:tab/>
      </w:r>
      <w:r w:rsidRPr="00951971">
        <w:rPr>
          <w:rFonts w:ascii="Arial" w:hAnsi="Arial" w:cs="Arial"/>
          <w:sz w:val="24"/>
          <w:szCs w:val="24"/>
        </w:rPr>
        <w:tab/>
        <w:t>jäsen</w:t>
      </w:r>
      <w:r w:rsidRPr="00951971">
        <w:rPr>
          <w:rFonts w:ascii="Arial" w:hAnsi="Arial" w:cs="Arial"/>
          <w:sz w:val="24"/>
          <w:szCs w:val="24"/>
        </w:rPr>
        <w:tab/>
      </w:r>
    </w:p>
    <w:p w14:paraId="4DA57F0A" w14:textId="2977102F" w:rsidR="00552030" w:rsidRPr="00951971" w:rsidRDefault="00F7361A" w:rsidP="004A3709">
      <w:pPr>
        <w:ind w:left="2552" w:hanging="1276"/>
        <w:rPr>
          <w:rFonts w:ascii="Arial" w:hAnsi="Arial" w:cs="Arial"/>
          <w:sz w:val="24"/>
          <w:szCs w:val="24"/>
        </w:rPr>
      </w:pPr>
      <w:r w:rsidRPr="00951971">
        <w:rPr>
          <w:rFonts w:ascii="Arial" w:hAnsi="Arial" w:cs="Arial"/>
          <w:sz w:val="24"/>
          <w:szCs w:val="24"/>
        </w:rPr>
        <w:tab/>
      </w:r>
      <w:r w:rsidR="001B7D4F" w:rsidRPr="00951971">
        <w:rPr>
          <w:rFonts w:ascii="Arial" w:hAnsi="Arial" w:cs="Arial"/>
          <w:sz w:val="24"/>
          <w:szCs w:val="24"/>
        </w:rPr>
        <w:t>Suomela Hanna</w:t>
      </w:r>
      <w:r w:rsidR="001B7D4F" w:rsidRPr="00951971">
        <w:rPr>
          <w:rFonts w:ascii="Arial" w:hAnsi="Arial" w:cs="Arial"/>
          <w:sz w:val="24"/>
          <w:szCs w:val="24"/>
        </w:rPr>
        <w:tab/>
      </w:r>
      <w:r w:rsidR="001B7D4F" w:rsidRPr="00951971">
        <w:rPr>
          <w:rFonts w:ascii="Arial" w:hAnsi="Arial" w:cs="Arial"/>
          <w:sz w:val="24"/>
          <w:szCs w:val="24"/>
        </w:rPr>
        <w:tab/>
        <w:t>jäsen</w:t>
      </w:r>
      <w:r w:rsidR="001B7D4F" w:rsidRPr="00951971">
        <w:rPr>
          <w:rFonts w:ascii="Arial" w:hAnsi="Arial" w:cs="Arial"/>
          <w:sz w:val="24"/>
          <w:szCs w:val="24"/>
        </w:rPr>
        <w:br/>
      </w:r>
      <w:r w:rsidR="0056193E" w:rsidRPr="00951971">
        <w:rPr>
          <w:rFonts w:ascii="Arial" w:hAnsi="Arial" w:cs="Arial"/>
          <w:sz w:val="24"/>
          <w:szCs w:val="24"/>
        </w:rPr>
        <w:t>Uhinki Ailo</w:t>
      </w:r>
      <w:r w:rsidR="0056193E" w:rsidRPr="00951971">
        <w:rPr>
          <w:rFonts w:ascii="Arial" w:hAnsi="Arial" w:cs="Arial"/>
          <w:sz w:val="24"/>
          <w:szCs w:val="24"/>
        </w:rPr>
        <w:tab/>
      </w:r>
      <w:r w:rsidR="0056193E" w:rsidRPr="00951971">
        <w:rPr>
          <w:rFonts w:ascii="Arial" w:hAnsi="Arial" w:cs="Arial"/>
          <w:sz w:val="24"/>
          <w:szCs w:val="24"/>
        </w:rPr>
        <w:tab/>
      </w:r>
      <w:r w:rsidR="0056193E" w:rsidRPr="00951971">
        <w:rPr>
          <w:rFonts w:ascii="Arial" w:hAnsi="Arial" w:cs="Arial"/>
          <w:sz w:val="24"/>
          <w:szCs w:val="24"/>
        </w:rPr>
        <w:tab/>
        <w:t>jäsen</w:t>
      </w:r>
      <w:r w:rsidR="001D165C" w:rsidRPr="00951971">
        <w:rPr>
          <w:rFonts w:ascii="Arial" w:hAnsi="Arial" w:cs="Arial"/>
          <w:bCs/>
          <w:sz w:val="24"/>
          <w:szCs w:val="24"/>
        </w:rPr>
        <w:br/>
      </w:r>
      <w:r w:rsidR="00552030" w:rsidRPr="00951971">
        <w:rPr>
          <w:rFonts w:ascii="Arial" w:hAnsi="Arial" w:cs="Arial"/>
          <w:bCs/>
          <w:sz w:val="24"/>
          <w:szCs w:val="24"/>
        </w:rPr>
        <w:t>Vierimaa Ulla-Maija</w:t>
      </w:r>
      <w:r w:rsidR="00552030" w:rsidRPr="00951971">
        <w:rPr>
          <w:rFonts w:ascii="Arial" w:hAnsi="Arial" w:cs="Arial"/>
          <w:bCs/>
          <w:sz w:val="24"/>
          <w:szCs w:val="24"/>
        </w:rPr>
        <w:tab/>
      </w:r>
      <w:r w:rsidR="00552030" w:rsidRPr="00951971">
        <w:rPr>
          <w:rFonts w:ascii="Arial" w:hAnsi="Arial" w:cs="Arial"/>
          <w:bCs/>
          <w:sz w:val="24"/>
          <w:szCs w:val="24"/>
        </w:rPr>
        <w:tab/>
        <w:t>jäsen</w:t>
      </w:r>
    </w:p>
    <w:p w14:paraId="6A118647" w14:textId="77777777" w:rsidR="005E46AA" w:rsidRPr="00951971" w:rsidRDefault="007671AE" w:rsidP="004A3709">
      <w:pPr>
        <w:tabs>
          <w:tab w:val="left" w:pos="6521"/>
        </w:tabs>
        <w:ind w:left="2552" w:right="-1"/>
        <w:rPr>
          <w:rFonts w:ascii="Arial" w:hAnsi="Arial" w:cs="Arial"/>
          <w:sz w:val="24"/>
          <w:szCs w:val="24"/>
        </w:rPr>
      </w:pPr>
      <w:r w:rsidRPr="00951971">
        <w:rPr>
          <w:rFonts w:ascii="Arial" w:hAnsi="Arial" w:cs="Arial"/>
          <w:sz w:val="24"/>
          <w:szCs w:val="24"/>
        </w:rPr>
        <w:t>Hakanpää Marko</w:t>
      </w:r>
      <w:r w:rsidR="00B57EC9" w:rsidRPr="00951971">
        <w:rPr>
          <w:rFonts w:ascii="Arial" w:hAnsi="Arial" w:cs="Arial"/>
          <w:sz w:val="24"/>
          <w:szCs w:val="24"/>
        </w:rPr>
        <w:tab/>
      </w:r>
      <w:r w:rsidRPr="00951971">
        <w:rPr>
          <w:rFonts w:ascii="Arial" w:hAnsi="Arial" w:cs="Arial"/>
          <w:sz w:val="24"/>
          <w:szCs w:val="24"/>
        </w:rPr>
        <w:t xml:space="preserve">työntekijöiden edustaja, </w:t>
      </w:r>
    </w:p>
    <w:p w14:paraId="6D1357E0" w14:textId="3D593500" w:rsidR="00B57EC9" w:rsidRPr="00951971" w:rsidRDefault="005E46AA" w:rsidP="004A3709">
      <w:pPr>
        <w:tabs>
          <w:tab w:val="left" w:pos="6521"/>
        </w:tabs>
        <w:ind w:left="2552" w:right="-1"/>
        <w:rPr>
          <w:rFonts w:ascii="Arial" w:hAnsi="Arial" w:cs="Arial"/>
          <w:sz w:val="24"/>
          <w:szCs w:val="24"/>
        </w:rPr>
      </w:pPr>
      <w:r w:rsidRPr="00951971">
        <w:rPr>
          <w:rFonts w:ascii="Arial" w:hAnsi="Arial" w:cs="Arial"/>
          <w:sz w:val="24"/>
          <w:szCs w:val="24"/>
        </w:rPr>
        <w:tab/>
      </w:r>
      <w:r w:rsidR="00B57EC9" w:rsidRPr="00951971">
        <w:rPr>
          <w:rFonts w:ascii="Arial" w:hAnsi="Arial" w:cs="Arial"/>
          <w:sz w:val="24"/>
          <w:szCs w:val="24"/>
        </w:rPr>
        <w:t>sihteeri</w:t>
      </w:r>
    </w:p>
    <w:p w14:paraId="6A05A809" w14:textId="44317BEF" w:rsidR="00F7361A" w:rsidRPr="00951971" w:rsidRDefault="00510A1B" w:rsidP="00DB7A8B">
      <w:pPr>
        <w:ind w:left="2552" w:hanging="1276"/>
        <w:jc w:val="both"/>
        <w:rPr>
          <w:rFonts w:ascii="Arial" w:hAnsi="Arial" w:cs="Arial"/>
          <w:sz w:val="24"/>
          <w:szCs w:val="24"/>
        </w:rPr>
      </w:pPr>
      <w:r w:rsidRPr="00951971">
        <w:rPr>
          <w:rFonts w:ascii="Arial" w:hAnsi="Arial" w:cs="Arial"/>
          <w:sz w:val="24"/>
          <w:szCs w:val="24"/>
        </w:rPr>
        <w:tab/>
      </w:r>
      <w:r w:rsidR="00EA4269" w:rsidRPr="00951971">
        <w:rPr>
          <w:rFonts w:ascii="Arial" w:hAnsi="Arial" w:cs="Arial"/>
          <w:sz w:val="24"/>
          <w:szCs w:val="24"/>
        </w:rPr>
        <w:tab/>
      </w:r>
    </w:p>
    <w:p w14:paraId="6F26353A" w14:textId="1CDD099B" w:rsidR="003E5AD4" w:rsidRPr="00951971" w:rsidRDefault="00F7361A" w:rsidP="003E5AD4">
      <w:pPr>
        <w:ind w:left="2552" w:hanging="1276"/>
        <w:jc w:val="both"/>
        <w:rPr>
          <w:rFonts w:ascii="Arial" w:hAnsi="Arial" w:cs="Arial"/>
          <w:sz w:val="24"/>
          <w:szCs w:val="24"/>
        </w:rPr>
      </w:pPr>
      <w:r w:rsidRPr="00951971">
        <w:rPr>
          <w:rFonts w:ascii="Arial" w:hAnsi="Arial" w:cs="Arial"/>
          <w:b/>
          <w:sz w:val="24"/>
          <w:szCs w:val="24"/>
        </w:rPr>
        <w:t>Poissa</w:t>
      </w:r>
      <w:r w:rsidR="005B12B5" w:rsidRPr="00951971">
        <w:rPr>
          <w:rFonts w:ascii="Arial" w:hAnsi="Arial" w:cs="Arial"/>
          <w:b/>
          <w:sz w:val="24"/>
          <w:szCs w:val="24"/>
        </w:rPr>
        <w:tab/>
      </w:r>
      <w:r w:rsidR="003E5AD4" w:rsidRPr="00951971">
        <w:rPr>
          <w:rFonts w:ascii="Arial" w:hAnsi="Arial" w:cs="Arial"/>
          <w:sz w:val="24"/>
          <w:szCs w:val="24"/>
        </w:rPr>
        <w:t>Kuivala Jarno</w:t>
      </w:r>
      <w:r w:rsidR="003E5AD4" w:rsidRPr="00951971">
        <w:rPr>
          <w:rFonts w:ascii="Arial" w:hAnsi="Arial" w:cs="Arial"/>
          <w:sz w:val="24"/>
          <w:szCs w:val="24"/>
        </w:rPr>
        <w:tab/>
      </w:r>
      <w:r w:rsidR="003E5AD4" w:rsidRPr="00951971">
        <w:rPr>
          <w:rFonts w:ascii="Arial" w:hAnsi="Arial" w:cs="Arial"/>
          <w:sz w:val="24"/>
          <w:szCs w:val="24"/>
        </w:rPr>
        <w:tab/>
        <w:t>jäsen</w:t>
      </w:r>
      <w:r w:rsidR="003E5AD4" w:rsidRPr="00951971">
        <w:rPr>
          <w:rFonts w:ascii="Arial" w:hAnsi="Arial" w:cs="Arial"/>
          <w:sz w:val="24"/>
          <w:szCs w:val="24"/>
        </w:rPr>
        <w:br/>
      </w:r>
      <w:r w:rsidR="00287585" w:rsidRPr="00951971">
        <w:rPr>
          <w:rFonts w:ascii="Arial" w:hAnsi="Arial" w:cs="Arial"/>
          <w:sz w:val="24"/>
          <w:szCs w:val="24"/>
        </w:rPr>
        <w:t>Lehtinen Seppo</w:t>
      </w:r>
      <w:r w:rsidR="00287585" w:rsidRPr="00951971">
        <w:rPr>
          <w:rFonts w:ascii="Arial" w:hAnsi="Arial" w:cs="Arial"/>
          <w:sz w:val="24"/>
          <w:szCs w:val="24"/>
        </w:rPr>
        <w:tab/>
      </w:r>
      <w:r w:rsidR="00287585" w:rsidRPr="00951971">
        <w:rPr>
          <w:rFonts w:ascii="Arial" w:hAnsi="Arial" w:cs="Arial"/>
          <w:sz w:val="24"/>
          <w:szCs w:val="24"/>
        </w:rPr>
        <w:tab/>
        <w:t>jäsen</w:t>
      </w:r>
      <w:r w:rsidR="00287585" w:rsidRPr="00951971">
        <w:rPr>
          <w:rFonts w:ascii="Arial" w:hAnsi="Arial" w:cs="Arial"/>
          <w:sz w:val="24"/>
          <w:szCs w:val="24"/>
        </w:rPr>
        <w:br/>
      </w:r>
      <w:r w:rsidR="003E5AD4" w:rsidRPr="00951971">
        <w:rPr>
          <w:rFonts w:ascii="Arial" w:hAnsi="Arial" w:cs="Arial"/>
          <w:sz w:val="24"/>
          <w:szCs w:val="24"/>
        </w:rPr>
        <w:t>Lindell Pia</w:t>
      </w:r>
      <w:r w:rsidR="003E5AD4" w:rsidRPr="00951971">
        <w:rPr>
          <w:rFonts w:ascii="Arial" w:hAnsi="Arial" w:cs="Arial"/>
          <w:sz w:val="24"/>
          <w:szCs w:val="24"/>
        </w:rPr>
        <w:tab/>
      </w:r>
      <w:r w:rsidR="003E5AD4" w:rsidRPr="00951971">
        <w:rPr>
          <w:rFonts w:ascii="Arial" w:hAnsi="Arial" w:cs="Arial"/>
          <w:sz w:val="24"/>
          <w:szCs w:val="24"/>
        </w:rPr>
        <w:tab/>
      </w:r>
      <w:r w:rsidR="003E5AD4" w:rsidRPr="00951971">
        <w:rPr>
          <w:rFonts w:ascii="Arial" w:hAnsi="Arial" w:cs="Arial"/>
          <w:sz w:val="24"/>
          <w:szCs w:val="24"/>
        </w:rPr>
        <w:tab/>
        <w:t>jäsen</w:t>
      </w:r>
    </w:p>
    <w:p w14:paraId="2C492AC4" w14:textId="3C91B72A" w:rsidR="005B12B5" w:rsidRPr="00951971" w:rsidRDefault="003E5AD4" w:rsidP="005B12B5">
      <w:pPr>
        <w:ind w:left="2552" w:hanging="1276"/>
        <w:jc w:val="both"/>
        <w:rPr>
          <w:rFonts w:ascii="Arial" w:hAnsi="Arial" w:cs="Arial"/>
          <w:sz w:val="24"/>
          <w:szCs w:val="24"/>
        </w:rPr>
      </w:pPr>
      <w:r w:rsidRPr="00951971">
        <w:rPr>
          <w:rFonts w:ascii="Arial" w:hAnsi="Arial" w:cs="Arial"/>
          <w:sz w:val="24"/>
          <w:szCs w:val="24"/>
        </w:rPr>
        <w:tab/>
        <w:t>Seila Viivu</w:t>
      </w:r>
      <w:r w:rsidRPr="00951971">
        <w:rPr>
          <w:rFonts w:ascii="Arial" w:hAnsi="Arial" w:cs="Arial"/>
          <w:sz w:val="24"/>
          <w:szCs w:val="24"/>
        </w:rPr>
        <w:tab/>
      </w:r>
      <w:r w:rsidRPr="00951971">
        <w:rPr>
          <w:rFonts w:ascii="Arial" w:hAnsi="Arial" w:cs="Arial"/>
          <w:sz w:val="24"/>
          <w:szCs w:val="24"/>
        </w:rPr>
        <w:tab/>
      </w:r>
      <w:r w:rsidRPr="00951971">
        <w:rPr>
          <w:rFonts w:ascii="Arial" w:hAnsi="Arial" w:cs="Arial"/>
          <w:sz w:val="24"/>
          <w:szCs w:val="24"/>
        </w:rPr>
        <w:tab/>
        <w:t>jäsen</w:t>
      </w:r>
      <w:r w:rsidRPr="00951971">
        <w:rPr>
          <w:rFonts w:ascii="Arial" w:hAnsi="Arial" w:cs="Arial"/>
          <w:sz w:val="24"/>
          <w:szCs w:val="24"/>
        </w:rPr>
        <w:br/>
      </w:r>
      <w:r w:rsidRPr="00951971">
        <w:rPr>
          <w:rFonts w:ascii="Arial" w:hAnsi="Arial" w:cs="Arial"/>
          <w:bCs/>
          <w:sz w:val="24"/>
          <w:szCs w:val="24"/>
        </w:rPr>
        <w:t>Sirkiä Anna</w:t>
      </w:r>
      <w:r w:rsidRPr="00951971">
        <w:rPr>
          <w:rFonts w:ascii="Arial" w:hAnsi="Arial" w:cs="Arial"/>
          <w:bCs/>
          <w:sz w:val="24"/>
          <w:szCs w:val="24"/>
        </w:rPr>
        <w:tab/>
      </w:r>
      <w:r w:rsidRPr="00951971">
        <w:rPr>
          <w:rFonts w:ascii="Arial" w:hAnsi="Arial" w:cs="Arial"/>
          <w:bCs/>
          <w:sz w:val="24"/>
          <w:szCs w:val="24"/>
        </w:rPr>
        <w:tab/>
      </w:r>
      <w:r w:rsidRPr="00951971">
        <w:rPr>
          <w:rFonts w:ascii="Arial" w:hAnsi="Arial" w:cs="Arial"/>
          <w:bCs/>
          <w:sz w:val="24"/>
          <w:szCs w:val="24"/>
        </w:rPr>
        <w:tab/>
        <w:t>jäsen</w:t>
      </w:r>
    </w:p>
    <w:p w14:paraId="4F18B9DD" w14:textId="02994859" w:rsidR="00E5200D" w:rsidRPr="00951971" w:rsidRDefault="0083393E" w:rsidP="00CF3F51">
      <w:pPr>
        <w:ind w:left="2552" w:hanging="1276"/>
        <w:outlineLvl w:val="0"/>
        <w:rPr>
          <w:rFonts w:ascii="Arial" w:hAnsi="Arial" w:cs="Arial"/>
          <w:bCs/>
          <w:sz w:val="24"/>
          <w:szCs w:val="24"/>
        </w:rPr>
      </w:pPr>
      <w:r w:rsidRPr="00951971">
        <w:rPr>
          <w:rFonts w:ascii="Arial" w:hAnsi="Arial" w:cs="Arial"/>
          <w:b/>
          <w:sz w:val="24"/>
          <w:szCs w:val="24"/>
        </w:rPr>
        <w:tab/>
      </w:r>
      <w:r w:rsidR="00797451" w:rsidRPr="00951971">
        <w:rPr>
          <w:rFonts w:ascii="Arial" w:hAnsi="Arial" w:cs="Arial"/>
          <w:bCs/>
          <w:sz w:val="24"/>
          <w:szCs w:val="24"/>
        </w:rPr>
        <w:t>Valtonen Marjo</w:t>
      </w:r>
      <w:r w:rsidR="00797451" w:rsidRPr="00951971">
        <w:rPr>
          <w:rFonts w:ascii="Arial" w:hAnsi="Arial" w:cs="Arial"/>
          <w:bCs/>
          <w:sz w:val="24"/>
          <w:szCs w:val="24"/>
        </w:rPr>
        <w:tab/>
      </w:r>
      <w:r w:rsidR="00797451" w:rsidRPr="00951971">
        <w:rPr>
          <w:rFonts w:ascii="Arial" w:hAnsi="Arial" w:cs="Arial"/>
          <w:bCs/>
          <w:sz w:val="24"/>
          <w:szCs w:val="24"/>
        </w:rPr>
        <w:tab/>
        <w:t>jäsen</w:t>
      </w:r>
    </w:p>
    <w:p w14:paraId="62FC2F17" w14:textId="77777777" w:rsidR="0038603A" w:rsidRPr="00951971" w:rsidRDefault="003555FA" w:rsidP="004173FB">
      <w:pPr>
        <w:outlineLvl w:val="0"/>
        <w:rPr>
          <w:rFonts w:ascii="Arial" w:hAnsi="Arial" w:cs="Arial"/>
          <w:sz w:val="24"/>
          <w:szCs w:val="24"/>
        </w:rPr>
      </w:pPr>
      <w:r w:rsidRPr="00951971">
        <w:rPr>
          <w:rFonts w:ascii="Arial" w:hAnsi="Arial" w:cs="Arial"/>
          <w:b/>
          <w:sz w:val="24"/>
          <w:szCs w:val="24"/>
        </w:rPr>
        <w:br/>
      </w:r>
    </w:p>
    <w:p w14:paraId="5579F620" w14:textId="77777777" w:rsidR="0038603A" w:rsidRPr="00951971" w:rsidRDefault="0038603A" w:rsidP="004173FB">
      <w:pPr>
        <w:outlineLvl w:val="0"/>
        <w:rPr>
          <w:rFonts w:ascii="Arial" w:hAnsi="Arial" w:cs="Arial"/>
          <w:sz w:val="24"/>
          <w:szCs w:val="24"/>
        </w:rPr>
      </w:pPr>
    </w:p>
    <w:p w14:paraId="0F73D750" w14:textId="6C503D26" w:rsidR="00F7361A" w:rsidRPr="00951971" w:rsidRDefault="00F7361A" w:rsidP="00951971">
      <w:pPr>
        <w:pStyle w:val="Otsikko1"/>
        <w:rPr>
          <w:rFonts w:ascii="Arial" w:hAnsi="Arial" w:cs="Arial"/>
          <w:sz w:val="24"/>
          <w:szCs w:val="24"/>
        </w:rPr>
      </w:pPr>
      <w:r w:rsidRPr="00951971">
        <w:rPr>
          <w:rFonts w:ascii="Arial" w:hAnsi="Arial" w:cs="Arial"/>
          <w:sz w:val="24"/>
          <w:szCs w:val="24"/>
        </w:rPr>
        <w:t>§</w:t>
      </w:r>
      <w:r w:rsidR="00F733E9" w:rsidRPr="00951971">
        <w:rPr>
          <w:rFonts w:ascii="Arial" w:hAnsi="Arial" w:cs="Arial"/>
          <w:sz w:val="24"/>
          <w:szCs w:val="24"/>
        </w:rPr>
        <w:t xml:space="preserve"> 80 </w:t>
      </w:r>
      <w:r w:rsidRPr="00951971">
        <w:rPr>
          <w:rFonts w:ascii="Arial" w:hAnsi="Arial" w:cs="Arial"/>
          <w:sz w:val="24"/>
          <w:szCs w:val="24"/>
        </w:rPr>
        <w:t>KOKOUKSEN AVAUS</w:t>
      </w:r>
    </w:p>
    <w:p w14:paraId="72A3D3EC" w14:textId="77777777" w:rsidR="00F7361A" w:rsidRPr="00951971" w:rsidRDefault="00F7361A" w:rsidP="00DB7A8B">
      <w:pPr>
        <w:jc w:val="both"/>
        <w:rPr>
          <w:rFonts w:ascii="Arial" w:hAnsi="Arial" w:cs="Arial"/>
          <w:sz w:val="24"/>
          <w:szCs w:val="24"/>
        </w:rPr>
      </w:pPr>
    </w:p>
    <w:p w14:paraId="0D0B940D" w14:textId="172E4891" w:rsidR="00F7361A" w:rsidRPr="00951971" w:rsidRDefault="00F7361A" w:rsidP="00951971">
      <w:pPr>
        <w:jc w:val="both"/>
        <w:outlineLvl w:val="0"/>
        <w:rPr>
          <w:rFonts w:ascii="Arial" w:hAnsi="Arial" w:cs="Arial"/>
          <w:sz w:val="24"/>
          <w:szCs w:val="24"/>
        </w:rPr>
      </w:pPr>
      <w:r w:rsidRPr="00951971">
        <w:rPr>
          <w:rFonts w:ascii="Arial" w:hAnsi="Arial" w:cs="Arial"/>
          <w:sz w:val="24"/>
          <w:szCs w:val="24"/>
        </w:rPr>
        <w:tab/>
      </w:r>
      <w:r w:rsidRPr="00951971">
        <w:rPr>
          <w:rFonts w:ascii="Arial" w:hAnsi="Arial" w:cs="Arial"/>
          <w:sz w:val="24"/>
          <w:szCs w:val="24"/>
        </w:rPr>
        <w:tab/>
      </w:r>
      <w:r w:rsidR="003B0A8D" w:rsidRPr="00951971">
        <w:rPr>
          <w:rFonts w:ascii="Arial" w:hAnsi="Arial" w:cs="Arial"/>
          <w:sz w:val="24"/>
          <w:szCs w:val="24"/>
        </w:rPr>
        <w:t>P</w:t>
      </w:r>
      <w:r w:rsidRPr="00951971">
        <w:rPr>
          <w:rFonts w:ascii="Arial" w:hAnsi="Arial" w:cs="Arial"/>
          <w:sz w:val="24"/>
          <w:szCs w:val="24"/>
        </w:rPr>
        <w:t>uheenjohtaja ava</w:t>
      </w:r>
      <w:r w:rsidR="0038603A" w:rsidRPr="00951971">
        <w:rPr>
          <w:rFonts w:ascii="Arial" w:hAnsi="Arial" w:cs="Arial"/>
          <w:sz w:val="24"/>
          <w:szCs w:val="24"/>
        </w:rPr>
        <w:t>si</w:t>
      </w:r>
      <w:r w:rsidRPr="00951971">
        <w:rPr>
          <w:rFonts w:ascii="Arial" w:hAnsi="Arial" w:cs="Arial"/>
          <w:sz w:val="24"/>
          <w:szCs w:val="24"/>
        </w:rPr>
        <w:t xml:space="preserve"> kokouksen.</w:t>
      </w:r>
    </w:p>
    <w:p w14:paraId="026FF8F6" w14:textId="462A443B" w:rsidR="00F7361A" w:rsidRPr="00951971" w:rsidRDefault="00F7361A" w:rsidP="00951971">
      <w:pPr>
        <w:pStyle w:val="Otsikko1"/>
        <w:rPr>
          <w:rFonts w:ascii="Arial" w:hAnsi="Arial" w:cs="Arial"/>
          <w:sz w:val="24"/>
          <w:szCs w:val="24"/>
        </w:rPr>
      </w:pPr>
      <w:r w:rsidRPr="00951971">
        <w:rPr>
          <w:rFonts w:ascii="Arial" w:hAnsi="Arial" w:cs="Arial"/>
          <w:sz w:val="24"/>
          <w:szCs w:val="24"/>
        </w:rPr>
        <w:t>§</w:t>
      </w:r>
      <w:r w:rsidR="00532DE7" w:rsidRPr="00951971">
        <w:rPr>
          <w:rFonts w:ascii="Arial" w:hAnsi="Arial" w:cs="Arial"/>
          <w:sz w:val="24"/>
          <w:szCs w:val="24"/>
        </w:rPr>
        <w:t xml:space="preserve"> 81 </w:t>
      </w:r>
      <w:r w:rsidRPr="00951971">
        <w:rPr>
          <w:rFonts w:ascii="Arial" w:hAnsi="Arial" w:cs="Arial"/>
          <w:sz w:val="24"/>
          <w:szCs w:val="24"/>
        </w:rPr>
        <w:t>KOKOUKSEN LAILLISUUS JA PÄÄTÖSVALTAISUUS</w:t>
      </w:r>
    </w:p>
    <w:p w14:paraId="0E27B00A" w14:textId="77777777" w:rsidR="00F7361A" w:rsidRPr="00951971" w:rsidRDefault="00F7361A" w:rsidP="00DB7A8B">
      <w:pPr>
        <w:jc w:val="both"/>
        <w:rPr>
          <w:rFonts w:ascii="Arial" w:hAnsi="Arial" w:cs="Arial"/>
          <w:sz w:val="24"/>
          <w:szCs w:val="24"/>
        </w:rPr>
      </w:pPr>
    </w:p>
    <w:p w14:paraId="6F3F7E7A" w14:textId="77777777" w:rsidR="00F7361A" w:rsidRPr="00951971" w:rsidRDefault="00F7361A" w:rsidP="00C5596B">
      <w:pPr>
        <w:ind w:left="2552" w:hanging="1276"/>
        <w:jc w:val="both"/>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Kokous todetaan lailliseksi ja päätösvaltaiseksi.</w:t>
      </w:r>
    </w:p>
    <w:p w14:paraId="60061E4C" w14:textId="77777777" w:rsidR="00F7361A" w:rsidRPr="00951971" w:rsidRDefault="00F7361A" w:rsidP="00DB7A8B">
      <w:pPr>
        <w:jc w:val="both"/>
        <w:rPr>
          <w:rFonts w:ascii="Arial" w:hAnsi="Arial" w:cs="Arial"/>
          <w:sz w:val="24"/>
          <w:szCs w:val="24"/>
        </w:rPr>
      </w:pPr>
    </w:p>
    <w:p w14:paraId="045470CC" w14:textId="3C551E8F" w:rsidR="00F7361A" w:rsidRPr="00951971" w:rsidRDefault="00F7361A" w:rsidP="00C5596B">
      <w:pPr>
        <w:ind w:left="2552" w:hanging="1276"/>
        <w:jc w:val="both"/>
        <w:outlineLvl w:val="0"/>
        <w:rPr>
          <w:rFonts w:ascii="Arial" w:hAnsi="Arial" w:cs="Arial"/>
          <w:sz w:val="24"/>
          <w:szCs w:val="24"/>
        </w:rPr>
      </w:pPr>
      <w:r w:rsidRPr="00951971">
        <w:rPr>
          <w:rFonts w:ascii="Arial" w:hAnsi="Arial" w:cs="Arial"/>
          <w:sz w:val="24"/>
          <w:szCs w:val="24"/>
        </w:rPr>
        <w:t>Päätös</w:t>
      </w:r>
      <w:r w:rsidR="0038603A" w:rsidRPr="00951971">
        <w:rPr>
          <w:rFonts w:ascii="Arial" w:hAnsi="Arial" w:cs="Arial"/>
          <w:sz w:val="24"/>
          <w:szCs w:val="24"/>
        </w:rPr>
        <w:tab/>
        <w:t>Kokous todettiin lailliseksi ja päätösvaltaiseksi</w:t>
      </w:r>
      <w:r w:rsidR="00302EBB" w:rsidRPr="00951971">
        <w:rPr>
          <w:rFonts w:ascii="Arial" w:hAnsi="Arial" w:cs="Arial"/>
          <w:sz w:val="24"/>
          <w:szCs w:val="24"/>
        </w:rPr>
        <w:t>.</w:t>
      </w:r>
    </w:p>
    <w:p w14:paraId="44EAFD9C" w14:textId="77777777" w:rsidR="00F7361A" w:rsidRPr="00951971" w:rsidRDefault="00F7361A" w:rsidP="00DB7A8B">
      <w:pPr>
        <w:jc w:val="both"/>
        <w:rPr>
          <w:rFonts w:ascii="Arial" w:hAnsi="Arial" w:cs="Arial"/>
          <w:sz w:val="24"/>
          <w:szCs w:val="24"/>
        </w:rPr>
      </w:pPr>
    </w:p>
    <w:p w14:paraId="463EB169" w14:textId="2FC75A2A" w:rsidR="00F7361A" w:rsidRPr="00951971" w:rsidRDefault="00F7361A" w:rsidP="00951971">
      <w:pPr>
        <w:pStyle w:val="Otsikko1"/>
        <w:rPr>
          <w:rFonts w:ascii="Arial" w:hAnsi="Arial" w:cs="Arial"/>
          <w:sz w:val="24"/>
          <w:szCs w:val="24"/>
        </w:rPr>
      </w:pPr>
      <w:r w:rsidRPr="00951971">
        <w:rPr>
          <w:rFonts w:ascii="Arial" w:hAnsi="Arial" w:cs="Arial"/>
          <w:sz w:val="24"/>
          <w:szCs w:val="24"/>
        </w:rPr>
        <w:t>§</w:t>
      </w:r>
      <w:r w:rsidR="00532DE7" w:rsidRPr="00951971">
        <w:rPr>
          <w:rFonts w:ascii="Arial" w:hAnsi="Arial" w:cs="Arial"/>
          <w:sz w:val="24"/>
          <w:szCs w:val="24"/>
        </w:rPr>
        <w:t xml:space="preserve"> 82 </w:t>
      </w:r>
      <w:r w:rsidR="00505431" w:rsidRPr="00951971">
        <w:rPr>
          <w:rFonts w:ascii="Arial" w:hAnsi="Arial" w:cs="Arial"/>
          <w:sz w:val="24"/>
          <w:szCs w:val="24"/>
        </w:rPr>
        <w:t>PÖYTÄKIRJAN</w:t>
      </w:r>
      <w:r w:rsidRPr="00951971">
        <w:rPr>
          <w:rFonts w:ascii="Arial" w:hAnsi="Arial" w:cs="Arial"/>
          <w:sz w:val="24"/>
          <w:szCs w:val="24"/>
        </w:rPr>
        <w:t>TARKASTAJIEN VALINTA</w:t>
      </w:r>
    </w:p>
    <w:p w14:paraId="4B94D5A5" w14:textId="77777777" w:rsidR="00F7361A" w:rsidRPr="00951971" w:rsidRDefault="00F7361A" w:rsidP="00DB7A8B">
      <w:pPr>
        <w:jc w:val="both"/>
        <w:rPr>
          <w:rFonts w:ascii="Arial" w:hAnsi="Arial" w:cs="Arial"/>
          <w:sz w:val="24"/>
          <w:szCs w:val="24"/>
        </w:rPr>
      </w:pPr>
    </w:p>
    <w:p w14:paraId="4D31AEBC" w14:textId="77777777" w:rsidR="00F7361A" w:rsidRPr="00951971" w:rsidRDefault="00F7361A" w:rsidP="00C5596B">
      <w:pPr>
        <w:ind w:left="2552" w:hanging="1276"/>
        <w:jc w:val="both"/>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Seurakuntaneuvosto valitsee kaksi pöytäkirjantarkastajaa.</w:t>
      </w:r>
    </w:p>
    <w:p w14:paraId="3DEEC669" w14:textId="77777777" w:rsidR="00F7361A" w:rsidRPr="00951971" w:rsidRDefault="00F7361A" w:rsidP="00DB7A8B">
      <w:pPr>
        <w:jc w:val="both"/>
        <w:rPr>
          <w:rFonts w:ascii="Arial" w:hAnsi="Arial" w:cs="Arial"/>
          <w:sz w:val="24"/>
          <w:szCs w:val="24"/>
        </w:rPr>
      </w:pPr>
    </w:p>
    <w:p w14:paraId="2682C45E" w14:textId="77777777" w:rsidR="00F7361A" w:rsidRPr="00951971" w:rsidRDefault="00F7361A" w:rsidP="00DB7A8B">
      <w:pPr>
        <w:ind w:left="2552" w:hanging="1276"/>
        <w:jc w:val="both"/>
        <w:rPr>
          <w:rFonts w:ascii="Arial" w:hAnsi="Arial" w:cs="Arial"/>
          <w:sz w:val="24"/>
          <w:szCs w:val="24"/>
        </w:rPr>
      </w:pPr>
      <w:r w:rsidRPr="00951971">
        <w:rPr>
          <w:rFonts w:ascii="Arial" w:hAnsi="Arial" w:cs="Arial"/>
          <w:sz w:val="24"/>
          <w:szCs w:val="24"/>
        </w:rPr>
        <w:tab/>
      </w:r>
      <w:r w:rsidRPr="00951971">
        <w:rPr>
          <w:rFonts w:ascii="Arial" w:hAnsi="Arial" w:cs="Arial"/>
          <w:sz w:val="24"/>
          <w:szCs w:val="24"/>
        </w:rPr>
        <w:tab/>
        <w:t>Ei saa hakea muutosta oikaisuvaatimuksin.</w:t>
      </w:r>
    </w:p>
    <w:p w14:paraId="3656B9AB" w14:textId="77777777" w:rsidR="00506DD8" w:rsidRPr="00951971" w:rsidRDefault="00506DD8" w:rsidP="00DB7A8B">
      <w:pPr>
        <w:ind w:left="2552" w:hanging="1276"/>
        <w:jc w:val="both"/>
        <w:rPr>
          <w:rFonts w:ascii="Arial" w:hAnsi="Arial" w:cs="Arial"/>
          <w:sz w:val="24"/>
          <w:szCs w:val="24"/>
        </w:rPr>
      </w:pPr>
    </w:p>
    <w:p w14:paraId="45FB0818" w14:textId="5BAA5AD0" w:rsidR="00774020" w:rsidRPr="00951971" w:rsidRDefault="00F7361A" w:rsidP="00951971">
      <w:pPr>
        <w:ind w:left="2552" w:hanging="1276"/>
        <w:jc w:val="both"/>
        <w:outlineLvl w:val="0"/>
        <w:rPr>
          <w:rFonts w:ascii="Arial" w:hAnsi="Arial" w:cs="Arial"/>
          <w:sz w:val="24"/>
          <w:szCs w:val="24"/>
        </w:rPr>
      </w:pPr>
      <w:r w:rsidRPr="00951971">
        <w:rPr>
          <w:rFonts w:ascii="Arial" w:hAnsi="Arial" w:cs="Arial"/>
          <w:sz w:val="24"/>
          <w:szCs w:val="24"/>
        </w:rPr>
        <w:t>Päätös</w:t>
      </w:r>
      <w:r w:rsidR="00AD0578" w:rsidRPr="00951971">
        <w:rPr>
          <w:rFonts w:ascii="Arial" w:hAnsi="Arial" w:cs="Arial"/>
          <w:sz w:val="24"/>
          <w:szCs w:val="24"/>
        </w:rPr>
        <w:tab/>
        <w:t>Pöytäkirjantarkastajiksi valittiin</w:t>
      </w:r>
      <w:r w:rsidR="00BA2FC1" w:rsidRPr="00951971">
        <w:rPr>
          <w:rFonts w:ascii="Arial" w:hAnsi="Arial" w:cs="Arial"/>
          <w:sz w:val="24"/>
          <w:szCs w:val="24"/>
        </w:rPr>
        <w:t xml:space="preserve"> Kari Mäenpää ja Tanja Raunio.</w:t>
      </w:r>
    </w:p>
    <w:p w14:paraId="3D0DB635" w14:textId="76EA5291" w:rsidR="00F7361A" w:rsidRPr="00951971" w:rsidRDefault="00F7361A" w:rsidP="00951971">
      <w:pPr>
        <w:pStyle w:val="Otsikko1"/>
        <w:rPr>
          <w:rFonts w:ascii="Arial" w:hAnsi="Arial" w:cs="Arial"/>
          <w:sz w:val="24"/>
          <w:szCs w:val="24"/>
        </w:rPr>
      </w:pPr>
      <w:r w:rsidRPr="00951971">
        <w:rPr>
          <w:rFonts w:ascii="Arial" w:hAnsi="Arial" w:cs="Arial"/>
          <w:sz w:val="24"/>
          <w:szCs w:val="24"/>
        </w:rPr>
        <w:t>§</w:t>
      </w:r>
      <w:r w:rsidR="00532DE7" w:rsidRPr="00951971">
        <w:rPr>
          <w:rFonts w:ascii="Arial" w:hAnsi="Arial" w:cs="Arial"/>
          <w:sz w:val="24"/>
          <w:szCs w:val="24"/>
        </w:rPr>
        <w:t xml:space="preserve"> 83 </w:t>
      </w:r>
      <w:r w:rsidRPr="00951971">
        <w:rPr>
          <w:rFonts w:ascii="Arial" w:hAnsi="Arial" w:cs="Arial"/>
          <w:sz w:val="24"/>
          <w:szCs w:val="24"/>
        </w:rPr>
        <w:t>KOKOUKSEN TYÖJÄRJESTYKSEN HYVÄKSYMINEN</w:t>
      </w:r>
    </w:p>
    <w:p w14:paraId="53128261" w14:textId="77777777" w:rsidR="00F7361A" w:rsidRPr="00951971" w:rsidRDefault="00F7361A" w:rsidP="00DB7A8B">
      <w:pPr>
        <w:jc w:val="both"/>
        <w:rPr>
          <w:rFonts w:ascii="Arial" w:hAnsi="Arial" w:cs="Arial"/>
          <w:sz w:val="24"/>
          <w:szCs w:val="24"/>
        </w:rPr>
      </w:pPr>
    </w:p>
    <w:p w14:paraId="6809BCF7" w14:textId="77777777" w:rsidR="00F7361A" w:rsidRPr="00951971" w:rsidRDefault="00F7361A" w:rsidP="00DB7A8B">
      <w:pPr>
        <w:ind w:left="2552" w:hanging="1276"/>
        <w:jc w:val="both"/>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Seurakuntaneuvosto hyväksyy esityslistan kokouksen työjärjestykseksi.</w:t>
      </w:r>
    </w:p>
    <w:p w14:paraId="62486C05" w14:textId="77777777" w:rsidR="00F7361A" w:rsidRPr="00951971" w:rsidRDefault="00F7361A" w:rsidP="00DB7A8B">
      <w:pPr>
        <w:jc w:val="both"/>
        <w:rPr>
          <w:rFonts w:ascii="Arial" w:hAnsi="Arial" w:cs="Arial"/>
          <w:sz w:val="24"/>
          <w:szCs w:val="24"/>
        </w:rPr>
      </w:pPr>
    </w:p>
    <w:p w14:paraId="5AB9E160" w14:textId="77777777" w:rsidR="00F7361A" w:rsidRPr="00951971" w:rsidRDefault="00F7361A" w:rsidP="00DB7A8B">
      <w:pPr>
        <w:ind w:left="2552" w:hanging="1276"/>
        <w:jc w:val="both"/>
        <w:rPr>
          <w:rFonts w:ascii="Arial" w:hAnsi="Arial" w:cs="Arial"/>
          <w:sz w:val="24"/>
          <w:szCs w:val="24"/>
        </w:rPr>
      </w:pPr>
      <w:r w:rsidRPr="00951971">
        <w:rPr>
          <w:rFonts w:ascii="Arial" w:hAnsi="Arial" w:cs="Arial"/>
          <w:sz w:val="24"/>
          <w:szCs w:val="24"/>
        </w:rPr>
        <w:tab/>
        <w:t>Ei saa hakea muutosta oikaisuvaatimuksin.</w:t>
      </w:r>
    </w:p>
    <w:p w14:paraId="4101652C" w14:textId="77777777" w:rsidR="00F7361A" w:rsidRPr="00951971" w:rsidRDefault="00F7361A" w:rsidP="00DB7A8B">
      <w:pPr>
        <w:jc w:val="both"/>
        <w:rPr>
          <w:rFonts w:ascii="Arial" w:hAnsi="Arial" w:cs="Arial"/>
          <w:sz w:val="24"/>
          <w:szCs w:val="24"/>
        </w:rPr>
      </w:pPr>
    </w:p>
    <w:p w14:paraId="2DC6EC97" w14:textId="3F88CB87" w:rsidR="00BA775C" w:rsidRPr="00951971" w:rsidRDefault="00F7361A" w:rsidP="00951971">
      <w:pPr>
        <w:ind w:left="2552" w:hanging="1276"/>
        <w:jc w:val="both"/>
        <w:rPr>
          <w:rFonts w:ascii="Arial" w:hAnsi="Arial" w:cs="Arial"/>
          <w:sz w:val="24"/>
          <w:szCs w:val="24"/>
        </w:rPr>
      </w:pPr>
      <w:r w:rsidRPr="00951971">
        <w:rPr>
          <w:rFonts w:ascii="Arial" w:hAnsi="Arial" w:cs="Arial"/>
          <w:sz w:val="24"/>
          <w:szCs w:val="24"/>
        </w:rPr>
        <w:t>Päätös</w:t>
      </w:r>
      <w:r w:rsidR="00C4363B" w:rsidRPr="00951971">
        <w:rPr>
          <w:rFonts w:ascii="Arial" w:hAnsi="Arial" w:cs="Arial"/>
          <w:sz w:val="24"/>
          <w:szCs w:val="24"/>
        </w:rPr>
        <w:tab/>
        <w:t>Muihin mahdollisiin asioihin lisättiin Simo Hangelinin ja Hanna Suomelan esittämät asiat. Näillä lisäyksillä esityslista hyväksyttiin.</w:t>
      </w:r>
    </w:p>
    <w:p w14:paraId="12AC1F4C" w14:textId="1A72189F" w:rsidR="00CA2D1B" w:rsidRPr="00951971" w:rsidRDefault="003D6D5F" w:rsidP="00951971">
      <w:pPr>
        <w:pStyle w:val="Otsikko1"/>
        <w:rPr>
          <w:rFonts w:ascii="Arial" w:hAnsi="Arial" w:cs="Arial"/>
          <w:sz w:val="24"/>
          <w:szCs w:val="24"/>
        </w:rPr>
      </w:pPr>
      <w:r w:rsidRPr="00951971">
        <w:rPr>
          <w:rFonts w:ascii="Arial" w:hAnsi="Arial" w:cs="Arial"/>
          <w:sz w:val="24"/>
          <w:szCs w:val="24"/>
        </w:rPr>
        <w:t>§</w:t>
      </w:r>
      <w:r w:rsidR="001F2616" w:rsidRPr="00951971">
        <w:rPr>
          <w:rFonts w:ascii="Arial" w:hAnsi="Arial" w:cs="Arial"/>
          <w:sz w:val="24"/>
          <w:szCs w:val="24"/>
        </w:rPr>
        <w:t xml:space="preserve"> </w:t>
      </w:r>
      <w:r w:rsidR="00532DE7" w:rsidRPr="00951971">
        <w:rPr>
          <w:rFonts w:ascii="Arial" w:hAnsi="Arial" w:cs="Arial"/>
          <w:sz w:val="24"/>
          <w:szCs w:val="24"/>
        </w:rPr>
        <w:t>84</w:t>
      </w:r>
      <w:r w:rsidR="001F2616" w:rsidRPr="00951971">
        <w:rPr>
          <w:rFonts w:ascii="Arial" w:hAnsi="Arial" w:cs="Arial"/>
          <w:sz w:val="24"/>
          <w:szCs w:val="24"/>
        </w:rPr>
        <w:t xml:space="preserve"> </w:t>
      </w:r>
      <w:r w:rsidR="003D21BC" w:rsidRPr="00951971">
        <w:rPr>
          <w:rFonts w:ascii="Arial" w:hAnsi="Arial" w:cs="Arial"/>
          <w:sz w:val="24"/>
          <w:szCs w:val="24"/>
        </w:rPr>
        <w:t>KOLEHTILISTA</w:t>
      </w:r>
      <w:r w:rsidR="00CA2D1B" w:rsidRPr="00951971">
        <w:rPr>
          <w:rFonts w:ascii="Arial" w:hAnsi="Arial" w:cs="Arial"/>
          <w:sz w:val="24"/>
          <w:szCs w:val="24"/>
        </w:rPr>
        <w:t xml:space="preserve"> 1.10.-31.12.2022</w:t>
      </w:r>
    </w:p>
    <w:p w14:paraId="70396A31" w14:textId="77777777" w:rsidR="00CA2D1B" w:rsidRPr="00951971" w:rsidRDefault="00CA2D1B" w:rsidP="00CA2D1B">
      <w:pPr>
        <w:jc w:val="both"/>
        <w:rPr>
          <w:rFonts w:ascii="Arial" w:hAnsi="Arial" w:cs="Arial"/>
          <w:sz w:val="24"/>
          <w:szCs w:val="24"/>
        </w:rPr>
      </w:pPr>
    </w:p>
    <w:p w14:paraId="65ABD3DB" w14:textId="772E096A" w:rsidR="00CA2D1B" w:rsidRPr="00951971" w:rsidRDefault="00CA2D1B" w:rsidP="00CA2D1B">
      <w:pPr>
        <w:ind w:left="2552"/>
        <w:jc w:val="both"/>
        <w:rPr>
          <w:rFonts w:ascii="Arial" w:hAnsi="Arial" w:cs="Arial"/>
          <w:sz w:val="24"/>
          <w:szCs w:val="24"/>
        </w:rPr>
      </w:pPr>
      <w:r w:rsidRPr="00951971">
        <w:rPr>
          <w:rFonts w:ascii="Arial" w:hAnsi="Arial" w:cs="Arial"/>
          <w:sz w:val="24"/>
          <w:szCs w:val="24"/>
        </w:rPr>
        <w:t>Kirkkoherra on laatinut pohjaehdotuksen kolehtisuunnitelmaksi ajalle 1.10.-31.12.202</w:t>
      </w:r>
      <w:r w:rsidR="004173FB" w:rsidRPr="00951971">
        <w:rPr>
          <w:rFonts w:ascii="Arial" w:hAnsi="Arial" w:cs="Arial"/>
          <w:sz w:val="24"/>
          <w:szCs w:val="24"/>
        </w:rPr>
        <w:t>2</w:t>
      </w:r>
      <w:r w:rsidRPr="00951971">
        <w:rPr>
          <w:rFonts w:ascii="Arial" w:hAnsi="Arial" w:cs="Arial"/>
          <w:sz w:val="24"/>
          <w:szCs w:val="24"/>
        </w:rPr>
        <w:t xml:space="preserve"> (liite1/§</w:t>
      </w:r>
      <w:r w:rsidR="00177822" w:rsidRPr="00951971">
        <w:rPr>
          <w:rFonts w:ascii="Arial" w:hAnsi="Arial" w:cs="Arial"/>
          <w:sz w:val="24"/>
          <w:szCs w:val="24"/>
        </w:rPr>
        <w:t>84</w:t>
      </w:r>
      <w:r w:rsidRPr="00951971">
        <w:rPr>
          <w:rFonts w:ascii="Arial" w:hAnsi="Arial" w:cs="Arial"/>
          <w:sz w:val="24"/>
          <w:szCs w:val="24"/>
        </w:rPr>
        <w:t>/sn</w:t>
      </w:r>
      <w:r w:rsidR="00177822" w:rsidRPr="00951971">
        <w:rPr>
          <w:rFonts w:ascii="Arial" w:hAnsi="Arial" w:cs="Arial"/>
          <w:sz w:val="24"/>
          <w:szCs w:val="24"/>
        </w:rPr>
        <w:t>7</w:t>
      </w:r>
      <w:r w:rsidRPr="00951971">
        <w:rPr>
          <w:rFonts w:ascii="Arial" w:hAnsi="Arial" w:cs="Arial"/>
          <w:sz w:val="24"/>
          <w:szCs w:val="24"/>
        </w:rPr>
        <w:t>/202</w:t>
      </w:r>
      <w:r w:rsidR="00177822" w:rsidRPr="00951971">
        <w:rPr>
          <w:rFonts w:ascii="Arial" w:hAnsi="Arial" w:cs="Arial"/>
          <w:sz w:val="24"/>
          <w:szCs w:val="24"/>
        </w:rPr>
        <w:t>2</w:t>
      </w:r>
      <w:r w:rsidRPr="00951971">
        <w:rPr>
          <w:rFonts w:ascii="Arial" w:hAnsi="Arial" w:cs="Arial"/>
          <w:sz w:val="24"/>
          <w:szCs w:val="24"/>
        </w:rPr>
        <w:t>).</w:t>
      </w:r>
    </w:p>
    <w:p w14:paraId="0BEB74B8" w14:textId="77777777" w:rsidR="00CA2D1B" w:rsidRPr="00951971" w:rsidRDefault="00CA2D1B" w:rsidP="00CA2D1B">
      <w:pPr>
        <w:jc w:val="both"/>
        <w:rPr>
          <w:rFonts w:ascii="Arial" w:hAnsi="Arial" w:cs="Arial"/>
          <w:sz w:val="24"/>
          <w:szCs w:val="24"/>
        </w:rPr>
      </w:pPr>
    </w:p>
    <w:p w14:paraId="62E9697E" w14:textId="04A04702" w:rsidR="00CA2D1B" w:rsidRPr="00951971" w:rsidRDefault="00CA2D1B" w:rsidP="00CA2D1B">
      <w:pPr>
        <w:ind w:left="2552" w:hanging="1276"/>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Seurakuntaneuvosto vahvistaa kolehtisuunnitelman ajalle 1.10.-31.12.202</w:t>
      </w:r>
      <w:r w:rsidR="00177822" w:rsidRPr="00951971">
        <w:rPr>
          <w:rFonts w:ascii="Arial" w:hAnsi="Arial" w:cs="Arial"/>
          <w:sz w:val="24"/>
          <w:szCs w:val="24"/>
        </w:rPr>
        <w:t>2</w:t>
      </w:r>
      <w:r w:rsidRPr="00951971">
        <w:rPr>
          <w:rFonts w:ascii="Arial" w:hAnsi="Arial" w:cs="Arial"/>
          <w:sz w:val="24"/>
          <w:szCs w:val="24"/>
        </w:rPr>
        <w:t>.</w:t>
      </w:r>
    </w:p>
    <w:p w14:paraId="2F80FEE3" w14:textId="77777777" w:rsidR="00CA2D1B" w:rsidRPr="00951971" w:rsidRDefault="00CA2D1B" w:rsidP="00CA2D1B">
      <w:pPr>
        <w:ind w:left="2552" w:hanging="1276"/>
        <w:jc w:val="both"/>
        <w:rPr>
          <w:rFonts w:ascii="Arial" w:hAnsi="Arial" w:cs="Arial"/>
          <w:sz w:val="24"/>
          <w:szCs w:val="24"/>
        </w:rPr>
      </w:pPr>
    </w:p>
    <w:p w14:paraId="02BF0477" w14:textId="77777777" w:rsidR="00CA2D1B" w:rsidRPr="00951971" w:rsidRDefault="00CA2D1B" w:rsidP="00CA2D1B">
      <w:pPr>
        <w:ind w:left="2552" w:hanging="1276"/>
        <w:jc w:val="both"/>
        <w:rPr>
          <w:rFonts w:ascii="Arial" w:hAnsi="Arial" w:cs="Arial"/>
          <w:sz w:val="24"/>
          <w:szCs w:val="24"/>
        </w:rPr>
      </w:pPr>
      <w:r w:rsidRPr="00951971">
        <w:rPr>
          <w:rFonts w:ascii="Arial" w:hAnsi="Arial" w:cs="Arial"/>
          <w:sz w:val="24"/>
          <w:szCs w:val="24"/>
        </w:rPr>
        <w:t>Tiedoksi</w:t>
      </w:r>
      <w:r w:rsidRPr="00951971">
        <w:rPr>
          <w:rFonts w:ascii="Arial" w:hAnsi="Arial" w:cs="Arial"/>
          <w:sz w:val="24"/>
          <w:szCs w:val="24"/>
        </w:rPr>
        <w:tab/>
        <w:t>Taloustoimisto, vahtimestarit</w:t>
      </w:r>
    </w:p>
    <w:p w14:paraId="751AECF8" w14:textId="77777777" w:rsidR="00CA2D1B" w:rsidRPr="00951971" w:rsidRDefault="00CA2D1B" w:rsidP="00CA2D1B">
      <w:pPr>
        <w:ind w:left="2552" w:hanging="1276"/>
        <w:jc w:val="both"/>
        <w:rPr>
          <w:rFonts w:ascii="Arial" w:hAnsi="Arial" w:cs="Arial"/>
          <w:sz w:val="24"/>
          <w:szCs w:val="24"/>
        </w:rPr>
      </w:pPr>
    </w:p>
    <w:p w14:paraId="2501D897" w14:textId="77777777" w:rsidR="00CA2D1B" w:rsidRPr="00951971" w:rsidRDefault="00CA2D1B" w:rsidP="00CA2D1B">
      <w:pPr>
        <w:ind w:left="2552" w:hanging="1276"/>
        <w:jc w:val="both"/>
        <w:rPr>
          <w:rFonts w:ascii="Arial" w:hAnsi="Arial" w:cs="Arial"/>
          <w:sz w:val="24"/>
          <w:szCs w:val="24"/>
        </w:rPr>
      </w:pPr>
      <w:r w:rsidRPr="00951971">
        <w:rPr>
          <w:rFonts w:ascii="Arial" w:hAnsi="Arial" w:cs="Arial"/>
          <w:sz w:val="24"/>
          <w:szCs w:val="24"/>
        </w:rPr>
        <w:tab/>
        <w:t>Saa hakea muutosta oikaisuvaatimuksin.</w:t>
      </w:r>
    </w:p>
    <w:p w14:paraId="52DED206" w14:textId="77777777" w:rsidR="00CA2D1B" w:rsidRPr="00951971" w:rsidRDefault="00CA2D1B" w:rsidP="00CA2D1B">
      <w:pPr>
        <w:ind w:left="2552" w:hanging="1276"/>
        <w:jc w:val="both"/>
        <w:rPr>
          <w:rFonts w:ascii="Arial" w:hAnsi="Arial" w:cs="Arial"/>
          <w:sz w:val="24"/>
          <w:szCs w:val="24"/>
        </w:rPr>
      </w:pPr>
    </w:p>
    <w:p w14:paraId="31B821CF" w14:textId="77777777" w:rsidR="007513F8" w:rsidRDefault="00CA2D1B" w:rsidP="00951971">
      <w:pPr>
        <w:ind w:left="2552" w:hanging="1276"/>
        <w:rPr>
          <w:rFonts w:ascii="Arial" w:hAnsi="Arial" w:cs="Arial"/>
          <w:sz w:val="24"/>
          <w:szCs w:val="24"/>
        </w:rPr>
      </w:pPr>
      <w:r w:rsidRPr="00951971">
        <w:rPr>
          <w:rFonts w:ascii="Arial" w:hAnsi="Arial" w:cs="Arial"/>
          <w:sz w:val="24"/>
          <w:szCs w:val="24"/>
        </w:rPr>
        <w:t>Päätös</w:t>
      </w:r>
      <w:r w:rsidRPr="00951971">
        <w:rPr>
          <w:rFonts w:ascii="Arial" w:hAnsi="Arial" w:cs="Arial"/>
          <w:sz w:val="24"/>
          <w:szCs w:val="24"/>
        </w:rPr>
        <w:tab/>
      </w:r>
      <w:r w:rsidR="00302EBB" w:rsidRPr="00951971">
        <w:rPr>
          <w:rFonts w:ascii="Arial" w:hAnsi="Arial" w:cs="Arial"/>
          <w:sz w:val="24"/>
          <w:szCs w:val="24"/>
        </w:rPr>
        <w:t>E</w:t>
      </w:r>
      <w:r w:rsidR="00C4363B" w:rsidRPr="00951971">
        <w:rPr>
          <w:rFonts w:ascii="Arial" w:hAnsi="Arial" w:cs="Arial"/>
          <w:sz w:val="24"/>
          <w:szCs w:val="24"/>
        </w:rPr>
        <w:t>sityksen mukaan.</w:t>
      </w:r>
    </w:p>
    <w:p w14:paraId="15434F0B" w14:textId="24A83231" w:rsidR="00D151E5" w:rsidRPr="007513F8" w:rsidRDefault="00D151E5" w:rsidP="007513F8">
      <w:pPr>
        <w:pStyle w:val="Otsikko1"/>
        <w:rPr>
          <w:rFonts w:ascii="Arial" w:hAnsi="Arial" w:cs="Arial"/>
          <w:sz w:val="24"/>
          <w:szCs w:val="24"/>
        </w:rPr>
      </w:pPr>
      <w:r w:rsidRPr="007513F8">
        <w:rPr>
          <w:rFonts w:ascii="Arial" w:hAnsi="Arial" w:cs="Arial"/>
          <w:sz w:val="24"/>
          <w:szCs w:val="24"/>
        </w:rPr>
        <w:t>§</w:t>
      </w:r>
      <w:r w:rsidR="001F2616" w:rsidRPr="007513F8">
        <w:rPr>
          <w:rFonts w:ascii="Arial" w:hAnsi="Arial" w:cs="Arial"/>
          <w:sz w:val="24"/>
          <w:szCs w:val="24"/>
        </w:rPr>
        <w:t xml:space="preserve"> 85 </w:t>
      </w:r>
      <w:r w:rsidR="003D21BC" w:rsidRPr="007513F8">
        <w:rPr>
          <w:rFonts w:ascii="Arial" w:hAnsi="Arial" w:cs="Arial"/>
          <w:sz w:val="24"/>
          <w:szCs w:val="24"/>
        </w:rPr>
        <w:t>TOIMINTASUUNNITELMA</w:t>
      </w:r>
      <w:r w:rsidRPr="007513F8">
        <w:rPr>
          <w:rFonts w:ascii="Arial" w:hAnsi="Arial" w:cs="Arial"/>
          <w:sz w:val="24"/>
          <w:szCs w:val="24"/>
        </w:rPr>
        <w:t xml:space="preserve"> 2023</w:t>
      </w:r>
    </w:p>
    <w:p w14:paraId="0F480797" w14:textId="77777777" w:rsidR="00334759" w:rsidRPr="00951971" w:rsidRDefault="00334759" w:rsidP="00D151E5">
      <w:pPr>
        <w:rPr>
          <w:rFonts w:ascii="Arial" w:hAnsi="Arial" w:cs="Arial"/>
          <w:sz w:val="24"/>
          <w:szCs w:val="24"/>
        </w:rPr>
      </w:pPr>
    </w:p>
    <w:p w14:paraId="52122458" w14:textId="77777777" w:rsidR="00B57AD1" w:rsidRPr="00951971" w:rsidRDefault="00117447" w:rsidP="00334759">
      <w:pPr>
        <w:ind w:left="2552"/>
        <w:rPr>
          <w:rFonts w:ascii="Arial" w:hAnsi="Arial" w:cs="Arial"/>
          <w:sz w:val="24"/>
          <w:szCs w:val="24"/>
        </w:rPr>
      </w:pPr>
      <w:r w:rsidRPr="00951971">
        <w:rPr>
          <w:rFonts w:ascii="Arial" w:hAnsi="Arial" w:cs="Arial"/>
          <w:sz w:val="24"/>
          <w:szCs w:val="24"/>
        </w:rPr>
        <w:t>Kirkkoherra laatii vuosittain pohjaehdotuksen tulevan vuoden talousarviota varten toimintasuunnitelmasta (liite1/§85/sn7/2022).</w:t>
      </w:r>
    </w:p>
    <w:p w14:paraId="679DF6CA" w14:textId="77777777" w:rsidR="00906F7B" w:rsidRPr="00951971" w:rsidRDefault="00B57AD1" w:rsidP="00334759">
      <w:pPr>
        <w:ind w:left="2552"/>
        <w:rPr>
          <w:rFonts w:ascii="Arial" w:hAnsi="Arial" w:cs="Arial"/>
          <w:sz w:val="24"/>
          <w:szCs w:val="24"/>
        </w:rPr>
      </w:pPr>
      <w:r w:rsidRPr="00951971">
        <w:rPr>
          <w:rFonts w:ascii="Arial" w:hAnsi="Arial" w:cs="Arial"/>
          <w:sz w:val="24"/>
          <w:szCs w:val="24"/>
        </w:rPr>
        <w:t>Toimintasuunnitelmasta käy ilmi toiminnan arvioinnin mittarit, tavoitteet ja integroituminen seurakuntayhtymän strategiaan</w:t>
      </w:r>
      <w:r w:rsidR="00906F7B" w:rsidRPr="00951971">
        <w:rPr>
          <w:rFonts w:ascii="Arial" w:hAnsi="Arial" w:cs="Arial"/>
          <w:sz w:val="24"/>
          <w:szCs w:val="24"/>
        </w:rPr>
        <w:t>.</w:t>
      </w:r>
    </w:p>
    <w:p w14:paraId="64D27BCF" w14:textId="77777777" w:rsidR="00906F7B" w:rsidRPr="00951971" w:rsidRDefault="00906F7B" w:rsidP="00334759">
      <w:pPr>
        <w:ind w:left="2552"/>
        <w:rPr>
          <w:rFonts w:ascii="Arial" w:hAnsi="Arial" w:cs="Arial"/>
          <w:sz w:val="24"/>
          <w:szCs w:val="24"/>
        </w:rPr>
      </w:pPr>
    </w:p>
    <w:p w14:paraId="2B5E42AA" w14:textId="77777777" w:rsidR="005D7AF7" w:rsidRPr="00951971" w:rsidRDefault="00906F7B" w:rsidP="00906F7B">
      <w:pPr>
        <w:ind w:left="2552" w:hanging="1276"/>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Seurakuntaneuvosto käy keskustelun vuoden 2023 toimintasuunnitelmasta.</w:t>
      </w:r>
    </w:p>
    <w:p w14:paraId="05F907FB" w14:textId="77777777" w:rsidR="005D7AF7" w:rsidRPr="00951971" w:rsidRDefault="005D7AF7" w:rsidP="00906F7B">
      <w:pPr>
        <w:ind w:left="2552" w:hanging="1276"/>
        <w:rPr>
          <w:rFonts w:ascii="Arial" w:hAnsi="Arial" w:cs="Arial"/>
          <w:sz w:val="24"/>
          <w:szCs w:val="24"/>
        </w:rPr>
      </w:pPr>
    </w:p>
    <w:p w14:paraId="25A93824" w14:textId="396574FE" w:rsidR="005D7AF7" w:rsidRPr="00951971" w:rsidRDefault="005D7AF7" w:rsidP="00906F7B">
      <w:pPr>
        <w:ind w:left="2552" w:hanging="1276"/>
        <w:rPr>
          <w:rFonts w:ascii="Arial" w:hAnsi="Arial" w:cs="Arial"/>
          <w:sz w:val="24"/>
          <w:szCs w:val="24"/>
        </w:rPr>
      </w:pPr>
      <w:r w:rsidRPr="00951971">
        <w:rPr>
          <w:rFonts w:ascii="Arial" w:hAnsi="Arial" w:cs="Arial"/>
          <w:sz w:val="24"/>
          <w:szCs w:val="24"/>
        </w:rPr>
        <w:t>Tiedoksi</w:t>
      </w:r>
      <w:r w:rsidRPr="00951971">
        <w:rPr>
          <w:rFonts w:ascii="Arial" w:hAnsi="Arial" w:cs="Arial"/>
          <w:sz w:val="24"/>
          <w:szCs w:val="24"/>
        </w:rPr>
        <w:tab/>
        <w:t>Taloustoimisto</w:t>
      </w:r>
      <w:r w:rsidRPr="00951971">
        <w:rPr>
          <w:rFonts w:ascii="Arial" w:hAnsi="Arial" w:cs="Arial"/>
          <w:sz w:val="24"/>
          <w:szCs w:val="24"/>
        </w:rPr>
        <w:br/>
      </w:r>
      <w:r w:rsidRPr="00951971">
        <w:rPr>
          <w:rFonts w:ascii="Arial" w:hAnsi="Arial" w:cs="Arial"/>
          <w:sz w:val="24"/>
          <w:szCs w:val="24"/>
        </w:rPr>
        <w:br/>
        <w:t>Ei saa hakea muutosta oikaisuvaatimuksin.</w:t>
      </w:r>
    </w:p>
    <w:p w14:paraId="04460A25" w14:textId="0DFFE711" w:rsidR="005B02CD" w:rsidRPr="00951971" w:rsidRDefault="005B02CD" w:rsidP="00906F7B">
      <w:pPr>
        <w:ind w:left="2552" w:hanging="1276"/>
        <w:rPr>
          <w:rFonts w:ascii="Arial" w:hAnsi="Arial" w:cs="Arial"/>
          <w:sz w:val="24"/>
          <w:szCs w:val="24"/>
        </w:rPr>
      </w:pPr>
    </w:p>
    <w:p w14:paraId="2D501E71" w14:textId="53E0A292" w:rsidR="005B02CD" w:rsidRPr="00951971" w:rsidRDefault="005B02CD" w:rsidP="00906F7B">
      <w:pPr>
        <w:ind w:left="2552" w:hanging="1276"/>
        <w:rPr>
          <w:rFonts w:ascii="Arial" w:hAnsi="Arial" w:cs="Arial"/>
          <w:sz w:val="24"/>
          <w:szCs w:val="24"/>
        </w:rPr>
      </w:pPr>
      <w:r w:rsidRPr="00951971">
        <w:rPr>
          <w:rFonts w:ascii="Arial" w:hAnsi="Arial" w:cs="Arial"/>
          <w:sz w:val="24"/>
          <w:szCs w:val="24"/>
        </w:rPr>
        <w:t>Päätös</w:t>
      </w:r>
      <w:r w:rsidR="00C4363B" w:rsidRPr="00951971">
        <w:rPr>
          <w:rFonts w:ascii="Arial" w:hAnsi="Arial" w:cs="Arial"/>
          <w:sz w:val="24"/>
          <w:szCs w:val="24"/>
        </w:rPr>
        <w:tab/>
        <w:t>Lisättiin kohtaan 1. vuodelle 2023 ”Diakonisen avun merkityksen korostaminen” ja kohtaan 2. vuodelle 2024 ”Seurakunnan uusien asuinalueiden seurakuntatyö”. Näillä lisäyksillä vuoden 2023 toimintasuunnitelma hyväksyttiin.</w:t>
      </w:r>
    </w:p>
    <w:p w14:paraId="6842A8E9" w14:textId="77777777" w:rsidR="00C23E84" w:rsidRPr="00951971" w:rsidRDefault="00C23E84" w:rsidP="00906F7B">
      <w:pPr>
        <w:ind w:left="2552" w:hanging="1276"/>
        <w:rPr>
          <w:rFonts w:ascii="Arial" w:hAnsi="Arial" w:cs="Arial"/>
          <w:sz w:val="24"/>
          <w:szCs w:val="24"/>
        </w:rPr>
      </w:pPr>
    </w:p>
    <w:p w14:paraId="00EED4AF" w14:textId="77777777" w:rsidR="00C23E84" w:rsidRPr="00951971" w:rsidRDefault="00C23E84" w:rsidP="00906F7B">
      <w:pPr>
        <w:ind w:left="2552" w:hanging="1276"/>
        <w:rPr>
          <w:rFonts w:ascii="Arial" w:hAnsi="Arial" w:cs="Arial"/>
          <w:sz w:val="24"/>
          <w:szCs w:val="24"/>
        </w:rPr>
      </w:pPr>
    </w:p>
    <w:p w14:paraId="6DB5A15D" w14:textId="2D6246D1" w:rsidR="00B42E8B" w:rsidRPr="00951971" w:rsidRDefault="005D1EAC" w:rsidP="00951971">
      <w:pPr>
        <w:pStyle w:val="Otsikko1"/>
        <w:rPr>
          <w:rFonts w:ascii="Arial" w:hAnsi="Arial" w:cs="Arial"/>
          <w:sz w:val="24"/>
          <w:szCs w:val="24"/>
        </w:rPr>
      </w:pPr>
      <w:r w:rsidRPr="00951971">
        <w:rPr>
          <w:rFonts w:ascii="Arial" w:hAnsi="Arial" w:cs="Arial"/>
          <w:sz w:val="24"/>
          <w:szCs w:val="24"/>
        </w:rPr>
        <w:lastRenderedPageBreak/>
        <w:t>§</w:t>
      </w:r>
      <w:r w:rsidR="001F2616" w:rsidRPr="00951971">
        <w:rPr>
          <w:rFonts w:ascii="Arial" w:hAnsi="Arial" w:cs="Arial"/>
          <w:sz w:val="24"/>
          <w:szCs w:val="24"/>
        </w:rPr>
        <w:t xml:space="preserve"> 86 </w:t>
      </w:r>
      <w:r w:rsidR="00B42E8B" w:rsidRPr="00951971">
        <w:rPr>
          <w:rFonts w:ascii="Arial" w:hAnsi="Arial" w:cs="Arial"/>
          <w:sz w:val="24"/>
          <w:szCs w:val="24"/>
        </w:rPr>
        <w:t>YHTEISVASTUUKERÄYKSEN 20 %:N TUOTON KOHDISTAMINEN</w:t>
      </w:r>
    </w:p>
    <w:p w14:paraId="6BFC6844" w14:textId="77777777" w:rsidR="00B42E8B" w:rsidRPr="00951971" w:rsidRDefault="00B42E8B" w:rsidP="00B42E8B">
      <w:pPr>
        <w:pStyle w:val="Standard"/>
        <w:ind w:left="2607" w:hanging="2607"/>
        <w:rPr>
          <w:rFonts w:ascii="Arial" w:hAnsi="Arial" w:cs="Arial"/>
          <w:bCs/>
        </w:rPr>
      </w:pPr>
    </w:p>
    <w:p w14:paraId="4D38DFBB" w14:textId="1D1B0A4A" w:rsidR="00B42E8B" w:rsidRPr="00951971" w:rsidRDefault="00B42E8B" w:rsidP="00B42E8B">
      <w:pPr>
        <w:ind w:left="2552"/>
        <w:jc w:val="both"/>
        <w:rPr>
          <w:rFonts w:ascii="Arial" w:hAnsi="Arial" w:cs="Arial"/>
          <w:sz w:val="24"/>
          <w:szCs w:val="24"/>
        </w:rPr>
      </w:pPr>
      <w:r w:rsidRPr="00951971">
        <w:rPr>
          <w:rFonts w:ascii="Arial" w:hAnsi="Arial" w:cs="Arial"/>
          <w:sz w:val="24"/>
          <w:szCs w:val="24"/>
        </w:rPr>
        <w:t>Yhteisvastuukeräys 20</w:t>
      </w:r>
      <w:r w:rsidR="00F74A20" w:rsidRPr="00951971">
        <w:rPr>
          <w:rFonts w:ascii="Arial" w:hAnsi="Arial" w:cs="Arial"/>
          <w:sz w:val="24"/>
          <w:szCs w:val="24"/>
        </w:rPr>
        <w:t>22</w:t>
      </w:r>
      <w:r w:rsidRPr="00951971">
        <w:rPr>
          <w:rFonts w:ascii="Arial" w:hAnsi="Arial" w:cs="Arial"/>
          <w:sz w:val="24"/>
          <w:szCs w:val="24"/>
        </w:rPr>
        <w:t xml:space="preserve"> t</w:t>
      </w:r>
      <w:r w:rsidR="00AB2F29" w:rsidRPr="00951971">
        <w:rPr>
          <w:rFonts w:ascii="Arial" w:hAnsi="Arial" w:cs="Arial"/>
          <w:sz w:val="24"/>
          <w:szCs w:val="24"/>
        </w:rPr>
        <w:t>eemana on</w:t>
      </w:r>
      <w:r w:rsidRPr="00951971">
        <w:rPr>
          <w:rFonts w:ascii="Arial" w:hAnsi="Arial" w:cs="Arial"/>
          <w:sz w:val="24"/>
          <w:szCs w:val="24"/>
        </w:rPr>
        <w:t xml:space="preserve"> </w:t>
      </w:r>
      <w:r w:rsidR="00DE041A" w:rsidRPr="00951971">
        <w:rPr>
          <w:rFonts w:ascii="Arial" w:hAnsi="Arial" w:cs="Arial"/>
          <w:sz w:val="24"/>
          <w:szCs w:val="24"/>
        </w:rPr>
        <w:t xml:space="preserve">koronaepidemiasta kärsivien </w:t>
      </w:r>
      <w:r w:rsidRPr="00951971">
        <w:rPr>
          <w:rFonts w:ascii="Arial" w:hAnsi="Arial" w:cs="Arial"/>
          <w:sz w:val="24"/>
          <w:szCs w:val="24"/>
        </w:rPr>
        <w:t>lasten ja nuorten</w:t>
      </w:r>
      <w:r w:rsidR="00AB2F29" w:rsidRPr="00951971">
        <w:rPr>
          <w:rFonts w:ascii="Arial" w:hAnsi="Arial" w:cs="Arial"/>
          <w:sz w:val="24"/>
          <w:szCs w:val="24"/>
        </w:rPr>
        <w:t xml:space="preserve"> auttaminen niin Suomessa kuin maailmallakin</w:t>
      </w:r>
      <w:r w:rsidRPr="00951971">
        <w:rPr>
          <w:rFonts w:ascii="Arial" w:hAnsi="Arial" w:cs="Arial"/>
          <w:sz w:val="24"/>
          <w:szCs w:val="24"/>
        </w:rPr>
        <w:t xml:space="preserve">. </w:t>
      </w:r>
    </w:p>
    <w:p w14:paraId="080327A4" w14:textId="3AF8A9CC" w:rsidR="00B42E8B" w:rsidRPr="00951971" w:rsidRDefault="00B42E8B" w:rsidP="00F74A20">
      <w:pPr>
        <w:ind w:left="2552"/>
        <w:rPr>
          <w:rFonts w:ascii="Arial" w:hAnsi="Arial" w:cs="Arial"/>
          <w:sz w:val="24"/>
          <w:szCs w:val="24"/>
        </w:rPr>
      </w:pPr>
      <w:r w:rsidRPr="00951971">
        <w:rPr>
          <w:rFonts w:ascii="Arial" w:hAnsi="Arial" w:cs="Arial"/>
          <w:sz w:val="24"/>
          <w:szCs w:val="24"/>
        </w:rPr>
        <w:t xml:space="preserve">Seurakunnan keräämästä tuotosta jää 20 % oman seurakunnan nimeämään kohteeseen. </w:t>
      </w:r>
      <w:r w:rsidR="00F74A20" w:rsidRPr="00951971">
        <w:rPr>
          <w:rFonts w:ascii="Arial" w:hAnsi="Arial" w:cs="Arial"/>
          <w:sz w:val="24"/>
          <w:szCs w:val="24"/>
        </w:rPr>
        <w:br/>
      </w:r>
    </w:p>
    <w:p w14:paraId="7C147DE4" w14:textId="77777777" w:rsidR="00B42E8B" w:rsidRPr="00951971" w:rsidRDefault="00B42E8B" w:rsidP="00B42E8B">
      <w:pPr>
        <w:ind w:left="2552" w:hanging="1276"/>
        <w:jc w:val="both"/>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Seurakuntaneuvosto päättää yhteisvastuukeräyksen 20 %:n tuoton kohdentamisesta.</w:t>
      </w:r>
    </w:p>
    <w:p w14:paraId="392E8053" w14:textId="77777777" w:rsidR="00B42E8B" w:rsidRPr="00951971" w:rsidRDefault="00B42E8B" w:rsidP="00B42E8B">
      <w:pPr>
        <w:ind w:left="2552" w:hanging="1276"/>
        <w:rPr>
          <w:rFonts w:ascii="Arial" w:hAnsi="Arial" w:cs="Arial"/>
          <w:sz w:val="24"/>
          <w:szCs w:val="24"/>
        </w:rPr>
      </w:pPr>
    </w:p>
    <w:p w14:paraId="56EDFA6E" w14:textId="54EA2A4E" w:rsidR="00B42E8B" w:rsidRPr="00951971" w:rsidRDefault="00B42E8B" w:rsidP="00B42E8B">
      <w:pPr>
        <w:pStyle w:val="Standard"/>
        <w:ind w:left="2552" w:hanging="1276"/>
        <w:jc w:val="both"/>
        <w:rPr>
          <w:rFonts w:ascii="Arial" w:hAnsi="Arial" w:cs="Arial"/>
          <w:bCs/>
        </w:rPr>
      </w:pPr>
      <w:r w:rsidRPr="00951971">
        <w:rPr>
          <w:rFonts w:ascii="Arial" w:hAnsi="Arial" w:cs="Arial"/>
        </w:rPr>
        <w:t>Tiedoksi</w:t>
      </w:r>
      <w:r w:rsidRPr="00951971">
        <w:rPr>
          <w:rFonts w:ascii="Arial" w:hAnsi="Arial" w:cs="Arial"/>
        </w:rPr>
        <w:tab/>
        <w:t>Taloustoimisto</w:t>
      </w:r>
    </w:p>
    <w:p w14:paraId="02AD1F43" w14:textId="77777777" w:rsidR="00B42E8B" w:rsidRPr="00951971" w:rsidRDefault="00B42E8B" w:rsidP="00B42E8B">
      <w:pPr>
        <w:ind w:left="2552" w:hanging="1276"/>
        <w:rPr>
          <w:rFonts w:ascii="Arial" w:hAnsi="Arial" w:cs="Arial"/>
          <w:sz w:val="24"/>
          <w:szCs w:val="24"/>
        </w:rPr>
      </w:pPr>
    </w:p>
    <w:p w14:paraId="469503E3" w14:textId="77777777" w:rsidR="00B42E8B" w:rsidRPr="00951971" w:rsidRDefault="00B42E8B" w:rsidP="00B42E8B">
      <w:pPr>
        <w:ind w:left="2552" w:hanging="1276"/>
        <w:rPr>
          <w:rFonts w:ascii="Arial" w:hAnsi="Arial" w:cs="Arial"/>
          <w:sz w:val="24"/>
          <w:szCs w:val="24"/>
        </w:rPr>
      </w:pPr>
      <w:r w:rsidRPr="00951971">
        <w:rPr>
          <w:rFonts w:ascii="Arial" w:hAnsi="Arial" w:cs="Arial"/>
          <w:sz w:val="24"/>
          <w:szCs w:val="24"/>
        </w:rPr>
        <w:tab/>
        <w:t>Ei saa hakea muutosta oikaisuvaatimuksin.</w:t>
      </w:r>
    </w:p>
    <w:p w14:paraId="5DC2FE4C" w14:textId="77777777" w:rsidR="00B42E8B" w:rsidRPr="00951971" w:rsidRDefault="00B42E8B" w:rsidP="00B42E8B">
      <w:pPr>
        <w:ind w:left="2552" w:hanging="1276"/>
        <w:rPr>
          <w:rFonts w:ascii="Arial" w:hAnsi="Arial" w:cs="Arial"/>
          <w:sz w:val="24"/>
          <w:szCs w:val="24"/>
        </w:rPr>
      </w:pPr>
    </w:p>
    <w:p w14:paraId="7A5D6CF5" w14:textId="6D17F94D" w:rsidR="003D21BC" w:rsidRPr="00951971" w:rsidRDefault="00B42E8B" w:rsidP="009B6C91">
      <w:pPr>
        <w:ind w:left="2552" w:hanging="1276"/>
        <w:rPr>
          <w:rFonts w:ascii="Arial" w:hAnsi="Arial" w:cs="Arial"/>
          <w:sz w:val="24"/>
          <w:szCs w:val="24"/>
        </w:rPr>
      </w:pPr>
      <w:r w:rsidRPr="00951971">
        <w:rPr>
          <w:rFonts w:ascii="Arial" w:hAnsi="Arial" w:cs="Arial"/>
          <w:sz w:val="24"/>
          <w:szCs w:val="24"/>
        </w:rPr>
        <w:t>Päätös</w:t>
      </w:r>
      <w:r w:rsidR="00C4363B" w:rsidRPr="00951971">
        <w:rPr>
          <w:rFonts w:ascii="Arial" w:hAnsi="Arial" w:cs="Arial"/>
          <w:sz w:val="24"/>
          <w:szCs w:val="24"/>
        </w:rPr>
        <w:tab/>
        <w:t>Päätettiin</w:t>
      </w:r>
      <w:r w:rsidR="006C6710" w:rsidRPr="00951971">
        <w:rPr>
          <w:rFonts w:ascii="Arial" w:hAnsi="Arial" w:cs="Arial"/>
          <w:sz w:val="24"/>
          <w:szCs w:val="24"/>
        </w:rPr>
        <w:t xml:space="preserve"> kohdentaa tuotto v</w:t>
      </w:r>
      <w:r w:rsidR="00C4363B" w:rsidRPr="00951971">
        <w:rPr>
          <w:rFonts w:ascii="Arial" w:hAnsi="Arial" w:cs="Arial"/>
          <w:sz w:val="24"/>
          <w:szCs w:val="24"/>
        </w:rPr>
        <w:t>ähävaraisten opiskelijoiden tukemi</w:t>
      </w:r>
      <w:r w:rsidR="006C6710" w:rsidRPr="00951971">
        <w:rPr>
          <w:rFonts w:ascii="Arial" w:hAnsi="Arial" w:cs="Arial"/>
          <w:sz w:val="24"/>
          <w:szCs w:val="24"/>
        </w:rPr>
        <w:t>seen</w:t>
      </w:r>
      <w:r w:rsidR="00C4363B" w:rsidRPr="00951971">
        <w:rPr>
          <w:rFonts w:ascii="Arial" w:hAnsi="Arial" w:cs="Arial"/>
          <w:sz w:val="24"/>
          <w:szCs w:val="24"/>
        </w:rPr>
        <w:t xml:space="preserve"> diakoniatyön kautta. </w:t>
      </w:r>
    </w:p>
    <w:p w14:paraId="2A54F235" w14:textId="077DA3B4" w:rsidR="00E424CB" w:rsidRPr="00951971" w:rsidRDefault="007F7AF9" w:rsidP="00951971">
      <w:pPr>
        <w:pStyle w:val="Otsikko1"/>
        <w:rPr>
          <w:rFonts w:ascii="Arial" w:hAnsi="Arial" w:cs="Arial"/>
          <w:sz w:val="24"/>
          <w:szCs w:val="24"/>
        </w:rPr>
      </w:pPr>
      <w:r>
        <w:rPr>
          <w:rFonts w:ascii="Arial" w:hAnsi="Arial" w:cs="Arial"/>
          <w:sz w:val="24"/>
          <w:szCs w:val="24"/>
        </w:rPr>
        <w:t>§</w:t>
      </w:r>
      <w:r w:rsidR="001F2616" w:rsidRPr="00951971">
        <w:rPr>
          <w:rFonts w:ascii="Arial" w:hAnsi="Arial" w:cs="Arial"/>
          <w:sz w:val="24"/>
          <w:szCs w:val="24"/>
        </w:rPr>
        <w:t xml:space="preserve"> 87 </w:t>
      </w:r>
      <w:r w:rsidR="00E424CB" w:rsidRPr="00951971">
        <w:rPr>
          <w:rFonts w:ascii="Arial" w:hAnsi="Arial" w:cs="Arial"/>
          <w:sz w:val="24"/>
          <w:szCs w:val="24"/>
        </w:rPr>
        <w:t>MATTI HERNESAHON VIRKAVAPAUSANOMUS</w:t>
      </w:r>
    </w:p>
    <w:p w14:paraId="78CC7A12" w14:textId="5773FC80" w:rsidR="00E424CB" w:rsidRPr="00951971" w:rsidRDefault="00E424CB" w:rsidP="003B2D75">
      <w:pPr>
        <w:rPr>
          <w:rFonts w:ascii="Arial" w:hAnsi="Arial" w:cs="Arial"/>
          <w:sz w:val="24"/>
          <w:szCs w:val="24"/>
        </w:rPr>
      </w:pPr>
    </w:p>
    <w:p w14:paraId="17AA8D00" w14:textId="04E1A00A" w:rsidR="00E424CB" w:rsidRPr="00951971" w:rsidRDefault="00141BC9" w:rsidP="00E424CB">
      <w:pPr>
        <w:ind w:left="2552"/>
        <w:rPr>
          <w:rFonts w:ascii="Arial" w:hAnsi="Arial" w:cs="Arial"/>
          <w:sz w:val="24"/>
          <w:szCs w:val="24"/>
        </w:rPr>
      </w:pPr>
      <w:r w:rsidRPr="00951971">
        <w:rPr>
          <w:rFonts w:ascii="Arial" w:hAnsi="Arial" w:cs="Arial"/>
          <w:sz w:val="24"/>
          <w:szCs w:val="24"/>
        </w:rPr>
        <w:t xml:space="preserve">Seurakuntapastori Matti Hernesaho on valittu Katariinanseurakunnan </w:t>
      </w:r>
      <w:r w:rsidR="0072781E" w:rsidRPr="00951971">
        <w:rPr>
          <w:rFonts w:ascii="Arial" w:hAnsi="Arial" w:cs="Arial"/>
          <w:sz w:val="24"/>
          <w:szCs w:val="24"/>
        </w:rPr>
        <w:t>seurakuntapastorin viransijaisuuteen ajalle 10.10.2022-</w:t>
      </w:r>
      <w:r w:rsidR="006D30B0" w:rsidRPr="00951971">
        <w:rPr>
          <w:rFonts w:ascii="Arial" w:hAnsi="Arial" w:cs="Arial"/>
          <w:sz w:val="24"/>
          <w:szCs w:val="24"/>
        </w:rPr>
        <w:t>14.8.2024. Hän anoo virkavapautta ko</w:t>
      </w:r>
      <w:r w:rsidR="009D4771" w:rsidRPr="00951971">
        <w:rPr>
          <w:rFonts w:ascii="Arial" w:hAnsi="Arial" w:cs="Arial"/>
          <w:sz w:val="24"/>
          <w:szCs w:val="24"/>
        </w:rPr>
        <w:t>.</w:t>
      </w:r>
      <w:r w:rsidR="006D30B0" w:rsidRPr="00951971">
        <w:rPr>
          <w:rFonts w:ascii="Arial" w:hAnsi="Arial" w:cs="Arial"/>
          <w:sz w:val="24"/>
          <w:szCs w:val="24"/>
        </w:rPr>
        <w:t xml:space="preserve"> ajalle Mikaelinseurakunna</w:t>
      </w:r>
      <w:r w:rsidR="00237D83" w:rsidRPr="00951971">
        <w:rPr>
          <w:rFonts w:ascii="Arial" w:hAnsi="Arial" w:cs="Arial"/>
          <w:sz w:val="24"/>
          <w:szCs w:val="24"/>
        </w:rPr>
        <w:t>n seurakuntapastorin virasta.</w:t>
      </w:r>
      <w:r w:rsidRPr="00951971">
        <w:rPr>
          <w:rFonts w:ascii="Arial" w:hAnsi="Arial" w:cs="Arial"/>
          <w:sz w:val="24"/>
          <w:szCs w:val="24"/>
        </w:rPr>
        <w:br/>
      </w:r>
      <w:r w:rsidR="0053679D" w:rsidRPr="00951971">
        <w:rPr>
          <w:rFonts w:ascii="Arial" w:hAnsi="Arial" w:cs="Arial"/>
          <w:sz w:val="24"/>
          <w:szCs w:val="24"/>
        </w:rPr>
        <w:t xml:space="preserve">Matti Hernesahon viran toimenkuvaan on kuulunut nuorten aikuisten </w:t>
      </w:r>
      <w:r w:rsidR="00D5669E" w:rsidRPr="00951971">
        <w:rPr>
          <w:rFonts w:ascii="Arial" w:hAnsi="Arial" w:cs="Arial"/>
          <w:sz w:val="24"/>
          <w:szCs w:val="24"/>
        </w:rPr>
        <w:t>parissa tehtävä työ. Seurakunnassamme ko työalaa hoitavat tällä hetkellä</w:t>
      </w:r>
      <w:r w:rsidR="000E1C90" w:rsidRPr="00951971">
        <w:rPr>
          <w:rFonts w:ascii="Arial" w:hAnsi="Arial" w:cs="Arial"/>
          <w:sz w:val="24"/>
          <w:szCs w:val="24"/>
        </w:rPr>
        <w:t xml:space="preserve"> myös projektityöntekijä Jessica Alakärppä sekä nuorisomuusikko Elias Rautiainen</w:t>
      </w:r>
      <w:r w:rsidR="00BA4D58" w:rsidRPr="00951971">
        <w:rPr>
          <w:rFonts w:ascii="Arial" w:hAnsi="Arial" w:cs="Arial"/>
          <w:sz w:val="24"/>
          <w:szCs w:val="24"/>
        </w:rPr>
        <w:t>. Seurakunnalla ei tällä hetkellä ole pakottavaa tarvetta täyttää viransijaisuutta, koska nuorten aikuisten toiminnassa meillä on riittävät resurssit. Matti Hernesaho ei myöskään ole osallistunut normaaleihin kirkollisiin toimitusvuoroihin,</w:t>
      </w:r>
      <w:r w:rsidR="008A5350" w:rsidRPr="00951971">
        <w:rPr>
          <w:rFonts w:ascii="Arial" w:hAnsi="Arial" w:cs="Arial"/>
          <w:sz w:val="24"/>
          <w:szCs w:val="24"/>
        </w:rPr>
        <w:t xml:space="preserve"> joten perustyön toimitukset tulevat hoitumaan normaaliin tapaan. On kuitenkin</w:t>
      </w:r>
      <w:r w:rsidR="00EF7A23" w:rsidRPr="00951971">
        <w:rPr>
          <w:rFonts w:ascii="Arial" w:hAnsi="Arial" w:cs="Arial"/>
          <w:sz w:val="24"/>
          <w:szCs w:val="24"/>
        </w:rPr>
        <w:t xml:space="preserve"> aiheellista miettiä työntekijätarvetta kokonaisuudessa ja palata asiaan </w:t>
      </w:r>
      <w:r w:rsidR="002F141D" w:rsidRPr="00951971">
        <w:rPr>
          <w:rFonts w:ascii="Arial" w:hAnsi="Arial" w:cs="Arial"/>
          <w:sz w:val="24"/>
          <w:szCs w:val="24"/>
        </w:rPr>
        <w:t>kevään aikana</w:t>
      </w:r>
      <w:r w:rsidR="00EF7A23" w:rsidRPr="00951971">
        <w:rPr>
          <w:rFonts w:ascii="Arial" w:hAnsi="Arial" w:cs="Arial"/>
          <w:sz w:val="24"/>
          <w:szCs w:val="24"/>
        </w:rPr>
        <w:t>.</w:t>
      </w:r>
    </w:p>
    <w:p w14:paraId="31A13882" w14:textId="11019E75" w:rsidR="00EF7A23" w:rsidRPr="00951971" w:rsidRDefault="00EF7A23" w:rsidP="00E424CB">
      <w:pPr>
        <w:ind w:left="2552"/>
        <w:rPr>
          <w:rFonts w:ascii="Arial" w:hAnsi="Arial" w:cs="Arial"/>
          <w:sz w:val="24"/>
          <w:szCs w:val="24"/>
        </w:rPr>
      </w:pPr>
    </w:p>
    <w:p w14:paraId="0628B012" w14:textId="028771BF" w:rsidR="00EF7A23" w:rsidRPr="00951971" w:rsidRDefault="00AA4F7B" w:rsidP="00AA4F7B">
      <w:pPr>
        <w:ind w:left="2552" w:hanging="1276"/>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Seurakuntaneuvosto päättää</w:t>
      </w:r>
      <w:r w:rsidR="00C4363B" w:rsidRPr="00951971">
        <w:rPr>
          <w:rFonts w:ascii="Arial" w:hAnsi="Arial" w:cs="Arial"/>
          <w:sz w:val="24"/>
          <w:szCs w:val="24"/>
        </w:rPr>
        <w:t xml:space="preserve"> myöntää </w:t>
      </w:r>
      <w:r w:rsidR="004C21EC" w:rsidRPr="00951971">
        <w:rPr>
          <w:rFonts w:ascii="Arial" w:hAnsi="Arial" w:cs="Arial"/>
          <w:sz w:val="24"/>
          <w:szCs w:val="24"/>
        </w:rPr>
        <w:t xml:space="preserve">seurakuntapastori Matti Hernesahon anoman virkavapauden ajalle 10.10.2022-14.8.2024, </w:t>
      </w:r>
      <w:r w:rsidR="00C4363B" w:rsidRPr="00951971">
        <w:rPr>
          <w:rFonts w:ascii="Arial" w:hAnsi="Arial" w:cs="Arial"/>
          <w:sz w:val="24"/>
          <w:szCs w:val="24"/>
        </w:rPr>
        <w:t xml:space="preserve">ja </w:t>
      </w:r>
      <w:r w:rsidRPr="00951971">
        <w:rPr>
          <w:rFonts w:ascii="Arial" w:hAnsi="Arial" w:cs="Arial"/>
          <w:sz w:val="24"/>
          <w:szCs w:val="24"/>
        </w:rPr>
        <w:t xml:space="preserve">ettei </w:t>
      </w:r>
      <w:r w:rsidR="004C21EC" w:rsidRPr="00951971">
        <w:rPr>
          <w:rFonts w:ascii="Arial" w:hAnsi="Arial" w:cs="Arial"/>
          <w:sz w:val="24"/>
          <w:szCs w:val="24"/>
        </w:rPr>
        <w:t xml:space="preserve">Hernesahon </w:t>
      </w:r>
      <w:r w:rsidRPr="00951971">
        <w:rPr>
          <w:rFonts w:ascii="Arial" w:hAnsi="Arial" w:cs="Arial"/>
          <w:sz w:val="24"/>
          <w:szCs w:val="24"/>
        </w:rPr>
        <w:t>viransijaisuutta täytetä toistaiseksi.</w:t>
      </w:r>
    </w:p>
    <w:p w14:paraId="5A006FE5" w14:textId="5DD19602" w:rsidR="00AA4F7B" w:rsidRPr="00951971" w:rsidRDefault="00AA4F7B" w:rsidP="00AA4F7B">
      <w:pPr>
        <w:ind w:left="2552" w:hanging="1276"/>
        <w:rPr>
          <w:rFonts w:ascii="Arial" w:hAnsi="Arial" w:cs="Arial"/>
          <w:sz w:val="24"/>
          <w:szCs w:val="24"/>
        </w:rPr>
      </w:pPr>
    </w:p>
    <w:p w14:paraId="4C74A132" w14:textId="6FAD6794" w:rsidR="00AA4F7B" w:rsidRPr="00951971" w:rsidRDefault="00AA4F7B" w:rsidP="00AA4F7B">
      <w:pPr>
        <w:ind w:left="2552" w:hanging="1276"/>
        <w:rPr>
          <w:rFonts w:ascii="Arial" w:hAnsi="Arial" w:cs="Arial"/>
          <w:sz w:val="24"/>
          <w:szCs w:val="24"/>
        </w:rPr>
      </w:pPr>
      <w:r w:rsidRPr="00951971">
        <w:rPr>
          <w:rFonts w:ascii="Arial" w:hAnsi="Arial" w:cs="Arial"/>
          <w:sz w:val="24"/>
          <w:szCs w:val="24"/>
        </w:rPr>
        <w:t>Tiedoksi</w:t>
      </w:r>
      <w:r w:rsidRPr="00951971">
        <w:rPr>
          <w:rFonts w:ascii="Arial" w:hAnsi="Arial" w:cs="Arial"/>
          <w:sz w:val="24"/>
          <w:szCs w:val="24"/>
        </w:rPr>
        <w:tab/>
      </w:r>
      <w:r w:rsidR="009F37A8" w:rsidRPr="00951971">
        <w:rPr>
          <w:rFonts w:ascii="Arial" w:hAnsi="Arial" w:cs="Arial"/>
          <w:sz w:val="24"/>
          <w:szCs w:val="24"/>
        </w:rPr>
        <w:t>Tuomiokapituli</w:t>
      </w:r>
      <w:r w:rsidR="00444179" w:rsidRPr="00951971">
        <w:rPr>
          <w:rFonts w:ascii="Arial" w:hAnsi="Arial" w:cs="Arial"/>
          <w:sz w:val="24"/>
          <w:szCs w:val="24"/>
        </w:rPr>
        <w:t>, palkat, Matti Hernesaho</w:t>
      </w:r>
    </w:p>
    <w:p w14:paraId="6A6B8C9A" w14:textId="3AFDE941" w:rsidR="00444179" w:rsidRPr="00951971" w:rsidRDefault="00444179" w:rsidP="00AA4F7B">
      <w:pPr>
        <w:ind w:left="2552" w:hanging="1276"/>
        <w:rPr>
          <w:rFonts w:ascii="Arial" w:hAnsi="Arial" w:cs="Arial"/>
          <w:sz w:val="24"/>
          <w:szCs w:val="24"/>
        </w:rPr>
      </w:pPr>
    </w:p>
    <w:p w14:paraId="39EA3F60" w14:textId="0EF267DE" w:rsidR="00444179" w:rsidRPr="00951971" w:rsidRDefault="009B54FB" w:rsidP="00AA4F7B">
      <w:pPr>
        <w:ind w:left="2552" w:hanging="1276"/>
        <w:rPr>
          <w:rFonts w:ascii="Arial" w:hAnsi="Arial" w:cs="Arial"/>
          <w:sz w:val="24"/>
          <w:szCs w:val="24"/>
        </w:rPr>
      </w:pPr>
      <w:r w:rsidRPr="00951971">
        <w:rPr>
          <w:rFonts w:ascii="Arial" w:hAnsi="Arial" w:cs="Arial"/>
          <w:sz w:val="24"/>
          <w:szCs w:val="24"/>
        </w:rPr>
        <w:tab/>
        <w:t>Ei saa hakea muutosta oikaisuvaatimuksin.</w:t>
      </w:r>
    </w:p>
    <w:p w14:paraId="04875DA9" w14:textId="5820BDBD" w:rsidR="009B54FB" w:rsidRPr="00951971" w:rsidRDefault="009B54FB" w:rsidP="00AA4F7B">
      <w:pPr>
        <w:ind w:left="2552" w:hanging="1276"/>
        <w:rPr>
          <w:rFonts w:ascii="Arial" w:hAnsi="Arial" w:cs="Arial"/>
          <w:sz w:val="24"/>
          <w:szCs w:val="24"/>
        </w:rPr>
      </w:pPr>
    </w:p>
    <w:p w14:paraId="7B1BCEFA" w14:textId="31F51B30" w:rsidR="009B54FB" w:rsidRPr="00951971" w:rsidRDefault="009B54FB" w:rsidP="00AA4F7B">
      <w:pPr>
        <w:ind w:left="2552" w:hanging="1276"/>
        <w:rPr>
          <w:rFonts w:ascii="Arial" w:hAnsi="Arial" w:cs="Arial"/>
          <w:sz w:val="24"/>
          <w:szCs w:val="24"/>
        </w:rPr>
      </w:pPr>
      <w:r w:rsidRPr="00951971">
        <w:rPr>
          <w:rFonts w:ascii="Arial" w:hAnsi="Arial" w:cs="Arial"/>
          <w:sz w:val="24"/>
          <w:szCs w:val="24"/>
        </w:rPr>
        <w:t>Päätös</w:t>
      </w:r>
      <w:r w:rsidR="00C4363B" w:rsidRPr="00951971">
        <w:rPr>
          <w:rFonts w:ascii="Arial" w:hAnsi="Arial" w:cs="Arial"/>
          <w:sz w:val="24"/>
          <w:szCs w:val="24"/>
        </w:rPr>
        <w:tab/>
        <w:t>Esityksen mukaan.</w:t>
      </w:r>
    </w:p>
    <w:p w14:paraId="17E71B51" w14:textId="18E27834" w:rsidR="00485261" w:rsidRPr="00951971" w:rsidRDefault="00485261" w:rsidP="00951971">
      <w:pPr>
        <w:pStyle w:val="Otsikko1"/>
        <w:rPr>
          <w:rFonts w:ascii="Arial" w:hAnsi="Arial" w:cs="Arial"/>
          <w:sz w:val="24"/>
          <w:szCs w:val="24"/>
        </w:rPr>
      </w:pPr>
      <w:r w:rsidRPr="00951971">
        <w:rPr>
          <w:rFonts w:ascii="Arial" w:hAnsi="Arial" w:cs="Arial"/>
          <w:sz w:val="24"/>
          <w:szCs w:val="24"/>
        </w:rPr>
        <w:t>§</w:t>
      </w:r>
      <w:r w:rsidR="001F2616" w:rsidRPr="00951971">
        <w:rPr>
          <w:rFonts w:ascii="Arial" w:hAnsi="Arial" w:cs="Arial"/>
          <w:sz w:val="24"/>
          <w:szCs w:val="24"/>
        </w:rPr>
        <w:t xml:space="preserve"> 88</w:t>
      </w:r>
      <w:r w:rsidR="00E24CFC" w:rsidRPr="00951971">
        <w:rPr>
          <w:rFonts w:ascii="Arial" w:hAnsi="Arial" w:cs="Arial"/>
          <w:sz w:val="24"/>
          <w:szCs w:val="24"/>
        </w:rPr>
        <w:t xml:space="preserve"> </w:t>
      </w:r>
      <w:r w:rsidRPr="00951971">
        <w:rPr>
          <w:rFonts w:ascii="Arial" w:hAnsi="Arial" w:cs="Arial"/>
          <w:sz w:val="24"/>
          <w:szCs w:val="24"/>
        </w:rPr>
        <w:t>ADVENTTIKALENTERIN HANKINTA JA JAKELU</w:t>
      </w:r>
    </w:p>
    <w:p w14:paraId="64A3CEB0" w14:textId="7B3D141E" w:rsidR="00CF3A96" w:rsidRPr="00951971" w:rsidRDefault="00CF3A96" w:rsidP="00485261">
      <w:pPr>
        <w:rPr>
          <w:rFonts w:ascii="Arial" w:hAnsi="Arial" w:cs="Arial"/>
          <w:sz w:val="24"/>
          <w:szCs w:val="24"/>
        </w:rPr>
      </w:pPr>
    </w:p>
    <w:p w14:paraId="7139CF76" w14:textId="0DF7B6C1" w:rsidR="00CF3A96" w:rsidRPr="00951971" w:rsidRDefault="002E4D6F" w:rsidP="00CF3A96">
      <w:pPr>
        <w:ind w:left="2552"/>
        <w:rPr>
          <w:rFonts w:ascii="Arial" w:hAnsi="Arial" w:cs="Arial"/>
          <w:sz w:val="24"/>
          <w:szCs w:val="24"/>
        </w:rPr>
      </w:pPr>
      <w:r w:rsidRPr="00951971">
        <w:rPr>
          <w:rFonts w:ascii="Arial" w:hAnsi="Arial" w:cs="Arial"/>
          <w:sz w:val="24"/>
          <w:szCs w:val="24"/>
        </w:rPr>
        <w:lastRenderedPageBreak/>
        <w:t xml:space="preserve">Turun ja Kaarinan seurakunnissa jaettiin </w:t>
      </w:r>
      <w:r w:rsidR="009168B5" w:rsidRPr="00951971">
        <w:rPr>
          <w:rFonts w:ascii="Arial" w:hAnsi="Arial" w:cs="Arial"/>
          <w:sz w:val="24"/>
          <w:szCs w:val="24"/>
        </w:rPr>
        <w:t>viime vuonna kotitalouksiin adventtikalenteri, joka sai paljon positiivista palautetta. Tarkoitus olisi toteuttaa jakelu tänäkin vuonna. Ku</w:t>
      </w:r>
      <w:r w:rsidR="005B09AD" w:rsidRPr="00951971">
        <w:rPr>
          <w:rFonts w:ascii="Arial" w:hAnsi="Arial" w:cs="Arial"/>
          <w:sz w:val="24"/>
          <w:szCs w:val="24"/>
        </w:rPr>
        <w:t>stannukset menisivät seuraavasti (viestintäpäällikkö Paula Heinon mukaan):</w:t>
      </w:r>
    </w:p>
    <w:p w14:paraId="732AC7A0" w14:textId="4B394A33" w:rsidR="005B5012" w:rsidRPr="00951971" w:rsidRDefault="005B5012" w:rsidP="00CF3A96">
      <w:pPr>
        <w:ind w:left="2552"/>
        <w:rPr>
          <w:rFonts w:ascii="Arial" w:hAnsi="Arial" w:cs="Arial"/>
          <w:sz w:val="24"/>
          <w:szCs w:val="24"/>
        </w:rPr>
      </w:pPr>
    </w:p>
    <w:p w14:paraId="6FE050C7" w14:textId="60C2BB57" w:rsidR="005B5012" w:rsidRPr="00951971" w:rsidRDefault="005B5012" w:rsidP="00CF3A96">
      <w:pPr>
        <w:ind w:left="2552"/>
        <w:rPr>
          <w:rFonts w:ascii="Arial" w:hAnsi="Arial" w:cs="Arial"/>
          <w:i/>
          <w:iCs/>
          <w:sz w:val="24"/>
          <w:szCs w:val="24"/>
        </w:rPr>
      </w:pPr>
      <w:r w:rsidRPr="00951971">
        <w:rPr>
          <w:rFonts w:ascii="Arial" w:hAnsi="Arial" w:cs="Arial"/>
          <w:i/>
          <w:iCs/>
          <w:sz w:val="24"/>
          <w:szCs w:val="24"/>
        </w:rPr>
        <w:t>V. 2021 jakelu maksoi 35.050 €, nyt v.</w:t>
      </w:r>
      <w:r w:rsidR="00082DFB" w:rsidRPr="00951971">
        <w:rPr>
          <w:rFonts w:ascii="Arial" w:hAnsi="Arial" w:cs="Arial"/>
          <w:i/>
          <w:iCs/>
          <w:sz w:val="24"/>
          <w:szCs w:val="24"/>
        </w:rPr>
        <w:t xml:space="preserve"> 2022 Posti tarjoaa osoitteellista jakelua alveineen hintaan 43.531 €</w:t>
      </w:r>
      <w:r w:rsidR="00A40CDF" w:rsidRPr="00951971">
        <w:rPr>
          <w:rFonts w:ascii="Arial" w:hAnsi="Arial" w:cs="Arial"/>
          <w:i/>
          <w:iCs/>
          <w:sz w:val="24"/>
          <w:szCs w:val="24"/>
        </w:rPr>
        <w:t>. Jakelu maksaa siis 20 % viime vuotta enemmän, kuten Posti on kertonut muidenkin jakelukustannusten osalta.</w:t>
      </w:r>
    </w:p>
    <w:p w14:paraId="3BF34373" w14:textId="7E6F6B1D" w:rsidR="00A40CDF" w:rsidRPr="00951971" w:rsidRDefault="00A40CDF" w:rsidP="00CF3A96">
      <w:pPr>
        <w:ind w:left="2552"/>
        <w:rPr>
          <w:rFonts w:ascii="Arial" w:hAnsi="Arial" w:cs="Arial"/>
          <w:i/>
          <w:iCs/>
          <w:sz w:val="24"/>
          <w:szCs w:val="24"/>
        </w:rPr>
      </w:pPr>
    </w:p>
    <w:p w14:paraId="136D3DA9" w14:textId="5AB2C49E" w:rsidR="00A40CDF" w:rsidRPr="00951971" w:rsidRDefault="00A40CDF" w:rsidP="00CF3A96">
      <w:pPr>
        <w:ind w:left="2552"/>
        <w:rPr>
          <w:rFonts w:ascii="Arial" w:hAnsi="Arial" w:cs="Arial"/>
          <w:i/>
          <w:iCs/>
          <w:sz w:val="24"/>
          <w:szCs w:val="24"/>
        </w:rPr>
      </w:pPr>
      <w:r w:rsidRPr="00951971">
        <w:rPr>
          <w:rFonts w:ascii="Arial" w:hAnsi="Arial" w:cs="Arial"/>
          <w:i/>
          <w:iCs/>
          <w:sz w:val="24"/>
          <w:szCs w:val="24"/>
        </w:rPr>
        <w:t>Viime vuonna maksoimme yhtymän viestinnän budjetista painatuksen 21.123 €</w:t>
      </w:r>
      <w:r w:rsidR="003251C3" w:rsidRPr="00951971">
        <w:rPr>
          <w:rFonts w:ascii="Arial" w:hAnsi="Arial" w:cs="Arial"/>
          <w:i/>
          <w:iCs/>
          <w:sz w:val="24"/>
          <w:szCs w:val="24"/>
        </w:rPr>
        <w:t xml:space="preserve"> kokonaan sekä luukkutekstit su ja ru graafiset elementit (n. 3.000 €), näistä tuli kaikkiaan noin 24.000 €</w:t>
      </w:r>
      <w:r w:rsidR="00B4215B" w:rsidRPr="00951971">
        <w:rPr>
          <w:rFonts w:ascii="Arial" w:hAnsi="Arial" w:cs="Arial"/>
          <w:i/>
          <w:iCs/>
          <w:sz w:val="24"/>
          <w:szCs w:val="24"/>
        </w:rPr>
        <w:t>. Nyt ehdotan, että teettäisimme kalenterit samalla takakannella, kuten Helsinki tekee. Jaamme kalenterit edelleen</w:t>
      </w:r>
      <w:r w:rsidR="00160171" w:rsidRPr="00951971">
        <w:rPr>
          <w:rFonts w:ascii="Arial" w:hAnsi="Arial" w:cs="Arial"/>
          <w:i/>
          <w:iCs/>
          <w:sz w:val="24"/>
          <w:szCs w:val="24"/>
        </w:rPr>
        <w:t xml:space="preserve"> seurakuntakohtaisesti, mutta takakannessa Turun ja Kaarinan seurakunnat toivottavat</w:t>
      </w:r>
      <w:r w:rsidR="0072606B" w:rsidRPr="00951971">
        <w:rPr>
          <w:rFonts w:ascii="Arial" w:hAnsi="Arial" w:cs="Arial"/>
          <w:i/>
          <w:iCs/>
          <w:sz w:val="24"/>
          <w:szCs w:val="24"/>
        </w:rPr>
        <w:t xml:space="preserve"> suomeksi ja ruotsiksi hyvää joulua ja siellä on kaikkien seurakuntiemme logot ja linkit seurakuntien nettisivuille</w:t>
      </w:r>
      <w:r w:rsidR="000D69F1" w:rsidRPr="00951971">
        <w:rPr>
          <w:rFonts w:ascii="Arial" w:hAnsi="Arial" w:cs="Arial"/>
          <w:i/>
          <w:iCs/>
          <w:sz w:val="24"/>
          <w:szCs w:val="24"/>
        </w:rPr>
        <w:t xml:space="preserve"> ja meidän yhteiseen joulun tapahtumakalenteriin turunseurakunnat.fi/joulu. Näin painatuskulut</w:t>
      </w:r>
      <w:r w:rsidR="003D56D5" w:rsidRPr="00951971">
        <w:rPr>
          <w:rFonts w:ascii="Arial" w:hAnsi="Arial" w:cs="Arial"/>
          <w:i/>
          <w:iCs/>
          <w:sz w:val="24"/>
          <w:szCs w:val="24"/>
        </w:rPr>
        <w:t xml:space="preserve"> saataisiin hiukan alaspäin (epäilemättä nekin ovat nousseet) ja pystyisimme</w:t>
      </w:r>
      <w:r w:rsidR="00B66A54" w:rsidRPr="00951971">
        <w:rPr>
          <w:rFonts w:ascii="Arial" w:hAnsi="Arial" w:cs="Arial"/>
          <w:i/>
          <w:iCs/>
          <w:sz w:val="24"/>
          <w:szCs w:val="24"/>
        </w:rPr>
        <w:t xml:space="preserve"> maksamaan painatuskulut viestinnän budjetista. </w:t>
      </w:r>
      <w:r w:rsidR="001F532A" w:rsidRPr="00951971">
        <w:rPr>
          <w:rFonts w:ascii="Arial" w:hAnsi="Arial" w:cs="Arial"/>
          <w:i/>
          <w:iCs/>
          <w:sz w:val="24"/>
          <w:szCs w:val="24"/>
        </w:rPr>
        <w:br/>
      </w:r>
      <w:r w:rsidR="001F532A" w:rsidRPr="00951971">
        <w:rPr>
          <w:rFonts w:ascii="Arial" w:hAnsi="Arial" w:cs="Arial"/>
          <w:i/>
          <w:iCs/>
          <w:sz w:val="24"/>
          <w:szCs w:val="24"/>
        </w:rPr>
        <w:br/>
      </w:r>
      <w:r w:rsidR="00081EA7" w:rsidRPr="00951971">
        <w:rPr>
          <w:rFonts w:ascii="Arial" w:hAnsi="Arial" w:cs="Arial"/>
          <w:i/>
          <w:iCs/>
          <w:sz w:val="24"/>
          <w:szCs w:val="24"/>
        </w:rPr>
        <w:t>Tässä seurakuntakohtaiset</w:t>
      </w:r>
      <w:r w:rsidR="00066274" w:rsidRPr="00951971">
        <w:rPr>
          <w:rFonts w:ascii="Arial" w:hAnsi="Arial" w:cs="Arial"/>
          <w:i/>
          <w:iCs/>
          <w:sz w:val="24"/>
          <w:szCs w:val="24"/>
        </w:rPr>
        <w:t xml:space="preserve"> kulut laskettuna jäsentalousluvuilla (kun pai</w:t>
      </w:r>
      <w:r w:rsidR="00813F62" w:rsidRPr="00951971">
        <w:rPr>
          <w:rFonts w:ascii="Arial" w:hAnsi="Arial" w:cs="Arial"/>
          <w:i/>
          <w:iCs/>
          <w:sz w:val="24"/>
          <w:szCs w:val="24"/>
        </w:rPr>
        <w:t>natus + elementit edelleen maksetaan viestinnän budjetista):</w:t>
      </w:r>
      <w:r w:rsidR="00F9039F" w:rsidRPr="00951971">
        <w:rPr>
          <w:rFonts w:ascii="Arial" w:hAnsi="Arial" w:cs="Arial"/>
          <w:i/>
          <w:iCs/>
          <w:sz w:val="24"/>
          <w:szCs w:val="24"/>
        </w:rPr>
        <w:br/>
      </w:r>
      <w:r w:rsidR="00F9039F" w:rsidRPr="00951971">
        <w:rPr>
          <w:rFonts w:ascii="Arial" w:hAnsi="Arial" w:cs="Arial"/>
          <w:i/>
          <w:iCs/>
          <w:sz w:val="24"/>
          <w:szCs w:val="24"/>
        </w:rPr>
        <w:br/>
        <w:t>Vuonna 2022</w:t>
      </w:r>
    </w:p>
    <w:p w14:paraId="154A219B" w14:textId="0BD223AE" w:rsidR="00FA24D8" w:rsidRPr="00951971" w:rsidRDefault="00FA24D8" w:rsidP="00CF3A96">
      <w:pPr>
        <w:ind w:left="2552"/>
        <w:rPr>
          <w:rFonts w:ascii="Arial" w:hAnsi="Arial" w:cs="Arial"/>
          <w:i/>
          <w:iCs/>
          <w:sz w:val="24"/>
          <w:szCs w:val="24"/>
        </w:rPr>
      </w:pPr>
    </w:p>
    <w:p w14:paraId="3CCD56D5" w14:textId="77777777" w:rsidR="002D1460" w:rsidRPr="00951971" w:rsidRDefault="002D1460" w:rsidP="00537834">
      <w:pPr>
        <w:ind w:left="2552"/>
        <w:jc w:val="both"/>
        <w:rPr>
          <w:rFonts w:ascii="Arial" w:hAnsi="Arial" w:cs="Arial"/>
          <w:i/>
          <w:iCs/>
          <w:sz w:val="24"/>
          <w:szCs w:val="24"/>
        </w:rPr>
      </w:pPr>
      <w:r w:rsidRPr="00951971">
        <w:rPr>
          <w:rFonts w:ascii="Arial" w:hAnsi="Arial" w:cs="Arial"/>
          <w:i/>
          <w:iCs/>
          <w:color w:val="201F1E"/>
          <w:sz w:val="24"/>
          <w:szCs w:val="24"/>
        </w:rPr>
        <w:t xml:space="preserve">Henrik, kokonaiskulut </w:t>
      </w:r>
      <w:r w:rsidRPr="00951971">
        <w:rPr>
          <w:rFonts w:ascii="Arial" w:hAnsi="Arial" w:cs="Arial"/>
          <w:b/>
          <w:bCs/>
          <w:i/>
          <w:iCs/>
          <w:color w:val="201F1E"/>
          <w:sz w:val="24"/>
          <w:szCs w:val="24"/>
        </w:rPr>
        <w:t>4.523 e</w:t>
      </w:r>
      <w:r w:rsidRPr="00951971">
        <w:rPr>
          <w:rFonts w:ascii="Arial" w:hAnsi="Arial" w:cs="Arial"/>
          <w:i/>
          <w:iCs/>
          <w:color w:val="201F1E"/>
          <w:sz w:val="24"/>
          <w:szCs w:val="24"/>
        </w:rPr>
        <w:t xml:space="preserve"> (3.599 e, v. -21)</w:t>
      </w:r>
    </w:p>
    <w:p w14:paraId="2C890385" w14:textId="77777777" w:rsidR="002D1460" w:rsidRPr="00951971" w:rsidRDefault="002D1460" w:rsidP="00537834">
      <w:pPr>
        <w:ind w:left="2552"/>
        <w:jc w:val="both"/>
        <w:rPr>
          <w:rFonts w:ascii="Arial" w:hAnsi="Arial" w:cs="Arial"/>
          <w:i/>
          <w:iCs/>
          <w:sz w:val="24"/>
          <w:szCs w:val="24"/>
        </w:rPr>
      </w:pPr>
      <w:r w:rsidRPr="00951971">
        <w:rPr>
          <w:rFonts w:ascii="Arial" w:hAnsi="Arial" w:cs="Arial"/>
          <w:i/>
          <w:iCs/>
          <w:color w:val="201F1E"/>
          <w:sz w:val="24"/>
          <w:szCs w:val="24"/>
        </w:rPr>
        <w:t xml:space="preserve">Kaarina, kokonaiskulut </w:t>
      </w:r>
      <w:r w:rsidRPr="00951971">
        <w:rPr>
          <w:rFonts w:ascii="Arial" w:hAnsi="Arial" w:cs="Arial"/>
          <w:b/>
          <w:bCs/>
          <w:i/>
          <w:iCs/>
          <w:color w:val="201F1E"/>
          <w:sz w:val="24"/>
          <w:szCs w:val="24"/>
        </w:rPr>
        <w:t>4.534 e</w:t>
      </w:r>
      <w:r w:rsidRPr="00951971">
        <w:rPr>
          <w:rFonts w:ascii="Arial" w:hAnsi="Arial" w:cs="Arial"/>
          <w:i/>
          <w:iCs/>
          <w:color w:val="201F1E"/>
          <w:sz w:val="24"/>
          <w:szCs w:val="24"/>
        </w:rPr>
        <w:t xml:space="preserve"> (3.609 e, v. -21)</w:t>
      </w:r>
    </w:p>
    <w:p w14:paraId="1F58CC80" w14:textId="77777777" w:rsidR="002D1460" w:rsidRPr="00951971" w:rsidRDefault="002D1460" w:rsidP="00537834">
      <w:pPr>
        <w:ind w:left="2552"/>
        <w:jc w:val="both"/>
        <w:rPr>
          <w:rFonts w:ascii="Arial" w:hAnsi="Arial" w:cs="Arial"/>
          <w:i/>
          <w:iCs/>
          <w:sz w:val="24"/>
          <w:szCs w:val="24"/>
        </w:rPr>
      </w:pPr>
      <w:r w:rsidRPr="00951971">
        <w:rPr>
          <w:rFonts w:ascii="Arial" w:hAnsi="Arial" w:cs="Arial"/>
          <w:i/>
          <w:iCs/>
          <w:color w:val="201F1E"/>
          <w:sz w:val="24"/>
          <w:szCs w:val="24"/>
        </w:rPr>
        <w:t xml:space="preserve">Katariina, kokonaiskulut </w:t>
      </w:r>
      <w:r w:rsidRPr="00951971">
        <w:rPr>
          <w:rFonts w:ascii="Arial" w:hAnsi="Arial" w:cs="Arial"/>
          <w:b/>
          <w:bCs/>
          <w:i/>
          <w:iCs/>
          <w:color w:val="201F1E"/>
          <w:sz w:val="24"/>
          <w:szCs w:val="24"/>
        </w:rPr>
        <w:t>4.796 e</w:t>
      </w:r>
      <w:r w:rsidRPr="00951971">
        <w:rPr>
          <w:rFonts w:ascii="Arial" w:hAnsi="Arial" w:cs="Arial"/>
          <w:i/>
          <w:iCs/>
          <w:color w:val="201F1E"/>
          <w:sz w:val="24"/>
          <w:szCs w:val="24"/>
        </w:rPr>
        <w:t xml:space="preserve"> (3.817 e, v. -21)</w:t>
      </w:r>
    </w:p>
    <w:p w14:paraId="2CAA1368" w14:textId="77777777" w:rsidR="002D1460" w:rsidRPr="00951971" w:rsidRDefault="002D1460" w:rsidP="00537834">
      <w:pPr>
        <w:ind w:left="2552"/>
        <w:jc w:val="both"/>
        <w:rPr>
          <w:rFonts w:ascii="Arial" w:hAnsi="Arial" w:cs="Arial"/>
          <w:i/>
          <w:iCs/>
          <w:sz w:val="24"/>
          <w:szCs w:val="24"/>
        </w:rPr>
      </w:pPr>
      <w:r w:rsidRPr="00951971">
        <w:rPr>
          <w:rFonts w:ascii="Arial" w:hAnsi="Arial" w:cs="Arial"/>
          <w:i/>
          <w:iCs/>
          <w:color w:val="201F1E"/>
          <w:sz w:val="24"/>
          <w:szCs w:val="24"/>
        </w:rPr>
        <w:t xml:space="preserve">Maaria, kokonaiskulut </w:t>
      </w:r>
      <w:r w:rsidRPr="00951971">
        <w:rPr>
          <w:rFonts w:ascii="Arial" w:hAnsi="Arial" w:cs="Arial"/>
          <w:b/>
          <w:bCs/>
          <w:i/>
          <w:iCs/>
          <w:color w:val="201F1E"/>
          <w:sz w:val="24"/>
          <w:szCs w:val="24"/>
        </w:rPr>
        <w:t>7.779 e (</w:t>
      </w:r>
      <w:r w:rsidRPr="00951971">
        <w:rPr>
          <w:rFonts w:ascii="Arial" w:hAnsi="Arial" w:cs="Arial"/>
          <w:i/>
          <w:iCs/>
          <w:color w:val="201F1E"/>
          <w:sz w:val="24"/>
          <w:szCs w:val="24"/>
        </w:rPr>
        <w:t>6.192 e, v. -21)</w:t>
      </w:r>
    </w:p>
    <w:p w14:paraId="13B74C82" w14:textId="77777777" w:rsidR="002D1460" w:rsidRPr="00951971" w:rsidRDefault="002D1460" w:rsidP="00537834">
      <w:pPr>
        <w:ind w:left="2552"/>
        <w:jc w:val="both"/>
        <w:rPr>
          <w:rFonts w:ascii="Arial" w:hAnsi="Arial" w:cs="Arial"/>
          <w:i/>
          <w:iCs/>
          <w:sz w:val="24"/>
          <w:szCs w:val="24"/>
        </w:rPr>
      </w:pPr>
      <w:r w:rsidRPr="00951971">
        <w:rPr>
          <w:rFonts w:ascii="Arial" w:hAnsi="Arial" w:cs="Arial"/>
          <w:i/>
          <w:iCs/>
          <w:color w:val="201F1E"/>
          <w:sz w:val="24"/>
          <w:szCs w:val="24"/>
        </w:rPr>
        <w:t xml:space="preserve">Martti, kokonaiskulut </w:t>
      </w:r>
      <w:r w:rsidRPr="00951971">
        <w:rPr>
          <w:rFonts w:ascii="Arial" w:hAnsi="Arial" w:cs="Arial"/>
          <w:b/>
          <w:bCs/>
          <w:i/>
          <w:iCs/>
          <w:color w:val="201F1E"/>
          <w:sz w:val="24"/>
          <w:szCs w:val="24"/>
        </w:rPr>
        <w:t>5.390 e</w:t>
      </w:r>
      <w:r w:rsidRPr="00951971">
        <w:rPr>
          <w:rFonts w:ascii="Arial" w:hAnsi="Arial" w:cs="Arial"/>
          <w:i/>
          <w:iCs/>
          <w:color w:val="201F1E"/>
          <w:sz w:val="24"/>
          <w:szCs w:val="24"/>
        </w:rPr>
        <w:t xml:space="preserve"> (4.290 e, v. -21)    </w:t>
      </w:r>
    </w:p>
    <w:p w14:paraId="79FED4E4" w14:textId="77777777" w:rsidR="002D1460" w:rsidRPr="00951971" w:rsidRDefault="002D1460" w:rsidP="00537834">
      <w:pPr>
        <w:ind w:left="2552"/>
        <w:jc w:val="both"/>
        <w:rPr>
          <w:rFonts w:ascii="Arial" w:hAnsi="Arial" w:cs="Arial"/>
          <w:i/>
          <w:iCs/>
          <w:sz w:val="24"/>
          <w:szCs w:val="24"/>
        </w:rPr>
      </w:pPr>
      <w:r w:rsidRPr="00951971">
        <w:rPr>
          <w:rFonts w:ascii="Arial" w:hAnsi="Arial" w:cs="Arial"/>
          <w:i/>
          <w:iCs/>
          <w:color w:val="201F1E"/>
          <w:sz w:val="24"/>
          <w:szCs w:val="24"/>
        </w:rPr>
        <w:t xml:space="preserve">Mikael, kokonaiskulut </w:t>
      </w:r>
      <w:r w:rsidRPr="00951971">
        <w:rPr>
          <w:rFonts w:ascii="Arial" w:hAnsi="Arial" w:cs="Arial"/>
          <w:b/>
          <w:bCs/>
          <w:i/>
          <w:iCs/>
          <w:color w:val="201F1E"/>
          <w:sz w:val="24"/>
          <w:szCs w:val="24"/>
        </w:rPr>
        <w:t>7.005 e</w:t>
      </w:r>
      <w:r w:rsidRPr="00951971">
        <w:rPr>
          <w:rFonts w:ascii="Arial" w:hAnsi="Arial" w:cs="Arial"/>
          <w:i/>
          <w:iCs/>
          <w:color w:val="201F1E"/>
          <w:sz w:val="24"/>
          <w:szCs w:val="24"/>
        </w:rPr>
        <w:t xml:space="preserve"> (5.575 e, v. -21)</w:t>
      </w:r>
    </w:p>
    <w:p w14:paraId="403A1B79" w14:textId="77777777" w:rsidR="002D1460" w:rsidRPr="00951971" w:rsidRDefault="002D1460" w:rsidP="00537834">
      <w:pPr>
        <w:ind w:left="2552"/>
        <w:jc w:val="both"/>
        <w:rPr>
          <w:rFonts w:ascii="Arial" w:hAnsi="Arial" w:cs="Arial"/>
          <w:i/>
          <w:iCs/>
          <w:sz w:val="24"/>
          <w:szCs w:val="24"/>
        </w:rPr>
      </w:pPr>
      <w:r w:rsidRPr="00951971">
        <w:rPr>
          <w:rFonts w:ascii="Arial" w:hAnsi="Arial" w:cs="Arial"/>
          <w:i/>
          <w:iCs/>
          <w:color w:val="201F1E"/>
          <w:sz w:val="24"/>
          <w:szCs w:val="24"/>
        </w:rPr>
        <w:t>Paattinen, kokonaiskulut</w:t>
      </w:r>
      <w:r w:rsidRPr="00951971">
        <w:rPr>
          <w:rFonts w:ascii="Arial" w:hAnsi="Arial" w:cs="Arial"/>
          <w:b/>
          <w:bCs/>
          <w:i/>
          <w:iCs/>
          <w:color w:val="201F1E"/>
          <w:sz w:val="24"/>
          <w:szCs w:val="24"/>
        </w:rPr>
        <w:t xml:space="preserve"> 375 e</w:t>
      </w:r>
      <w:r w:rsidRPr="00951971">
        <w:rPr>
          <w:rFonts w:ascii="Arial" w:hAnsi="Arial" w:cs="Arial"/>
          <w:i/>
          <w:iCs/>
          <w:color w:val="201F1E"/>
          <w:sz w:val="24"/>
          <w:szCs w:val="24"/>
        </w:rPr>
        <w:t xml:space="preserve"> (298 e, v. -21)</w:t>
      </w:r>
    </w:p>
    <w:p w14:paraId="103CD97C" w14:textId="77777777" w:rsidR="002D1460" w:rsidRPr="00951971" w:rsidRDefault="002D1460" w:rsidP="00537834">
      <w:pPr>
        <w:ind w:left="2552"/>
        <w:jc w:val="both"/>
        <w:rPr>
          <w:rFonts w:ascii="Arial" w:hAnsi="Arial" w:cs="Arial"/>
          <w:i/>
          <w:iCs/>
          <w:sz w:val="24"/>
          <w:szCs w:val="24"/>
        </w:rPr>
      </w:pPr>
      <w:r w:rsidRPr="00951971">
        <w:rPr>
          <w:rFonts w:ascii="Arial" w:hAnsi="Arial" w:cs="Arial"/>
          <w:i/>
          <w:iCs/>
          <w:color w:val="201F1E"/>
          <w:sz w:val="24"/>
          <w:szCs w:val="24"/>
        </w:rPr>
        <w:t xml:space="preserve">Piikkiö, kokonaiskulut </w:t>
      </w:r>
      <w:r w:rsidRPr="00951971">
        <w:rPr>
          <w:rFonts w:ascii="Arial" w:hAnsi="Arial" w:cs="Arial"/>
          <w:b/>
          <w:bCs/>
          <w:i/>
          <w:iCs/>
          <w:color w:val="201F1E"/>
          <w:sz w:val="24"/>
          <w:szCs w:val="24"/>
        </w:rPr>
        <w:t>1.335 e</w:t>
      </w:r>
      <w:r w:rsidRPr="00951971">
        <w:rPr>
          <w:rFonts w:ascii="Arial" w:hAnsi="Arial" w:cs="Arial"/>
          <w:i/>
          <w:iCs/>
          <w:color w:val="201F1E"/>
          <w:sz w:val="24"/>
          <w:szCs w:val="24"/>
        </w:rPr>
        <w:t xml:space="preserve"> (1.063 e, v -21)</w:t>
      </w:r>
    </w:p>
    <w:p w14:paraId="09702C70" w14:textId="77777777" w:rsidR="002D1460" w:rsidRPr="00951971" w:rsidRDefault="002D1460" w:rsidP="00537834">
      <w:pPr>
        <w:ind w:left="2552"/>
        <w:jc w:val="both"/>
        <w:rPr>
          <w:rFonts w:ascii="Arial" w:hAnsi="Arial" w:cs="Arial"/>
          <w:i/>
          <w:iCs/>
          <w:sz w:val="24"/>
          <w:szCs w:val="24"/>
        </w:rPr>
      </w:pPr>
      <w:r w:rsidRPr="00951971">
        <w:rPr>
          <w:rFonts w:ascii="Arial" w:hAnsi="Arial" w:cs="Arial"/>
          <w:i/>
          <w:iCs/>
          <w:color w:val="201F1E"/>
          <w:sz w:val="24"/>
          <w:szCs w:val="24"/>
        </w:rPr>
        <w:t xml:space="preserve">Tuomiokirkko. kokonaiskulut </w:t>
      </w:r>
      <w:r w:rsidRPr="00951971">
        <w:rPr>
          <w:rFonts w:ascii="Arial" w:hAnsi="Arial" w:cs="Arial"/>
          <w:b/>
          <w:bCs/>
          <w:i/>
          <w:iCs/>
          <w:color w:val="201F1E"/>
          <w:sz w:val="24"/>
          <w:szCs w:val="24"/>
        </w:rPr>
        <w:t>4.894 e</w:t>
      </w:r>
      <w:r w:rsidRPr="00951971">
        <w:rPr>
          <w:rFonts w:ascii="Arial" w:hAnsi="Arial" w:cs="Arial"/>
          <w:i/>
          <w:iCs/>
          <w:color w:val="201F1E"/>
          <w:sz w:val="24"/>
          <w:szCs w:val="24"/>
        </w:rPr>
        <w:t xml:space="preserve"> (3.895 e, v. -21)</w:t>
      </w:r>
    </w:p>
    <w:p w14:paraId="2F65759E" w14:textId="5A0FDF6F" w:rsidR="002D1460" w:rsidRPr="00951971" w:rsidRDefault="002D1460" w:rsidP="00537834">
      <w:pPr>
        <w:ind w:left="2552"/>
        <w:jc w:val="both"/>
        <w:rPr>
          <w:rFonts w:ascii="Arial" w:hAnsi="Arial" w:cs="Arial"/>
          <w:i/>
          <w:iCs/>
          <w:color w:val="201F1E"/>
          <w:sz w:val="24"/>
          <w:szCs w:val="24"/>
        </w:rPr>
      </w:pPr>
      <w:r w:rsidRPr="00951971">
        <w:rPr>
          <w:rFonts w:ascii="Arial" w:hAnsi="Arial" w:cs="Arial"/>
          <w:i/>
          <w:iCs/>
          <w:color w:val="201F1E"/>
          <w:sz w:val="24"/>
          <w:szCs w:val="24"/>
        </w:rPr>
        <w:t xml:space="preserve">Åbo svenska, kokonaiskulut </w:t>
      </w:r>
      <w:r w:rsidRPr="00951971">
        <w:rPr>
          <w:rFonts w:ascii="Arial" w:hAnsi="Arial" w:cs="Arial"/>
          <w:b/>
          <w:bCs/>
          <w:i/>
          <w:iCs/>
          <w:color w:val="201F1E"/>
          <w:sz w:val="24"/>
          <w:szCs w:val="24"/>
        </w:rPr>
        <w:t>3.160 euroa</w:t>
      </w:r>
      <w:r w:rsidRPr="00951971">
        <w:rPr>
          <w:rFonts w:ascii="Arial" w:hAnsi="Arial" w:cs="Arial"/>
          <w:i/>
          <w:iCs/>
          <w:color w:val="201F1E"/>
          <w:sz w:val="24"/>
          <w:szCs w:val="24"/>
        </w:rPr>
        <w:t xml:space="preserve"> (2.528 e, v. -21)</w:t>
      </w:r>
    </w:p>
    <w:p w14:paraId="2DFB8A1B" w14:textId="302491CF" w:rsidR="00547FEC" w:rsidRPr="00951971" w:rsidRDefault="00547FEC" w:rsidP="00F12BA7">
      <w:pPr>
        <w:ind w:left="2552" w:hanging="1276"/>
        <w:jc w:val="both"/>
        <w:rPr>
          <w:rFonts w:ascii="Arial" w:hAnsi="Arial" w:cs="Arial"/>
          <w:color w:val="201F1E"/>
          <w:sz w:val="24"/>
          <w:szCs w:val="24"/>
        </w:rPr>
      </w:pPr>
    </w:p>
    <w:p w14:paraId="05FA8C1E" w14:textId="6A86F946" w:rsidR="00F12BA7" w:rsidRPr="00951971" w:rsidRDefault="00F12BA7" w:rsidP="00F12BA7">
      <w:pPr>
        <w:ind w:left="2552" w:hanging="1276"/>
        <w:jc w:val="both"/>
        <w:rPr>
          <w:rFonts w:ascii="Arial" w:hAnsi="Arial" w:cs="Arial"/>
          <w:color w:val="201F1E"/>
          <w:sz w:val="24"/>
          <w:szCs w:val="24"/>
        </w:rPr>
      </w:pPr>
      <w:r w:rsidRPr="00951971">
        <w:rPr>
          <w:rFonts w:ascii="Arial" w:hAnsi="Arial" w:cs="Arial"/>
          <w:color w:val="201F1E"/>
          <w:sz w:val="24"/>
          <w:szCs w:val="24"/>
        </w:rPr>
        <w:t>Esitys</w:t>
      </w:r>
      <w:r w:rsidRPr="00951971">
        <w:rPr>
          <w:rFonts w:ascii="Arial" w:hAnsi="Arial" w:cs="Arial"/>
          <w:color w:val="201F1E"/>
          <w:sz w:val="24"/>
          <w:szCs w:val="24"/>
        </w:rPr>
        <w:tab/>
        <w:t>Mikaelinseurakunta osallistuu adventtikalenterien postitukseen ja kuluihin oman osuutensa 7</w:t>
      </w:r>
      <w:r w:rsidR="00000B02" w:rsidRPr="00951971">
        <w:rPr>
          <w:rFonts w:ascii="Arial" w:hAnsi="Arial" w:cs="Arial"/>
          <w:color w:val="201F1E"/>
          <w:sz w:val="24"/>
          <w:szCs w:val="24"/>
        </w:rPr>
        <w:t>.005 € mukaisesti.</w:t>
      </w:r>
      <w:r w:rsidR="004C21EC" w:rsidRPr="00951971">
        <w:rPr>
          <w:rFonts w:ascii="Arial" w:hAnsi="Arial" w:cs="Arial"/>
          <w:color w:val="201F1E"/>
          <w:sz w:val="24"/>
          <w:szCs w:val="24"/>
        </w:rPr>
        <w:t xml:space="preserve"> Kulut maksetaan Pastori Kallion rahastosta.</w:t>
      </w:r>
    </w:p>
    <w:p w14:paraId="439E7D70" w14:textId="323F0C34" w:rsidR="00AE0C9D" w:rsidRPr="00951971" w:rsidRDefault="00AE0C9D" w:rsidP="00F12BA7">
      <w:pPr>
        <w:ind w:left="2552" w:hanging="1276"/>
        <w:jc w:val="both"/>
        <w:rPr>
          <w:rFonts w:ascii="Arial" w:hAnsi="Arial" w:cs="Arial"/>
          <w:color w:val="201F1E"/>
          <w:sz w:val="24"/>
          <w:szCs w:val="24"/>
        </w:rPr>
      </w:pPr>
    </w:p>
    <w:p w14:paraId="37C3EA8D" w14:textId="30FAE7A5" w:rsidR="00AE0C9D" w:rsidRPr="00951971" w:rsidRDefault="00AE0C9D" w:rsidP="00F12BA7">
      <w:pPr>
        <w:ind w:left="2552" w:hanging="1276"/>
        <w:jc w:val="both"/>
        <w:rPr>
          <w:rFonts w:ascii="Arial" w:hAnsi="Arial" w:cs="Arial"/>
          <w:color w:val="201F1E"/>
          <w:sz w:val="24"/>
          <w:szCs w:val="24"/>
        </w:rPr>
      </w:pPr>
      <w:r w:rsidRPr="00951971">
        <w:rPr>
          <w:rFonts w:ascii="Arial" w:hAnsi="Arial" w:cs="Arial"/>
          <w:color w:val="201F1E"/>
          <w:sz w:val="24"/>
          <w:szCs w:val="24"/>
        </w:rPr>
        <w:tab/>
        <w:t xml:space="preserve">Saa hakea </w:t>
      </w:r>
      <w:r w:rsidR="007D3CA3" w:rsidRPr="00951971">
        <w:rPr>
          <w:rFonts w:ascii="Arial" w:hAnsi="Arial" w:cs="Arial"/>
          <w:color w:val="201F1E"/>
          <w:sz w:val="24"/>
          <w:szCs w:val="24"/>
        </w:rPr>
        <w:t>muutosta oikaisuvaatimuksin.</w:t>
      </w:r>
    </w:p>
    <w:p w14:paraId="24957A10" w14:textId="1578787B" w:rsidR="006C3C54" w:rsidRPr="00951971" w:rsidRDefault="006C3C54" w:rsidP="00F12BA7">
      <w:pPr>
        <w:ind w:left="2552" w:hanging="1276"/>
        <w:jc w:val="both"/>
        <w:rPr>
          <w:rFonts w:ascii="Arial" w:hAnsi="Arial" w:cs="Arial"/>
          <w:color w:val="201F1E"/>
          <w:sz w:val="24"/>
          <w:szCs w:val="24"/>
        </w:rPr>
      </w:pPr>
    </w:p>
    <w:p w14:paraId="49B2B0CB" w14:textId="1B37B81A" w:rsidR="006C3C54" w:rsidRPr="00951971" w:rsidRDefault="006C3C54" w:rsidP="00F12BA7">
      <w:pPr>
        <w:ind w:left="2552" w:hanging="1276"/>
        <w:jc w:val="both"/>
        <w:rPr>
          <w:rFonts w:ascii="Arial" w:hAnsi="Arial" w:cs="Arial"/>
          <w:color w:val="201F1E"/>
          <w:sz w:val="24"/>
          <w:szCs w:val="24"/>
        </w:rPr>
      </w:pPr>
      <w:r w:rsidRPr="00951971">
        <w:rPr>
          <w:rFonts w:ascii="Arial" w:hAnsi="Arial" w:cs="Arial"/>
          <w:color w:val="201F1E"/>
          <w:sz w:val="24"/>
          <w:szCs w:val="24"/>
        </w:rPr>
        <w:t>Päätös</w:t>
      </w:r>
      <w:r w:rsidR="004C21EC" w:rsidRPr="00951971">
        <w:rPr>
          <w:rFonts w:ascii="Arial" w:hAnsi="Arial" w:cs="Arial"/>
          <w:color w:val="201F1E"/>
          <w:sz w:val="24"/>
          <w:szCs w:val="24"/>
        </w:rPr>
        <w:tab/>
        <w:t>Esityksen mukaan.</w:t>
      </w:r>
    </w:p>
    <w:p w14:paraId="54C1D34D" w14:textId="77777777" w:rsidR="005338F2" w:rsidRPr="00951971" w:rsidRDefault="005338F2" w:rsidP="006C3C54">
      <w:pPr>
        <w:jc w:val="both"/>
        <w:rPr>
          <w:rFonts w:ascii="Arial" w:hAnsi="Arial" w:cs="Arial"/>
          <w:sz w:val="24"/>
          <w:szCs w:val="24"/>
        </w:rPr>
      </w:pPr>
    </w:p>
    <w:p w14:paraId="34DB76AB" w14:textId="5651F46A" w:rsidR="00820A39" w:rsidRPr="00951971" w:rsidRDefault="00820A39" w:rsidP="00951971">
      <w:pPr>
        <w:pStyle w:val="Otsikko1"/>
        <w:rPr>
          <w:rFonts w:ascii="Arial" w:hAnsi="Arial" w:cs="Arial"/>
          <w:sz w:val="24"/>
          <w:szCs w:val="24"/>
        </w:rPr>
      </w:pPr>
      <w:r w:rsidRPr="00951971">
        <w:rPr>
          <w:rFonts w:ascii="Arial" w:hAnsi="Arial" w:cs="Arial"/>
          <w:sz w:val="24"/>
          <w:szCs w:val="24"/>
        </w:rPr>
        <w:lastRenderedPageBreak/>
        <w:t>§</w:t>
      </w:r>
      <w:r w:rsidR="00E24CFC" w:rsidRPr="00951971">
        <w:rPr>
          <w:rFonts w:ascii="Arial" w:hAnsi="Arial" w:cs="Arial"/>
          <w:sz w:val="24"/>
          <w:szCs w:val="24"/>
        </w:rPr>
        <w:t xml:space="preserve"> 89 </w:t>
      </w:r>
      <w:r w:rsidRPr="00951971">
        <w:rPr>
          <w:rFonts w:ascii="Arial" w:hAnsi="Arial" w:cs="Arial"/>
          <w:sz w:val="24"/>
          <w:szCs w:val="24"/>
        </w:rPr>
        <w:t>MIKAELINKIRKON KIRKKOTILAN MUUTOSTARPEET</w:t>
      </w:r>
    </w:p>
    <w:p w14:paraId="7AF93FF5" w14:textId="47179BDB" w:rsidR="00820A39" w:rsidRPr="00951971" w:rsidRDefault="00820A39" w:rsidP="006C3C54">
      <w:pPr>
        <w:jc w:val="both"/>
        <w:rPr>
          <w:rFonts w:ascii="Arial" w:hAnsi="Arial" w:cs="Arial"/>
          <w:sz w:val="24"/>
          <w:szCs w:val="24"/>
        </w:rPr>
      </w:pPr>
    </w:p>
    <w:p w14:paraId="6FC2F227" w14:textId="4865A39A" w:rsidR="00820A39" w:rsidRPr="00951971" w:rsidRDefault="00D74622" w:rsidP="00820A39">
      <w:pPr>
        <w:ind w:left="2552"/>
        <w:jc w:val="both"/>
        <w:rPr>
          <w:rFonts w:ascii="Arial" w:hAnsi="Arial" w:cs="Arial"/>
          <w:sz w:val="24"/>
          <w:szCs w:val="24"/>
        </w:rPr>
      </w:pPr>
      <w:r w:rsidRPr="00951971">
        <w:rPr>
          <w:rFonts w:ascii="Arial" w:hAnsi="Arial" w:cs="Arial"/>
          <w:sz w:val="24"/>
          <w:szCs w:val="24"/>
        </w:rPr>
        <w:t>Kirkkotilojen muutostarpeet monitoimisimmiksi ovat ajankohtainen asia myös Mikaelinseurakunnassa. Esitystekniikan</w:t>
      </w:r>
      <w:r w:rsidR="005F7CD6" w:rsidRPr="00951971">
        <w:rPr>
          <w:rFonts w:ascii="Arial" w:hAnsi="Arial" w:cs="Arial"/>
          <w:sz w:val="24"/>
          <w:szCs w:val="24"/>
        </w:rPr>
        <w:t xml:space="preserve"> ja äänentoiston uusimisen myötä myös kirkkotilan monitoimisuuteen tulee kiinnittää huomiota. Kahvilatilan uudistamisesta on jo olemassa arkkitehtitoimiston suunnitelma, josta kappalainen Pasi Jaakkola kertoo kokouksessa tarkemmin.</w:t>
      </w:r>
    </w:p>
    <w:p w14:paraId="7E422767" w14:textId="4AEEA02A" w:rsidR="005F7CD6" w:rsidRPr="00951971" w:rsidRDefault="005F7CD6" w:rsidP="00820A39">
      <w:pPr>
        <w:ind w:left="2552"/>
        <w:jc w:val="both"/>
        <w:rPr>
          <w:rFonts w:ascii="Arial" w:hAnsi="Arial" w:cs="Arial"/>
          <w:sz w:val="24"/>
          <w:szCs w:val="24"/>
        </w:rPr>
      </w:pPr>
    </w:p>
    <w:p w14:paraId="3F834DF0" w14:textId="484FDD7C" w:rsidR="005F7CD6" w:rsidRPr="00951971" w:rsidRDefault="00406690" w:rsidP="005F7CD6">
      <w:pPr>
        <w:ind w:left="2552" w:hanging="1276"/>
        <w:jc w:val="both"/>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Seurakuntaneuvosto merkitsee asian tiedoksi.</w:t>
      </w:r>
    </w:p>
    <w:p w14:paraId="3AF0AD19" w14:textId="3E2D63C3" w:rsidR="00406690" w:rsidRPr="00951971" w:rsidRDefault="00406690" w:rsidP="005F7CD6">
      <w:pPr>
        <w:ind w:left="2552" w:hanging="1276"/>
        <w:jc w:val="both"/>
        <w:rPr>
          <w:rFonts w:ascii="Arial" w:hAnsi="Arial" w:cs="Arial"/>
          <w:sz w:val="24"/>
          <w:szCs w:val="24"/>
        </w:rPr>
      </w:pPr>
    </w:p>
    <w:p w14:paraId="6E58F4D9" w14:textId="083E556B" w:rsidR="00406690" w:rsidRPr="00951971" w:rsidRDefault="00406690" w:rsidP="005F7CD6">
      <w:pPr>
        <w:ind w:left="2552" w:hanging="1276"/>
        <w:jc w:val="both"/>
        <w:rPr>
          <w:rFonts w:ascii="Arial" w:hAnsi="Arial" w:cs="Arial"/>
          <w:sz w:val="24"/>
          <w:szCs w:val="24"/>
        </w:rPr>
      </w:pPr>
      <w:r w:rsidRPr="00951971">
        <w:rPr>
          <w:rFonts w:ascii="Arial" w:hAnsi="Arial" w:cs="Arial"/>
          <w:sz w:val="24"/>
          <w:szCs w:val="24"/>
        </w:rPr>
        <w:tab/>
        <w:t>Ei saa hakea muutosta oikaisuvaatimuksin.</w:t>
      </w:r>
    </w:p>
    <w:p w14:paraId="5A5FA0F1" w14:textId="21AE2ACC" w:rsidR="00406690" w:rsidRPr="00951971" w:rsidRDefault="00406690" w:rsidP="005F7CD6">
      <w:pPr>
        <w:ind w:left="2552" w:hanging="1276"/>
        <w:jc w:val="both"/>
        <w:rPr>
          <w:rFonts w:ascii="Arial" w:hAnsi="Arial" w:cs="Arial"/>
          <w:sz w:val="24"/>
          <w:szCs w:val="24"/>
        </w:rPr>
      </w:pPr>
    </w:p>
    <w:p w14:paraId="31ACA781" w14:textId="0A2774DF" w:rsidR="00406690" w:rsidRPr="00951971" w:rsidRDefault="00406690" w:rsidP="005F7CD6">
      <w:pPr>
        <w:ind w:left="2552" w:hanging="1276"/>
        <w:jc w:val="both"/>
        <w:rPr>
          <w:rFonts w:ascii="Arial" w:hAnsi="Arial" w:cs="Arial"/>
          <w:sz w:val="24"/>
          <w:szCs w:val="24"/>
        </w:rPr>
      </w:pPr>
      <w:r w:rsidRPr="00951971">
        <w:rPr>
          <w:rFonts w:ascii="Arial" w:hAnsi="Arial" w:cs="Arial"/>
          <w:sz w:val="24"/>
          <w:szCs w:val="24"/>
        </w:rPr>
        <w:t>Päätös</w:t>
      </w:r>
      <w:r w:rsidR="004C21EC" w:rsidRPr="00951971">
        <w:rPr>
          <w:rFonts w:ascii="Arial" w:hAnsi="Arial" w:cs="Arial"/>
          <w:sz w:val="24"/>
          <w:szCs w:val="24"/>
        </w:rPr>
        <w:tab/>
        <w:t>Kappalainen Pasi Jaakkolan sairastuttua päätettiin siirtää asia seuraavaan kokoukseen.</w:t>
      </w:r>
    </w:p>
    <w:p w14:paraId="006E2B87" w14:textId="43C9A11C" w:rsidR="004C21EC" w:rsidRPr="00951971" w:rsidRDefault="004C21EC" w:rsidP="00951971">
      <w:pPr>
        <w:pStyle w:val="Otsikko1"/>
        <w:rPr>
          <w:rFonts w:ascii="Arial" w:hAnsi="Arial" w:cs="Arial"/>
          <w:sz w:val="24"/>
          <w:szCs w:val="24"/>
        </w:rPr>
      </w:pPr>
      <w:r w:rsidRPr="00951971">
        <w:rPr>
          <w:rFonts w:ascii="Arial" w:hAnsi="Arial" w:cs="Arial"/>
          <w:sz w:val="24"/>
          <w:szCs w:val="24"/>
        </w:rPr>
        <w:t>§</w:t>
      </w:r>
      <w:r w:rsidR="00E24CFC" w:rsidRPr="00951971">
        <w:rPr>
          <w:rFonts w:ascii="Arial" w:hAnsi="Arial" w:cs="Arial"/>
          <w:sz w:val="24"/>
          <w:szCs w:val="24"/>
        </w:rPr>
        <w:t xml:space="preserve"> 90 </w:t>
      </w:r>
      <w:r w:rsidRPr="00951971">
        <w:rPr>
          <w:rFonts w:ascii="Arial" w:hAnsi="Arial" w:cs="Arial"/>
          <w:sz w:val="24"/>
          <w:szCs w:val="24"/>
        </w:rPr>
        <w:t>LAUSUNTO KOSKIEN LEIRIALUEIDEN KEHITTÄMISTÄ</w:t>
      </w:r>
    </w:p>
    <w:p w14:paraId="1D88820F" w14:textId="77777777" w:rsidR="004C21EC" w:rsidRPr="00951971" w:rsidRDefault="004C21EC" w:rsidP="004C21EC">
      <w:pPr>
        <w:rPr>
          <w:rFonts w:ascii="Arial" w:hAnsi="Arial" w:cs="Arial"/>
          <w:sz w:val="24"/>
          <w:szCs w:val="24"/>
        </w:rPr>
      </w:pPr>
    </w:p>
    <w:p w14:paraId="18F22CC7" w14:textId="77777777" w:rsidR="004C21EC" w:rsidRPr="00951971" w:rsidRDefault="004C21EC" w:rsidP="004C21EC">
      <w:pPr>
        <w:ind w:left="2552"/>
        <w:rPr>
          <w:rFonts w:ascii="Arial" w:hAnsi="Arial" w:cs="Arial"/>
          <w:color w:val="212529"/>
          <w:sz w:val="24"/>
          <w:szCs w:val="24"/>
          <w:shd w:val="clear" w:color="auto" w:fill="FFFFFF"/>
        </w:rPr>
      </w:pPr>
      <w:r w:rsidRPr="00951971">
        <w:rPr>
          <w:rFonts w:ascii="Arial" w:hAnsi="Arial" w:cs="Arial"/>
          <w:color w:val="212529"/>
          <w:sz w:val="24"/>
          <w:szCs w:val="24"/>
          <w:shd w:val="clear" w:color="auto" w:fill="FFFFFF"/>
        </w:rPr>
        <w:t>Yhteinen kirkkoneuvosto päättää pyytää seurakunnilta ja seurakuntayhtymän yksiköiltä lausunnot leirialueiden ja Heinänokan leirialueen kehittämisestä. Kirkkoneuvosto pyytää, että lausunnoissa annetaan omat ehdotukset koko leiritoiminnan kehittämisen tarpeista ja tulevaisuudesta sekä miten Heinänokan leirialuetta tulisi kehittää. Lausunnot tulee antaa 14.10.2022 mennessä samaan aikaan kuin lausunnot talousarviosta.</w:t>
      </w:r>
      <w:r w:rsidRPr="00951971">
        <w:rPr>
          <w:rFonts w:ascii="Arial" w:hAnsi="Arial" w:cs="Arial"/>
          <w:color w:val="212529"/>
          <w:sz w:val="24"/>
          <w:szCs w:val="24"/>
          <w:shd w:val="clear" w:color="auto" w:fill="FFFFFF"/>
        </w:rPr>
        <w:br/>
      </w:r>
    </w:p>
    <w:p w14:paraId="1DAC9D88" w14:textId="77777777" w:rsidR="004C21EC" w:rsidRPr="00951971" w:rsidRDefault="004C21EC" w:rsidP="004C21EC">
      <w:pPr>
        <w:ind w:left="2552"/>
        <w:rPr>
          <w:rFonts w:ascii="Arial" w:hAnsi="Arial" w:cs="Arial"/>
          <w:b/>
          <w:bCs/>
          <w:color w:val="212529"/>
          <w:sz w:val="24"/>
          <w:szCs w:val="24"/>
          <w:shd w:val="clear" w:color="auto" w:fill="FFFFFF"/>
        </w:rPr>
      </w:pPr>
      <w:r w:rsidRPr="00951971">
        <w:rPr>
          <w:rFonts w:ascii="Arial" w:hAnsi="Arial" w:cs="Arial"/>
          <w:b/>
          <w:bCs/>
          <w:color w:val="212529"/>
          <w:sz w:val="24"/>
          <w:szCs w:val="24"/>
          <w:shd w:val="clear" w:color="auto" w:fill="FFFFFF"/>
        </w:rPr>
        <w:t>Asian käsittely seurakuntayhtymässä:</w:t>
      </w:r>
    </w:p>
    <w:p w14:paraId="02243454" w14:textId="77777777" w:rsidR="004C21EC" w:rsidRPr="00951971" w:rsidRDefault="004C21EC" w:rsidP="004C21EC">
      <w:pPr>
        <w:ind w:left="2552"/>
        <w:rPr>
          <w:rFonts w:ascii="Arial" w:hAnsi="Arial" w:cs="Arial"/>
          <w:sz w:val="24"/>
          <w:szCs w:val="24"/>
        </w:rPr>
      </w:pPr>
      <w:r w:rsidRPr="00951971">
        <w:rPr>
          <w:rFonts w:ascii="Arial" w:hAnsi="Arial" w:cs="Arial"/>
          <w:i/>
          <w:iCs/>
          <w:sz w:val="24"/>
          <w:szCs w:val="24"/>
        </w:rPr>
        <w:t>Yhteinen kirkkoneuvosto perusti kokouksessaan 9.12.2021 Leirikeskusten rakennustoimikunnan. Toimikunnan tehtäviksi annettiin:</w:t>
      </w:r>
    </w:p>
    <w:p w14:paraId="41F8220A" w14:textId="77777777" w:rsidR="004C21EC" w:rsidRPr="00951971" w:rsidRDefault="004C21EC" w:rsidP="004C21EC">
      <w:pPr>
        <w:ind w:left="2552"/>
        <w:rPr>
          <w:rFonts w:ascii="Arial" w:hAnsi="Arial" w:cs="Arial"/>
          <w:sz w:val="24"/>
          <w:szCs w:val="24"/>
        </w:rPr>
      </w:pPr>
      <w:r w:rsidRPr="00951971">
        <w:rPr>
          <w:rFonts w:ascii="Arial" w:hAnsi="Arial" w:cs="Arial"/>
          <w:i/>
          <w:iCs/>
          <w:sz w:val="24"/>
          <w:szCs w:val="24"/>
        </w:rPr>
        <w:t> </w:t>
      </w:r>
    </w:p>
    <w:p w14:paraId="673EBF93" w14:textId="77777777" w:rsidR="004C21EC" w:rsidRPr="00951971" w:rsidRDefault="004C21EC" w:rsidP="004C21EC">
      <w:pPr>
        <w:pStyle w:val="Luettelokappale"/>
        <w:numPr>
          <w:ilvl w:val="0"/>
          <w:numId w:val="27"/>
        </w:numPr>
        <w:ind w:left="2835" w:hanging="283"/>
        <w:rPr>
          <w:rFonts w:ascii="Arial" w:hAnsi="Arial" w:cs="Arial"/>
          <w:sz w:val="24"/>
          <w:szCs w:val="24"/>
        </w:rPr>
      </w:pPr>
      <w:r w:rsidRPr="00951971">
        <w:rPr>
          <w:rFonts w:ascii="Arial" w:hAnsi="Arial" w:cs="Arial"/>
          <w:i/>
          <w:iCs/>
          <w:sz w:val="24"/>
          <w:szCs w:val="24"/>
        </w:rPr>
        <w:t>antaa kokonaisvaltainen esitys leirikeskuksista toteutusta varten</w:t>
      </w:r>
    </w:p>
    <w:p w14:paraId="6D484CB5" w14:textId="77777777" w:rsidR="004C21EC" w:rsidRPr="00951971" w:rsidRDefault="004C21EC" w:rsidP="004C21EC">
      <w:pPr>
        <w:pStyle w:val="Luettelokappale"/>
        <w:numPr>
          <w:ilvl w:val="0"/>
          <w:numId w:val="27"/>
        </w:numPr>
        <w:ind w:left="2835" w:hanging="283"/>
        <w:rPr>
          <w:rFonts w:ascii="Arial" w:hAnsi="Arial" w:cs="Arial"/>
          <w:sz w:val="24"/>
          <w:szCs w:val="24"/>
        </w:rPr>
      </w:pPr>
      <w:r w:rsidRPr="00951971">
        <w:rPr>
          <w:rFonts w:ascii="Arial" w:hAnsi="Arial" w:cs="Arial"/>
          <w:i/>
          <w:iCs/>
          <w:sz w:val="24"/>
          <w:szCs w:val="24"/>
        </w:rPr>
        <w:t>tehdä esitys Sinapin myymisestä tai vuokraamisesta ja luopumisen ajankohdasta</w:t>
      </w:r>
    </w:p>
    <w:p w14:paraId="09B3A196" w14:textId="77777777" w:rsidR="004C21EC" w:rsidRPr="00951971" w:rsidRDefault="004C21EC" w:rsidP="004C21EC">
      <w:pPr>
        <w:pStyle w:val="Luettelokappale"/>
        <w:numPr>
          <w:ilvl w:val="0"/>
          <w:numId w:val="27"/>
        </w:numPr>
        <w:ind w:left="2835" w:hanging="283"/>
        <w:rPr>
          <w:rFonts w:ascii="Arial" w:hAnsi="Arial" w:cs="Arial"/>
          <w:sz w:val="24"/>
          <w:szCs w:val="24"/>
        </w:rPr>
      </w:pPr>
      <w:r w:rsidRPr="00951971">
        <w:rPr>
          <w:rFonts w:ascii="Arial" w:hAnsi="Arial" w:cs="Arial"/>
          <w:i/>
          <w:iCs/>
          <w:sz w:val="24"/>
          <w:szCs w:val="24"/>
        </w:rPr>
        <w:t>esittää mihin Sinapin diakonia- ja muut leirit sijoitetaan</w:t>
      </w:r>
    </w:p>
    <w:p w14:paraId="4B4AA546" w14:textId="77777777" w:rsidR="004C21EC" w:rsidRPr="00951971" w:rsidRDefault="004C21EC" w:rsidP="004C21EC">
      <w:pPr>
        <w:pStyle w:val="Luettelokappale"/>
        <w:numPr>
          <w:ilvl w:val="0"/>
          <w:numId w:val="27"/>
        </w:numPr>
        <w:ind w:left="2835" w:hanging="283"/>
        <w:rPr>
          <w:rFonts w:ascii="Arial" w:hAnsi="Arial" w:cs="Arial"/>
          <w:sz w:val="24"/>
          <w:szCs w:val="24"/>
        </w:rPr>
      </w:pPr>
      <w:r w:rsidRPr="00951971">
        <w:rPr>
          <w:rFonts w:ascii="Arial" w:hAnsi="Arial" w:cs="Arial"/>
          <w:i/>
          <w:iCs/>
          <w:sz w:val="24"/>
          <w:szCs w:val="24"/>
        </w:rPr>
        <w:t xml:space="preserve"> laatia suunnitelmat Kunstenniemen ja Pyölinrannan majoituskapasiteetin ja tilojen monikäyttöisyyden toteuttamismahdollisuuksista suunnitelmineen ja kustannusarvioineen</w:t>
      </w:r>
    </w:p>
    <w:p w14:paraId="09B34799" w14:textId="77777777" w:rsidR="004C21EC" w:rsidRPr="00951971" w:rsidRDefault="004C21EC" w:rsidP="004C21EC">
      <w:pPr>
        <w:pStyle w:val="Luettelokappale"/>
        <w:numPr>
          <w:ilvl w:val="0"/>
          <w:numId w:val="27"/>
        </w:numPr>
        <w:ind w:left="2835" w:hanging="283"/>
        <w:rPr>
          <w:rFonts w:ascii="Arial" w:hAnsi="Arial" w:cs="Arial"/>
          <w:sz w:val="24"/>
          <w:szCs w:val="24"/>
        </w:rPr>
      </w:pPr>
      <w:r w:rsidRPr="00951971">
        <w:rPr>
          <w:rFonts w:ascii="Arial" w:hAnsi="Arial" w:cs="Arial"/>
          <w:i/>
          <w:iCs/>
          <w:sz w:val="24"/>
          <w:szCs w:val="24"/>
        </w:rPr>
        <w:t xml:space="preserve"> laatia suunnitelmat Heinänokan kokonaiskehittämiseksi suunnitelmineen ja kustannusarvioineen</w:t>
      </w:r>
    </w:p>
    <w:p w14:paraId="3DCE71E7" w14:textId="77777777" w:rsidR="004C21EC" w:rsidRPr="00951971" w:rsidRDefault="004C21EC" w:rsidP="004C21EC">
      <w:pPr>
        <w:pStyle w:val="Luettelokappale"/>
        <w:numPr>
          <w:ilvl w:val="0"/>
          <w:numId w:val="27"/>
        </w:numPr>
        <w:ind w:left="2835" w:hanging="283"/>
        <w:rPr>
          <w:rFonts w:ascii="Arial" w:hAnsi="Arial" w:cs="Arial"/>
          <w:sz w:val="24"/>
          <w:szCs w:val="24"/>
        </w:rPr>
      </w:pPr>
      <w:r w:rsidRPr="00951971">
        <w:rPr>
          <w:rFonts w:ascii="Arial" w:hAnsi="Arial" w:cs="Arial"/>
          <w:i/>
          <w:iCs/>
          <w:sz w:val="24"/>
          <w:szCs w:val="24"/>
        </w:rPr>
        <w:t>ottaa kaikessa suunnittelussa huomioon ympäristönäkökohdat ja energiataloudellisuus sekä hyvä sisäilma ja esteettömyys</w:t>
      </w:r>
    </w:p>
    <w:p w14:paraId="33F48309" w14:textId="77777777" w:rsidR="004C21EC" w:rsidRPr="00951971" w:rsidRDefault="004C21EC" w:rsidP="004C21EC">
      <w:pPr>
        <w:pStyle w:val="Luettelokappale"/>
        <w:numPr>
          <w:ilvl w:val="0"/>
          <w:numId w:val="27"/>
        </w:numPr>
        <w:ind w:left="2835" w:hanging="283"/>
        <w:rPr>
          <w:rFonts w:ascii="Arial" w:hAnsi="Arial" w:cs="Arial"/>
          <w:sz w:val="24"/>
          <w:szCs w:val="24"/>
        </w:rPr>
      </w:pPr>
      <w:r w:rsidRPr="00951971">
        <w:rPr>
          <w:rFonts w:ascii="Arial" w:hAnsi="Arial" w:cs="Arial"/>
          <w:i/>
          <w:iCs/>
          <w:sz w:val="24"/>
          <w:szCs w:val="24"/>
        </w:rPr>
        <w:t>pyytää seurakuntayhtymän eri yksiköiltä tarvittavat lausunnot suunnitelmista</w:t>
      </w:r>
    </w:p>
    <w:p w14:paraId="4653BB1F" w14:textId="77777777" w:rsidR="004C21EC" w:rsidRPr="00951971" w:rsidRDefault="004C21EC" w:rsidP="004C21EC">
      <w:pPr>
        <w:pStyle w:val="Luettelokappale"/>
        <w:numPr>
          <w:ilvl w:val="0"/>
          <w:numId w:val="27"/>
        </w:numPr>
        <w:ind w:left="2835" w:hanging="283"/>
        <w:rPr>
          <w:rFonts w:ascii="Arial" w:hAnsi="Arial" w:cs="Arial"/>
          <w:sz w:val="24"/>
          <w:szCs w:val="24"/>
        </w:rPr>
      </w:pPr>
      <w:r w:rsidRPr="00951971">
        <w:rPr>
          <w:rFonts w:ascii="Arial" w:hAnsi="Arial" w:cs="Arial"/>
          <w:i/>
          <w:iCs/>
          <w:sz w:val="24"/>
          <w:szCs w:val="24"/>
        </w:rPr>
        <w:t>tuoda suunnitelmat ja kustannusarviot kirkkoneuvoston ja kirkkovaltuuston hyväksyttäväksi</w:t>
      </w:r>
    </w:p>
    <w:p w14:paraId="153E7FB6" w14:textId="77777777" w:rsidR="004C21EC" w:rsidRPr="00951971" w:rsidRDefault="004C21EC" w:rsidP="004C21EC">
      <w:pPr>
        <w:pStyle w:val="Luettelokappale"/>
        <w:numPr>
          <w:ilvl w:val="0"/>
          <w:numId w:val="27"/>
        </w:numPr>
        <w:ind w:left="2835" w:hanging="283"/>
        <w:rPr>
          <w:rFonts w:ascii="Arial" w:hAnsi="Arial" w:cs="Arial"/>
          <w:sz w:val="24"/>
          <w:szCs w:val="24"/>
        </w:rPr>
      </w:pPr>
      <w:r w:rsidRPr="00951971">
        <w:rPr>
          <w:rFonts w:ascii="Arial" w:hAnsi="Arial" w:cs="Arial"/>
          <w:i/>
          <w:iCs/>
          <w:sz w:val="24"/>
          <w:szCs w:val="24"/>
        </w:rPr>
        <w:t>tehdä tarvittavat hankinnat ja sopimukset suunnittelun mahdol  listamiseksi määrärahan puitteissa.</w:t>
      </w:r>
    </w:p>
    <w:p w14:paraId="19B62EBA" w14:textId="77777777" w:rsidR="004C21EC" w:rsidRPr="00951971" w:rsidRDefault="004C21EC" w:rsidP="004C21EC">
      <w:pPr>
        <w:pStyle w:val="Luettelokappale"/>
        <w:numPr>
          <w:ilvl w:val="0"/>
          <w:numId w:val="28"/>
        </w:numPr>
        <w:ind w:left="2835" w:hanging="283"/>
        <w:rPr>
          <w:rFonts w:ascii="Arial" w:hAnsi="Arial" w:cs="Arial"/>
          <w:sz w:val="24"/>
          <w:szCs w:val="24"/>
        </w:rPr>
      </w:pPr>
      <w:r w:rsidRPr="00951971">
        <w:rPr>
          <w:rFonts w:ascii="Arial" w:hAnsi="Arial" w:cs="Arial"/>
          <w:i/>
          <w:iCs/>
          <w:sz w:val="24"/>
          <w:szCs w:val="24"/>
        </w:rPr>
        <w:lastRenderedPageBreak/>
        <w:t>Tavoitteena oli saada rakennustoimikunnan tehtävä valmiiksi, siten, että se voidaan esitellä talousarviokäsittelyn yhteydessä 22.9.2022.</w:t>
      </w:r>
    </w:p>
    <w:p w14:paraId="7D2B6597" w14:textId="77777777" w:rsidR="004C21EC" w:rsidRPr="00951971" w:rsidRDefault="004C21EC" w:rsidP="004C21EC">
      <w:pPr>
        <w:pStyle w:val="Luettelokappale"/>
        <w:ind w:left="2835" w:hanging="283"/>
        <w:rPr>
          <w:rFonts w:ascii="Arial" w:hAnsi="Arial" w:cs="Arial"/>
          <w:i/>
          <w:iCs/>
          <w:sz w:val="24"/>
          <w:szCs w:val="24"/>
        </w:rPr>
      </w:pPr>
      <w:r w:rsidRPr="00951971">
        <w:rPr>
          <w:rFonts w:ascii="Arial" w:hAnsi="Arial" w:cs="Arial"/>
          <w:i/>
          <w:iCs/>
          <w:sz w:val="24"/>
          <w:szCs w:val="24"/>
        </w:rPr>
        <w:t xml:space="preserve">- </w:t>
      </w:r>
      <w:r w:rsidRPr="00951971">
        <w:rPr>
          <w:rFonts w:ascii="Arial" w:hAnsi="Arial" w:cs="Arial"/>
          <w:i/>
          <w:iCs/>
          <w:sz w:val="24"/>
          <w:szCs w:val="24"/>
        </w:rPr>
        <w:tab/>
        <w:t>Kirkkovaltuuston kesäkuussa 2021 hyväksymän kiinteistöstrategian liitteenä oli esitys leiritoiminnan kehittämiseksi seuraavasti:</w:t>
      </w:r>
    </w:p>
    <w:p w14:paraId="04E551C3" w14:textId="77777777" w:rsidR="004C21EC" w:rsidRPr="00951971" w:rsidRDefault="004C21EC" w:rsidP="004C21EC">
      <w:pPr>
        <w:pStyle w:val="Luettelokappale"/>
        <w:ind w:left="3119" w:hanging="284"/>
        <w:rPr>
          <w:rFonts w:ascii="Arial" w:hAnsi="Arial" w:cs="Arial"/>
          <w:i/>
          <w:iCs/>
          <w:sz w:val="24"/>
          <w:szCs w:val="24"/>
        </w:rPr>
      </w:pPr>
      <w:r w:rsidRPr="00951971">
        <w:rPr>
          <w:rFonts w:ascii="Arial" w:hAnsi="Arial" w:cs="Arial"/>
          <w:sz w:val="24"/>
          <w:szCs w:val="24"/>
        </w:rPr>
        <w:t>- </w:t>
      </w:r>
      <w:r w:rsidRPr="00951971">
        <w:rPr>
          <w:rFonts w:ascii="Arial" w:hAnsi="Arial" w:cs="Arial"/>
          <w:sz w:val="24"/>
          <w:szCs w:val="24"/>
        </w:rPr>
        <w:tab/>
      </w:r>
      <w:r w:rsidRPr="00951971">
        <w:rPr>
          <w:rFonts w:ascii="Arial" w:hAnsi="Arial" w:cs="Arial"/>
          <w:i/>
          <w:iCs/>
          <w:sz w:val="24"/>
          <w:szCs w:val="24"/>
        </w:rPr>
        <w:t>Heinänokan, Kunstenniemen ja Pyölinrannan kehittäminen majoituskapasiteetin ja tilojen monikäyttöisyyden lisäämiseksi</w:t>
      </w:r>
    </w:p>
    <w:p w14:paraId="6C7E5BB6" w14:textId="77777777" w:rsidR="004C21EC" w:rsidRPr="00951971" w:rsidRDefault="004C21EC" w:rsidP="004C21EC">
      <w:pPr>
        <w:pStyle w:val="Luettelokappale"/>
        <w:ind w:left="3119" w:hanging="284"/>
        <w:rPr>
          <w:rFonts w:ascii="Arial" w:hAnsi="Arial" w:cs="Arial"/>
          <w:i/>
          <w:iCs/>
          <w:sz w:val="24"/>
          <w:szCs w:val="24"/>
        </w:rPr>
      </w:pPr>
      <w:r w:rsidRPr="00951971">
        <w:rPr>
          <w:rFonts w:ascii="Arial" w:hAnsi="Arial" w:cs="Arial"/>
          <w:i/>
          <w:iCs/>
          <w:sz w:val="24"/>
          <w:szCs w:val="24"/>
        </w:rPr>
        <w:t>-</w:t>
      </w:r>
      <w:r w:rsidRPr="00951971">
        <w:rPr>
          <w:rFonts w:ascii="Arial" w:hAnsi="Arial" w:cs="Arial"/>
          <w:i/>
          <w:iCs/>
          <w:sz w:val="24"/>
          <w:szCs w:val="24"/>
        </w:rPr>
        <w:tab/>
        <w:t>Sinapin myynti / vuokraus</w:t>
      </w:r>
    </w:p>
    <w:p w14:paraId="469145F6" w14:textId="77777777" w:rsidR="004C21EC" w:rsidRPr="00951971" w:rsidRDefault="004C21EC" w:rsidP="004C21EC">
      <w:pPr>
        <w:pStyle w:val="Luettelokappale"/>
        <w:numPr>
          <w:ilvl w:val="0"/>
          <w:numId w:val="29"/>
        </w:numPr>
        <w:ind w:left="3402" w:hanging="283"/>
        <w:rPr>
          <w:rFonts w:ascii="Arial" w:hAnsi="Arial" w:cs="Arial"/>
          <w:i/>
          <w:iCs/>
          <w:sz w:val="24"/>
          <w:szCs w:val="24"/>
        </w:rPr>
      </w:pPr>
      <w:r w:rsidRPr="00951971">
        <w:rPr>
          <w:rFonts w:ascii="Arial" w:hAnsi="Arial" w:cs="Arial"/>
          <w:i/>
          <w:iCs/>
          <w:sz w:val="24"/>
          <w:szCs w:val="24"/>
        </w:rPr>
        <w:t>Hyödyntäminen edelleen ostopalveluna?</w:t>
      </w:r>
    </w:p>
    <w:p w14:paraId="08594CFB" w14:textId="77777777" w:rsidR="009D4771" w:rsidRPr="00951971" w:rsidRDefault="004C21EC" w:rsidP="00F153BD">
      <w:pPr>
        <w:pStyle w:val="Luettelokappale"/>
        <w:numPr>
          <w:ilvl w:val="0"/>
          <w:numId w:val="26"/>
        </w:numPr>
        <w:ind w:left="3402" w:hanging="284"/>
        <w:rPr>
          <w:rFonts w:ascii="Arial" w:hAnsi="Arial" w:cs="Arial"/>
          <w:sz w:val="24"/>
          <w:szCs w:val="24"/>
        </w:rPr>
      </w:pPr>
      <w:r w:rsidRPr="00951971">
        <w:rPr>
          <w:rFonts w:ascii="Arial" w:hAnsi="Arial" w:cs="Arial"/>
          <w:i/>
          <w:iCs/>
          <w:sz w:val="24"/>
          <w:szCs w:val="24"/>
        </w:rPr>
        <w:t>Helpoiten realisoitavissa</w:t>
      </w:r>
    </w:p>
    <w:p w14:paraId="7DBF0869" w14:textId="51280BCB" w:rsidR="004C21EC" w:rsidRPr="00951971" w:rsidRDefault="004C21EC" w:rsidP="00F153BD">
      <w:pPr>
        <w:pStyle w:val="Luettelokappale"/>
        <w:numPr>
          <w:ilvl w:val="0"/>
          <w:numId w:val="26"/>
        </w:numPr>
        <w:ind w:left="3402" w:hanging="284"/>
        <w:rPr>
          <w:rFonts w:ascii="Arial" w:hAnsi="Arial" w:cs="Arial"/>
          <w:sz w:val="24"/>
          <w:szCs w:val="24"/>
        </w:rPr>
      </w:pPr>
      <w:r w:rsidRPr="00951971">
        <w:rPr>
          <w:rFonts w:ascii="Arial" w:hAnsi="Arial" w:cs="Arial"/>
          <w:i/>
          <w:iCs/>
          <w:sz w:val="24"/>
          <w:szCs w:val="24"/>
        </w:rPr>
        <w:t>Heikoin kustannustehokkuus</w:t>
      </w:r>
    </w:p>
    <w:p w14:paraId="24B2906B" w14:textId="77777777" w:rsidR="004C21EC" w:rsidRPr="00951971" w:rsidRDefault="004C21EC" w:rsidP="004C21EC">
      <w:pPr>
        <w:spacing w:after="160" w:line="259" w:lineRule="auto"/>
        <w:ind w:left="2835" w:hanging="284"/>
        <w:rPr>
          <w:rFonts w:ascii="Arial" w:hAnsi="Arial" w:cs="Arial"/>
          <w:sz w:val="24"/>
          <w:szCs w:val="24"/>
        </w:rPr>
      </w:pPr>
      <w:r w:rsidRPr="00951971">
        <w:rPr>
          <w:rFonts w:ascii="Arial" w:hAnsi="Arial" w:cs="Arial"/>
          <w:i/>
          <w:iCs/>
          <w:sz w:val="24"/>
          <w:szCs w:val="24"/>
        </w:rPr>
        <w:br/>
        <w:t>- Houtskär säilytetään omistuksessa ja Tammilehdon vuokrausta jatketaan</w:t>
      </w:r>
    </w:p>
    <w:p w14:paraId="715B1E7A" w14:textId="77777777" w:rsidR="004C21EC" w:rsidRPr="00951971" w:rsidRDefault="004C21EC" w:rsidP="004C21EC">
      <w:pPr>
        <w:ind w:left="2835" w:hanging="283"/>
        <w:rPr>
          <w:rFonts w:ascii="Arial" w:hAnsi="Arial" w:cs="Arial"/>
          <w:sz w:val="24"/>
          <w:szCs w:val="24"/>
        </w:rPr>
      </w:pPr>
      <w:r w:rsidRPr="00951971">
        <w:rPr>
          <w:rFonts w:ascii="Arial" w:hAnsi="Arial" w:cs="Arial"/>
          <w:sz w:val="24"/>
          <w:szCs w:val="24"/>
        </w:rPr>
        <w:t>-   </w:t>
      </w:r>
      <w:r w:rsidRPr="00951971">
        <w:rPr>
          <w:rFonts w:ascii="Arial" w:hAnsi="Arial" w:cs="Arial"/>
          <w:i/>
          <w:iCs/>
          <w:sz w:val="24"/>
          <w:szCs w:val="24"/>
        </w:rPr>
        <w:t>Neuvotellaan yhteistyötahojen kanssa leirikeskusyhteistyöstä</w:t>
      </w:r>
    </w:p>
    <w:p w14:paraId="4FAD24B5" w14:textId="77777777" w:rsidR="004C21EC" w:rsidRPr="00951971" w:rsidRDefault="004C21EC" w:rsidP="004C21EC">
      <w:pPr>
        <w:ind w:left="2835" w:hanging="283"/>
        <w:rPr>
          <w:rFonts w:ascii="Arial" w:hAnsi="Arial" w:cs="Arial"/>
          <w:sz w:val="24"/>
          <w:szCs w:val="24"/>
        </w:rPr>
      </w:pPr>
      <w:r w:rsidRPr="00951971">
        <w:rPr>
          <w:rFonts w:ascii="Arial" w:hAnsi="Arial" w:cs="Arial"/>
          <w:i/>
          <w:iCs/>
          <w:sz w:val="24"/>
          <w:szCs w:val="24"/>
        </w:rPr>
        <w:t> </w:t>
      </w:r>
      <w:r w:rsidRPr="00951971">
        <w:rPr>
          <w:rFonts w:ascii="Arial" w:hAnsi="Arial" w:cs="Arial"/>
          <w:i/>
          <w:iCs/>
          <w:sz w:val="24"/>
          <w:szCs w:val="24"/>
        </w:rPr>
        <w:tab/>
        <w:t>Rakennustoimikunta on tutustunut laajalti leirikeskuksiin ja saamansa kokonaiskäsityksen mukaan tehtävä on haastava saada kokonaan valmiiksi tavoiteaikatauluun. Siten rakennustoimikunta priorisoi tehtävät siten, että keskityttiin ensin eniten aikaa vieviin ja niihin liittyviin tehtäviin.</w:t>
      </w:r>
    </w:p>
    <w:p w14:paraId="40660D4B" w14:textId="77777777" w:rsidR="004C21EC" w:rsidRPr="00951971" w:rsidRDefault="004C21EC" w:rsidP="004C21EC">
      <w:pPr>
        <w:ind w:left="2835" w:hanging="283"/>
        <w:rPr>
          <w:rFonts w:ascii="Arial" w:hAnsi="Arial" w:cs="Arial"/>
          <w:sz w:val="24"/>
          <w:szCs w:val="24"/>
        </w:rPr>
      </w:pPr>
      <w:r w:rsidRPr="00951971">
        <w:rPr>
          <w:rFonts w:ascii="Arial" w:hAnsi="Arial" w:cs="Arial"/>
          <w:i/>
          <w:iCs/>
          <w:sz w:val="24"/>
          <w:szCs w:val="24"/>
        </w:rPr>
        <w:t> </w:t>
      </w:r>
      <w:r w:rsidRPr="00951971">
        <w:rPr>
          <w:rFonts w:ascii="Arial" w:hAnsi="Arial" w:cs="Arial"/>
          <w:i/>
          <w:iCs/>
          <w:sz w:val="24"/>
          <w:szCs w:val="24"/>
        </w:rPr>
        <w:tab/>
        <w:t>Rakennustoimikunta käynnisti ensi vaiheessa toimenpiteet Heinänokan leirialueen kehittämissuunnitelmaksi ja Sinapin luopumissuunnitelmaksi sekä Kunstenniemen leirialueen majoitusrakennusten kehittämiseksi.</w:t>
      </w:r>
    </w:p>
    <w:p w14:paraId="2618D269" w14:textId="77777777" w:rsidR="004C21EC" w:rsidRPr="00951971" w:rsidRDefault="004C21EC" w:rsidP="004C21EC">
      <w:pPr>
        <w:ind w:left="2835" w:hanging="283"/>
        <w:rPr>
          <w:rFonts w:ascii="Arial" w:hAnsi="Arial" w:cs="Arial"/>
          <w:sz w:val="24"/>
          <w:szCs w:val="24"/>
        </w:rPr>
      </w:pPr>
      <w:r w:rsidRPr="00951971">
        <w:rPr>
          <w:rFonts w:ascii="Arial" w:hAnsi="Arial" w:cs="Arial"/>
          <w:i/>
          <w:iCs/>
          <w:sz w:val="24"/>
          <w:szCs w:val="24"/>
        </w:rPr>
        <w:t> </w:t>
      </w:r>
      <w:r w:rsidRPr="00951971">
        <w:rPr>
          <w:rFonts w:ascii="Arial" w:hAnsi="Arial" w:cs="Arial"/>
          <w:i/>
          <w:iCs/>
          <w:sz w:val="24"/>
          <w:szCs w:val="24"/>
        </w:rPr>
        <w:tab/>
        <w:t>Sinapin luopumissuunnitelmat on jo viety yhteiseen kirkkoneuvostoon ja se kehittyy omaa tahtiaan ja Kunstenniemen majoitusrakennusten osalta luonnokset ovat kehitteillä. Ajatukset Pyölinrannan osalta ovat vielä aloittamatta.</w:t>
      </w:r>
      <w:r w:rsidRPr="00951971">
        <w:rPr>
          <w:rFonts w:ascii="Arial" w:hAnsi="Arial" w:cs="Arial"/>
          <w:sz w:val="24"/>
          <w:szCs w:val="24"/>
        </w:rPr>
        <w:t xml:space="preserve"> </w:t>
      </w:r>
      <w:r w:rsidRPr="00951971">
        <w:rPr>
          <w:rFonts w:ascii="Arial" w:hAnsi="Arial" w:cs="Arial"/>
          <w:i/>
          <w:iCs/>
          <w:sz w:val="24"/>
          <w:szCs w:val="24"/>
        </w:rPr>
        <w:t>Heinänokan osalta rakennustoimikunta on laatinut kehittämissuunnitelman ja alustavat kustannusarviot. Kehittämissuunnitelman perusteella Heinänokan leirikeskusta kehitetään siten, että Mäntykallio ja Eriksgården puretaan. Mäntykallion tilalle rakennetaan uusi majoitusrakennus ja Eriksgårdenin tilalle majoitusmökkejä. Lisäksi alueelle rakennetaan uusi kappeli. Vanhat saunarakennukset säilytetään samoin kuin vanha ruokalarakennus.</w:t>
      </w:r>
    </w:p>
    <w:p w14:paraId="214CC9A8" w14:textId="77777777" w:rsidR="004C21EC" w:rsidRPr="00951971" w:rsidRDefault="004C21EC" w:rsidP="004C21EC">
      <w:pPr>
        <w:ind w:left="2835" w:hanging="283"/>
        <w:rPr>
          <w:rFonts w:ascii="Arial" w:hAnsi="Arial" w:cs="Arial"/>
          <w:sz w:val="24"/>
          <w:szCs w:val="24"/>
        </w:rPr>
      </w:pPr>
      <w:r w:rsidRPr="00951971">
        <w:rPr>
          <w:rFonts w:ascii="Arial" w:hAnsi="Arial" w:cs="Arial"/>
          <w:i/>
          <w:iCs/>
          <w:sz w:val="24"/>
          <w:szCs w:val="24"/>
        </w:rPr>
        <w:t> </w:t>
      </w:r>
      <w:r w:rsidRPr="00951971">
        <w:rPr>
          <w:rFonts w:ascii="Arial" w:hAnsi="Arial" w:cs="Arial"/>
          <w:i/>
          <w:iCs/>
          <w:sz w:val="24"/>
          <w:szCs w:val="24"/>
        </w:rPr>
        <w:tab/>
        <w:t>Tavoitteena on, että Mäntykallion tilalle rakennettava uusi majoitusrakennus pystyy palvelemaan yhtä aikaa neljää pienempää leiriä tai esimerkiksi kahta rippileiriä yhtä aikaa. Edelleen uusi majoitusrakennus korvaisi Sinapin leirikeskuksen tilat ollen esteetön ja siten mahdollistaisi myös diakonialeirien pidon.</w:t>
      </w:r>
    </w:p>
    <w:p w14:paraId="19E0FEC3" w14:textId="77777777" w:rsidR="004C21EC" w:rsidRPr="00951971" w:rsidRDefault="004C21EC" w:rsidP="004C21EC">
      <w:pPr>
        <w:ind w:left="2835" w:hanging="283"/>
        <w:rPr>
          <w:rFonts w:ascii="Arial" w:hAnsi="Arial" w:cs="Arial"/>
          <w:sz w:val="24"/>
          <w:szCs w:val="24"/>
        </w:rPr>
      </w:pPr>
      <w:r w:rsidRPr="00951971">
        <w:rPr>
          <w:rFonts w:ascii="Arial" w:hAnsi="Arial" w:cs="Arial"/>
          <w:i/>
          <w:iCs/>
          <w:sz w:val="24"/>
          <w:szCs w:val="24"/>
        </w:rPr>
        <w:t> </w:t>
      </w:r>
      <w:r w:rsidRPr="00951971">
        <w:rPr>
          <w:rFonts w:ascii="Arial" w:hAnsi="Arial" w:cs="Arial"/>
          <w:i/>
          <w:iCs/>
          <w:sz w:val="24"/>
          <w:szCs w:val="24"/>
        </w:rPr>
        <w:tab/>
        <w:t>Eriksgårdenin paikalle rakennettavat majoitusmökit palvelisivat seurakuntien ja seurakuntayhtymän eri leiritarpeita, mutta lisäksi ne soveltuisivat ulkopuolisten yritysten tms. tarpeisiin.</w:t>
      </w:r>
    </w:p>
    <w:p w14:paraId="679A3250" w14:textId="77777777" w:rsidR="004C21EC" w:rsidRPr="00951971" w:rsidRDefault="004C21EC" w:rsidP="004C21EC">
      <w:pPr>
        <w:ind w:left="2835"/>
        <w:rPr>
          <w:rFonts w:ascii="Arial" w:hAnsi="Arial" w:cs="Arial"/>
          <w:sz w:val="24"/>
          <w:szCs w:val="24"/>
        </w:rPr>
      </w:pPr>
      <w:r w:rsidRPr="00951971">
        <w:rPr>
          <w:rFonts w:ascii="Arial" w:hAnsi="Arial" w:cs="Arial"/>
          <w:i/>
          <w:iCs/>
          <w:sz w:val="24"/>
          <w:szCs w:val="24"/>
        </w:rPr>
        <w:t xml:space="preserve">Kappelista on laadittu kaksi eri vaihtoehtoa, korkeampi ja matalampi. Kappelista on suunniteltu koko alueen vetovoimatekijä, </w:t>
      </w:r>
      <w:r w:rsidRPr="00951971">
        <w:rPr>
          <w:rFonts w:ascii="Arial" w:hAnsi="Arial" w:cs="Arial"/>
          <w:i/>
          <w:iCs/>
          <w:sz w:val="24"/>
          <w:szCs w:val="24"/>
        </w:rPr>
        <w:lastRenderedPageBreak/>
        <w:t>jossa voidaan toimittaa kirkollisia toimituksia ja viettää erilaisia perhejuhlia ja vuokrata esimerkiksi konserttien käyttöön.</w:t>
      </w:r>
    </w:p>
    <w:p w14:paraId="21891F1A" w14:textId="77777777" w:rsidR="004C21EC" w:rsidRPr="00951971" w:rsidRDefault="004C21EC" w:rsidP="004C21EC">
      <w:pPr>
        <w:ind w:left="2835"/>
        <w:rPr>
          <w:rFonts w:ascii="Arial" w:hAnsi="Arial" w:cs="Arial"/>
          <w:sz w:val="24"/>
          <w:szCs w:val="24"/>
        </w:rPr>
      </w:pPr>
      <w:r w:rsidRPr="00951971">
        <w:rPr>
          <w:rFonts w:ascii="Arial" w:hAnsi="Arial" w:cs="Arial"/>
          <w:i/>
          <w:iCs/>
          <w:sz w:val="24"/>
          <w:szCs w:val="24"/>
        </w:rPr>
        <w:t>Rakennustoimikunta esittää, että kirkkoneuvosto käsittelisi Heinänokan leirialueen kehittämissuunnitelmia ja lähettäisi ne seurakuntaneuvostoille ja seurakuntayhtymän eri yksiköille lausuntoja varten ennen talousarviokokousta. Lausunnoissa seurakuntaneuvostot ja seurakuntayhtymän yksiköt antaisivat omat ehdotuksensa tarpeista kehittää Heinänokan leirialuetta luonnosten perusteella.</w:t>
      </w:r>
    </w:p>
    <w:p w14:paraId="247ADB79" w14:textId="77777777" w:rsidR="004C21EC" w:rsidRPr="00951971" w:rsidRDefault="004C21EC" w:rsidP="004C21EC">
      <w:pPr>
        <w:ind w:left="2835" w:hanging="283"/>
        <w:rPr>
          <w:rFonts w:ascii="Arial" w:hAnsi="Arial" w:cs="Arial"/>
          <w:sz w:val="24"/>
          <w:szCs w:val="24"/>
        </w:rPr>
      </w:pPr>
      <w:r w:rsidRPr="00951971">
        <w:rPr>
          <w:rFonts w:ascii="Arial" w:hAnsi="Arial" w:cs="Arial"/>
          <w:i/>
          <w:iCs/>
          <w:sz w:val="24"/>
          <w:szCs w:val="24"/>
        </w:rPr>
        <w:t> </w:t>
      </w:r>
      <w:r w:rsidRPr="00951971">
        <w:rPr>
          <w:rFonts w:ascii="Arial" w:hAnsi="Arial" w:cs="Arial"/>
          <w:i/>
          <w:iCs/>
          <w:sz w:val="24"/>
          <w:szCs w:val="24"/>
        </w:rPr>
        <w:tab/>
        <w:t>Käsittely</w:t>
      </w:r>
      <w:r w:rsidRPr="00951971">
        <w:rPr>
          <w:rFonts w:ascii="Arial" w:hAnsi="Arial" w:cs="Arial"/>
          <w:sz w:val="24"/>
          <w:szCs w:val="24"/>
        </w:rPr>
        <w:t> </w:t>
      </w:r>
      <w:r w:rsidRPr="00951971">
        <w:rPr>
          <w:rFonts w:ascii="Arial" w:hAnsi="Arial" w:cs="Arial"/>
          <w:i/>
          <w:iCs/>
          <w:sz w:val="24"/>
          <w:szCs w:val="24"/>
        </w:rPr>
        <w:t>Keskustelun kuluessa esittelijä muutti esityksen seuraavaksi: </w:t>
      </w:r>
    </w:p>
    <w:p w14:paraId="18427F2F" w14:textId="77777777" w:rsidR="004C21EC" w:rsidRPr="00951971" w:rsidRDefault="004C21EC" w:rsidP="004C21EC">
      <w:pPr>
        <w:ind w:left="2835" w:hanging="283"/>
        <w:rPr>
          <w:rFonts w:ascii="Arial" w:hAnsi="Arial" w:cs="Arial"/>
          <w:sz w:val="24"/>
          <w:szCs w:val="24"/>
        </w:rPr>
      </w:pPr>
      <w:r w:rsidRPr="00951971">
        <w:rPr>
          <w:rFonts w:ascii="Arial" w:hAnsi="Arial" w:cs="Arial"/>
          <w:sz w:val="24"/>
          <w:szCs w:val="24"/>
        </w:rPr>
        <w:t> </w:t>
      </w:r>
      <w:r w:rsidRPr="00951971">
        <w:rPr>
          <w:rFonts w:ascii="Arial" w:hAnsi="Arial" w:cs="Arial"/>
          <w:sz w:val="24"/>
          <w:szCs w:val="24"/>
        </w:rPr>
        <w:tab/>
      </w:r>
      <w:r w:rsidRPr="00951971">
        <w:rPr>
          <w:rFonts w:ascii="Arial" w:hAnsi="Arial" w:cs="Arial"/>
          <w:i/>
          <w:iCs/>
          <w:sz w:val="24"/>
          <w:szCs w:val="24"/>
        </w:rPr>
        <w:t>Yhteinen kirkkoneuvosto päättää tutustua Heinänokan leirialueen kehittämissuunnitelmiin ja lähettää ne syksyn talousarvion ensimmäisen käsittelyn jälkeen lausunnoille talousarvion yhteydessä seurakuntien seurakuntaneuvostoille ja seurakuntayhtymän yksiköille siten, että kehittämissuunnitelmiin voidaan ottaa kantaa syksyn toisessa talousarviokokouksessa. Seurakuntaneuvostojen ja seurakuntayhtymän yksiköiden tulisi lausunnoissa antaa omat ehdotuksensa tarpeista kehittää Heinänokan leirialuetta ja leiritoimintaa kokonaisuudessaan.             </w:t>
      </w:r>
    </w:p>
    <w:p w14:paraId="4A15F9D4" w14:textId="3CBB01F8" w:rsidR="004C21EC" w:rsidRPr="00951971" w:rsidRDefault="004C21EC" w:rsidP="004C21EC">
      <w:pPr>
        <w:ind w:left="2835" w:hanging="283"/>
        <w:rPr>
          <w:rFonts w:ascii="Arial" w:hAnsi="Arial" w:cs="Arial"/>
          <w:i/>
          <w:iCs/>
          <w:sz w:val="24"/>
          <w:szCs w:val="24"/>
        </w:rPr>
      </w:pPr>
      <w:r w:rsidRPr="00951971">
        <w:rPr>
          <w:rFonts w:ascii="Arial" w:hAnsi="Arial" w:cs="Arial"/>
          <w:sz w:val="24"/>
          <w:szCs w:val="24"/>
        </w:rPr>
        <w:t> </w:t>
      </w:r>
      <w:r w:rsidRPr="00951971">
        <w:rPr>
          <w:rFonts w:ascii="Arial" w:hAnsi="Arial" w:cs="Arial"/>
          <w:sz w:val="24"/>
          <w:szCs w:val="24"/>
        </w:rPr>
        <w:tab/>
      </w:r>
      <w:r w:rsidRPr="00951971">
        <w:rPr>
          <w:rFonts w:ascii="Arial" w:hAnsi="Arial" w:cs="Arial"/>
          <w:i/>
          <w:iCs/>
          <w:sz w:val="24"/>
          <w:szCs w:val="24"/>
        </w:rPr>
        <w:t>Lausunnoissa tulisi antaa kokonaisnäkemys leirialueiden kehittämisestä eikä pelkästään Heinänokan uusista luonnossuunnitelmista.</w:t>
      </w:r>
    </w:p>
    <w:p w14:paraId="6D475CE2" w14:textId="65C3497A" w:rsidR="004C21EC" w:rsidRPr="00951971" w:rsidRDefault="004C21EC" w:rsidP="004C21EC">
      <w:pPr>
        <w:ind w:left="2835" w:hanging="283"/>
        <w:rPr>
          <w:rFonts w:ascii="Arial" w:hAnsi="Arial" w:cs="Arial"/>
          <w:i/>
          <w:iCs/>
          <w:sz w:val="24"/>
          <w:szCs w:val="24"/>
        </w:rPr>
      </w:pPr>
    </w:p>
    <w:p w14:paraId="2330ED52" w14:textId="2D026CDD" w:rsidR="004C21EC" w:rsidRPr="00951971" w:rsidRDefault="004C21EC" w:rsidP="004C21EC">
      <w:pPr>
        <w:ind w:left="2552" w:hanging="1276"/>
        <w:jc w:val="both"/>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Mikaelinseurakunta pitää toimikunnan näkemyksiä leirialueiden kehittämisestä pääosin hyvinä. Leiritoiminnan tulevaisuuden suhteen on hyvä, että leirikeskukset palvelevat seurakuntien eri työmuotoja tasapuolisesti. Heinänokan leirialueen kehittäminen on myönteinen ja kauaskantoinen asia. Samalla olisi myös selvitettävä Järvisten saaren alueen tiloista luopumista sekä Vuontispirtin osuuksien myymistä.</w:t>
      </w:r>
    </w:p>
    <w:p w14:paraId="270D2CE5" w14:textId="77777777" w:rsidR="004C21EC" w:rsidRPr="00951971" w:rsidRDefault="004C21EC" w:rsidP="004C21EC">
      <w:pPr>
        <w:ind w:left="2552" w:hanging="1276"/>
        <w:rPr>
          <w:rFonts w:ascii="Arial" w:hAnsi="Arial" w:cs="Arial"/>
          <w:sz w:val="24"/>
          <w:szCs w:val="24"/>
        </w:rPr>
      </w:pPr>
    </w:p>
    <w:p w14:paraId="40E6682A" w14:textId="77777777" w:rsidR="004C21EC" w:rsidRPr="00951971" w:rsidRDefault="004C21EC" w:rsidP="004C21EC">
      <w:pPr>
        <w:ind w:left="2552" w:hanging="1276"/>
        <w:rPr>
          <w:rFonts w:ascii="Arial" w:hAnsi="Arial" w:cs="Arial"/>
          <w:sz w:val="24"/>
          <w:szCs w:val="24"/>
        </w:rPr>
      </w:pPr>
      <w:r w:rsidRPr="00951971">
        <w:rPr>
          <w:rFonts w:ascii="Arial" w:hAnsi="Arial" w:cs="Arial"/>
          <w:sz w:val="24"/>
          <w:szCs w:val="24"/>
        </w:rPr>
        <w:tab/>
        <w:t>Ei saa hakea muutosta oikaisuvaatimuksin.</w:t>
      </w:r>
    </w:p>
    <w:p w14:paraId="6236E9A6" w14:textId="77777777" w:rsidR="004C21EC" w:rsidRPr="00951971" w:rsidRDefault="004C21EC" w:rsidP="004C21EC">
      <w:pPr>
        <w:ind w:left="2552" w:hanging="1276"/>
        <w:rPr>
          <w:rFonts w:ascii="Arial" w:hAnsi="Arial" w:cs="Arial"/>
          <w:sz w:val="24"/>
          <w:szCs w:val="24"/>
        </w:rPr>
      </w:pPr>
    </w:p>
    <w:p w14:paraId="6FAE6FB3" w14:textId="4266DA51" w:rsidR="004C21EC" w:rsidRPr="00951971" w:rsidRDefault="004C21EC" w:rsidP="004C21EC">
      <w:pPr>
        <w:ind w:left="2552" w:hanging="1276"/>
        <w:rPr>
          <w:rFonts w:ascii="Arial" w:hAnsi="Arial" w:cs="Arial"/>
          <w:sz w:val="24"/>
          <w:szCs w:val="24"/>
        </w:rPr>
      </w:pPr>
      <w:r w:rsidRPr="00951971">
        <w:rPr>
          <w:rFonts w:ascii="Arial" w:hAnsi="Arial" w:cs="Arial"/>
          <w:sz w:val="24"/>
          <w:szCs w:val="24"/>
        </w:rPr>
        <w:t>Päätös</w:t>
      </w:r>
      <w:r w:rsidRPr="00951971">
        <w:rPr>
          <w:rFonts w:ascii="Arial" w:hAnsi="Arial" w:cs="Arial"/>
          <w:sz w:val="24"/>
          <w:szCs w:val="24"/>
        </w:rPr>
        <w:tab/>
      </w:r>
      <w:r w:rsidR="006C5D8D" w:rsidRPr="00951971">
        <w:rPr>
          <w:rFonts w:ascii="Arial" w:hAnsi="Arial" w:cs="Arial"/>
          <w:sz w:val="24"/>
          <w:szCs w:val="24"/>
        </w:rPr>
        <w:t xml:space="preserve">Mikaelinseurakunta pitää toimikunnan näkemyksiä leirialueiden kehittämisestä pääosin hyvinä. Leiritoiminnan tulevaisuuden suhteen on hyvä, että leirikeskukset palvelevat seurakuntien eri työmuotoja tasapuolisesti. Heinänokan leirialueen kehittäminen on myönteinen ja kauaskantoinen asia. Heinänokan kappelisuunnitelma vaikuttaa ylimitoitetulta, ja sitä tulisi harkita. Samalla olisi myös selvitettävä Richardsonin huvilan tuleva käyttö. Tulisi myös selvittää mahdollisuus Järvisten saaren alueen tiloista luopumiseen sekä Vuontispirtin osuuksien myymiseen. Omistustilojen sijaan tulisi kartoittaa mahdollisuudet vuokratilojen käyttöön. </w:t>
      </w:r>
    </w:p>
    <w:p w14:paraId="0FE6C56F" w14:textId="77777777" w:rsidR="004C21EC" w:rsidRPr="00951971" w:rsidRDefault="004C21EC" w:rsidP="004C21EC">
      <w:pPr>
        <w:ind w:left="2835" w:hanging="283"/>
        <w:rPr>
          <w:rFonts w:ascii="Arial" w:hAnsi="Arial" w:cs="Arial"/>
          <w:i/>
          <w:iCs/>
          <w:sz w:val="24"/>
          <w:szCs w:val="24"/>
        </w:rPr>
      </w:pPr>
    </w:p>
    <w:p w14:paraId="03329482" w14:textId="4677F852" w:rsidR="004C21EC" w:rsidRPr="00951971" w:rsidRDefault="004C21EC" w:rsidP="004C21EC">
      <w:pPr>
        <w:ind w:left="2835"/>
        <w:rPr>
          <w:rFonts w:ascii="Arial" w:hAnsi="Arial" w:cs="Arial"/>
          <w:i/>
          <w:iCs/>
          <w:sz w:val="24"/>
          <w:szCs w:val="24"/>
        </w:rPr>
      </w:pPr>
    </w:p>
    <w:p w14:paraId="1F1E1D02" w14:textId="141124FC" w:rsidR="004C21EC" w:rsidRPr="00951971" w:rsidRDefault="004C21EC" w:rsidP="00951971">
      <w:pPr>
        <w:pStyle w:val="Otsikko1"/>
        <w:rPr>
          <w:rFonts w:ascii="Arial" w:hAnsi="Arial" w:cs="Arial"/>
          <w:sz w:val="24"/>
          <w:szCs w:val="24"/>
        </w:rPr>
      </w:pPr>
      <w:r w:rsidRPr="00951971">
        <w:rPr>
          <w:rFonts w:ascii="Arial" w:hAnsi="Arial" w:cs="Arial"/>
          <w:sz w:val="24"/>
          <w:szCs w:val="24"/>
        </w:rPr>
        <w:lastRenderedPageBreak/>
        <w:t>§</w:t>
      </w:r>
      <w:r w:rsidR="00951971" w:rsidRPr="00951971">
        <w:rPr>
          <w:rFonts w:ascii="Arial" w:hAnsi="Arial" w:cs="Arial"/>
          <w:sz w:val="24"/>
          <w:szCs w:val="24"/>
        </w:rPr>
        <w:t xml:space="preserve"> 91 </w:t>
      </w:r>
      <w:r w:rsidRPr="00951971">
        <w:rPr>
          <w:rFonts w:ascii="Arial" w:hAnsi="Arial" w:cs="Arial"/>
          <w:sz w:val="24"/>
          <w:szCs w:val="24"/>
        </w:rPr>
        <w:t>LAUSUNNON ANTAMINEN VUODEN 2023 TALOUSARVIOEHDOTUKSESTA</w:t>
      </w:r>
    </w:p>
    <w:p w14:paraId="037E4B5F" w14:textId="77777777" w:rsidR="004C21EC" w:rsidRPr="00951971" w:rsidRDefault="004C21EC" w:rsidP="004C21EC">
      <w:pPr>
        <w:ind w:left="2835"/>
        <w:rPr>
          <w:rFonts w:ascii="Arial" w:hAnsi="Arial" w:cs="Arial"/>
          <w:i/>
          <w:iCs/>
          <w:sz w:val="24"/>
          <w:szCs w:val="24"/>
        </w:rPr>
      </w:pPr>
    </w:p>
    <w:p w14:paraId="7DA1C15D" w14:textId="78BC17D2" w:rsidR="004C21EC" w:rsidRPr="00951971" w:rsidRDefault="004C21EC" w:rsidP="004C21EC">
      <w:pPr>
        <w:ind w:left="2552"/>
        <w:rPr>
          <w:rFonts w:ascii="Arial" w:hAnsi="Arial" w:cs="Arial"/>
          <w:color w:val="212529"/>
          <w:sz w:val="24"/>
          <w:szCs w:val="24"/>
          <w:shd w:val="clear" w:color="auto" w:fill="FFFFFF"/>
        </w:rPr>
      </w:pPr>
      <w:r w:rsidRPr="00951971">
        <w:rPr>
          <w:rFonts w:ascii="Arial" w:hAnsi="Arial" w:cs="Arial"/>
          <w:color w:val="212529"/>
          <w:sz w:val="24"/>
          <w:szCs w:val="24"/>
          <w:shd w:val="clear" w:color="auto" w:fill="FFFFFF"/>
        </w:rPr>
        <w:t>Seurakuntayhtymän ja investointien osalta talousarvioehdotuksesta pyydetään seurakuntaneuvostojen lausunnot, jotka palautetaan hallinto- ja talousjohtajalle ja kirjaamoon viimeistään maanantaina 14.10.2022 klo 15.00 mennessä ja jotka käsitellään yhteisen kirkkoneuvoston kokouksessa 2.11.2022, jolloin talousarvio käsitellään toiseen kertaan.</w:t>
      </w:r>
    </w:p>
    <w:p w14:paraId="4183FE3A" w14:textId="77777777" w:rsidR="004C21EC" w:rsidRPr="00951971" w:rsidRDefault="004C21EC" w:rsidP="004C21EC">
      <w:pPr>
        <w:ind w:left="2552"/>
        <w:rPr>
          <w:rFonts w:ascii="Arial" w:hAnsi="Arial" w:cs="Arial"/>
          <w:color w:val="212529"/>
          <w:sz w:val="24"/>
          <w:szCs w:val="24"/>
          <w:shd w:val="clear" w:color="auto" w:fill="FFFFFF"/>
        </w:rPr>
      </w:pPr>
      <w:r w:rsidRPr="00951971">
        <w:rPr>
          <w:rFonts w:ascii="Arial" w:hAnsi="Arial" w:cs="Arial"/>
          <w:color w:val="212529"/>
          <w:sz w:val="24"/>
          <w:szCs w:val="24"/>
          <w:shd w:val="clear" w:color="auto" w:fill="FFFFFF"/>
        </w:rPr>
        <w:t>Vuoden 2023 talousarvio näyttäytyy Mikaelinseurakunnan osalta positiivisena. Vuoden 2023 budjetin kokonaissumma(1.405.102) on Mikaelinseurakunnan osalta 93530 euroa suurempi kuin vuoden 2022 budjetin kokonaissumma(1.311.572). Korotus johtuu osittain määrärahajakomallin tarkistuksesta sekä vuoden 2021 säästömäärärahoista, jotka tulevat seurakuntien käyttöön vuonna 2023 tehtyjen suunnitelmien mukaan. Henkilöstökulut ovat osaltamme vuonna 2023 1.031.170 euroa. Toimintaan jää puolestaan 374.000 euroa. Tämä mahdollistaa seurakunnallemme toiminnan kehittämisen sekä sekä resurssoinnin erityisesti perhetyön osalta.</w:t>
      </w:r>
    </w:p>
    <w:p w14:paraId="7FBCD135" w14:textId="77777777" w:rsidR="004C21EC" w:rsidRPr="00951971" w:rsidRDefault="004C21EC" w:rsidP="004C21EC">
      <w:pPr>
        <w:ind w:left="2552"/>
        <w:rPr>
          <w:rFonts w:ascii="Arial" w:hAnsi="Arial" w:cs="Arial"/>
          <w:color w:val="212529"/>
          <w:sz w:val="24"/>
          <w:szCs w:val="24"/>
          <w:shd w:val="clear" w:color="auto" w:fill="FFFFFF"/>
        </w:rPr>
      </w:pPr>
      <w:r w:rsidRPr="00951971">
        <w:rPr>
          <w:rFonts w:ascii="Arial" w:hAnsi="Arial" w:cs="Arial"/>
          <w:color w:val="212529"/>
          <w:sz w:val="24"/>
          <w:szCs w:val="24"/>
          <w:shd w:val="clear" w:color="auto" w:fill="FFFFFF"/>
        </w:rPr>
        <w:t>Vuoden 2023 investoinneissa on huomioitu seurakuntamme anomus seurakuntatilojen muutoksesta Mikonmökin/seurakuntakodin osalta, mainosvalotaulun hankinta sekä Mikaelinkirkon aulan, kahvilan, kirkon takaosan ja WC;n toteutus. Mikaelinkirkon esitystekniikan uusimiseen ei investoinneissa vuodelle 2023 sen sijaan ole laitettu mitään käyttövaraa.</w:t>
      </w:r>
    </w:p>
    <w:p w14:paraId="09B2CBCD" w14:textId="77777777" w:rsidR="004C21EC" w:rsidRPr="00951971" w:rsidRDefault="004C21EC" w:rsidP="004C21EC">
      <w:pPr>
        <w:ind w:left="2552"/>
        <w:rPr>
          <w:rFonts w:ascii="Arial" w:hAnsi="Arial" w:cs="Arial"/>
          <w:color w:val="212529"/>
          <w:sz w:val="24"/>
          <w:szCs w:val="24"/>
          <w:shd w:val="clear" w:color="auto" w:fill="FFFFFF"/>
        </w:rPr>
      </w:pPr>
    </w:p>
    <w:p w14:paraId="2B414088" w14:textId="77777777" w:rsidR="004C21EC" w:rsidRPr="00951971" w:rsidRDefault="004C21EC" w:rsidP="004C21EC">
      <w:pPr>
        <w:ind w:left="2552" w:hanging="1276"/>
        <w:rPr>
          <w:rFonts w:ascii="Arial" w:hAnsi="Arial" w:cs="Arial"/>
          <w:color w:val="212529"/>
          <w:sz w:val="24"/>
          <w:szCs w:val="24"/>
          <w:shd w:val="clear" w:color="auto" w:fill="FFFFFF"/>
        </w:rPr>
      </w:pPr>
      <w:r w:rsidRPr="00951971">
        <w:rPr>
          <w:rFonts w:ascii="Arial" w:hAnsi="Arial" w:cs="Arial"/>
          <w:color w:val="212529"/>
          <w:sz w:val="24"/>
          <w:szCs w:val="24"/>
          <w:shd w:val="clear" w:color="auto" w:fill="FFFFFF"/>
        </w:rPr>
        <w:t>Esitys</w:t>
      </w:r>
      <w:r w:rsidRPr="00951971">
        <w:rPr>
          <w:rFonts w:ascii="Arial" w:hAnsi="Arial" w:cs="Arial"/>
          <w:color w:val="212529"/>
          <w:sz w:val="24"/>
          <w:szCs w:val="24"/>
          <w:shd w:val="clear" w:color="auto" w:fill="FFFFFF"/>
        </w:rPr>
        <w:tab/>
        <w:t xml:space="preserve">Mikaelin seurakuntaneuvosto pitää vuoden 2023 talousarvioehdotusta omalta osaltaan hyvänä. Investointien osalta on huomioitu seurakunnan tarpeet toimitilojen tilaratkaisuista. Sen sijaan Mikaelinkirkon esitystekniikan uusiminen on vielä alkutekijöissään ja siihen kaivataan myös taloudellista resurssia. Seurakuntaneuvosto ilmaisee samalla huolensa seurakuntien suurista tulevista investointitarpeista, jotka muodostavat suuria kulueriä seurakuntayhtymän talouteen. Samalla olisi vakavasti mietittävä, mistä toimitiloista tulee luopua ja miten kirkkotiloista voitaisiin tehdä entistäkin monitoimisempia. </w:t>
      </w:r>
    </w:p>
    <w:p w14:paraId="015558B5" w14:textId="77777777" w:rsidR="004C21EC" w:rsidRPr="00951971" w:rsidRDefault="004C21EC" w:rsidP="004C21EC">
      <w:pPr>
        <w:pStyle w:val="Standard"/>
        <w:ind w:left="2552" w:hanging="1276"/>
        <w:rPr>
          <w:rFonts w:ascii="Arial" w:hAnsi="Arial" w:cs="Arial"/>
        </w:rPr>
      </w:pPr>
    </w:p>
    <w:p w14:paraId="4238CD2E" w14:textId="77777777" w:rsidR="004C21EC" w:rsidRPr="00951971" w:rsidRDefault="004C21EC" w:rsidP="004C21EC">
      <w:pPr>
        <w:pStyle w:val="Standard"/>
        <w:ind w:left="2552" w:hanging="1276"/>
        <w:rPr>
          <w:rFonts w:ascii="Arial" w:hAnsi="Arial" w:cs="Arial"/>
        </w:rPr>
      </w:pPr>
      <w:r w:rsidRPr="00951971">
        <w:rPr>
          <w:rFonts w:ascii="Arial" w:hAnsi="Arial" w:cs="Arial"/>
        </w:rPr>
        <w:t>Tiedoksi</w:t>
      </w:r>
      <w:r w:rsidRPr="00951971">
        <w:rPr>
          <w:rFonts w:ascii="Arial" w:hAnsi="Arial" w:cs="Arial"/>
        </w:rPr>
        <w:tab/>
        <w:t>Yhteinen kirkkovaltuusto</w:t>
      </w:r>
    </w:p>
    <w:p w14:paraId="182424BF" w14:textId="77777777" w:rsidR="004C21EC" w:rsidRPr="00951971" w:rsidRDefault="004C21EC" w:rsidP="004C21EC">
      <w:pPr>
        <w:ind w:left="2552" w:hanging="1276"/>
        <w:rPr>
          <w:rFonts w:ascii="Arial" w:hAnsi="Arial" w:cs="Arial"/>
          <w:sz w:val="24"/>
          <w:szCs w:val="24"/>
        </w:rPr>
      </w:pPr>
    </w:p>
    <w:p w14:paraId="3DA279D2" w14:textId="77777777" w:rsidR="004C21EC" w:rsidRPr="00951971" w:rsidRDefault="004C21EC" w:rsidP="004C21EC">
      <w:pPr>
        <w:ind w:left="2552" w:hanging="1276"/>
        <w:rPr>
          <w:rFonts w:ascii="Arial" w:hAnsi="Arial" w:cs="Arial"/>
          <w:sz w:val="24"/>
          <w:szCs w:val="24"/>
        </w:rPr>
      </w:pPr>
      <w:r w:rsidRPr="00951971">
        <w:rPr>
          <w:rFonts w:ascii="Arial" w:hAnsi="Arial" w:cs="Arial"/>
          <w:sz w:val="24"/>
          <w:szCs w:val="24"/>
        </w:rPr>
        <w:tab/>
        <w:t>Ei saa hakea muutosta oikaisuvaatimuksin.</w:t>
      </w:r>
    </w:p>
    <w:p w14:paraId="1D283D3D" w14:textId="77777777" w:rsidR="004C21EC" w:rsidRPr="00951971" w:rsidRDefault="004C21EC" w:rsidP="004C21EC">
      <w:pPr>
        <w:ind w:left="2552" w:hanging="2552"/>
        <w:jc w:val="both"/>
        <w:rPr>
          <w:rFonts w:ascii="Arial" w:hAnsi="Arial" w:cs="Arial"/>
          <w:sz w:val="24"/>
          <w:szCs w:val="24"/>
        </w:rPr>
      </w:pPr>
    </w:p>
    <w:p w14:paraId="2BC21FBC" w14:textId="3F360AFB" w:rsidR="004C21EC" w:rsidRPr="00951971" w:rsidRDefault="004C21EC" w:rsidP="004C21EC">
      <w:pPr>
        <w:ind w:left="2552" w:hanging="1276"/>
        <w:jc w:val="both"/>
        <w:rPr>
          <w:rFonts w:ascii="Arial" w:hAnsi="Arial" w:cs="Arial"/>
          <w:sz w:val="24"/>
          <w:szCs w:val="24"/>
        </w:rPr>
      </w:pPr>
      <w:r w:rsidRPr="00951971">
        <w:rPr>
          <w:rFonts w:ascii="Arial" w:hAnsi="Arial" w:cs="Arial"/>
          <w:sz w:val="24"/>
          <w:szCs w:val="24"/>
        </w:rPr>
        <w:t>Päätös</w:t>
      </w:r>
      <w:r w:rsidR="006C5D8D" w:rsidRPr="00951971">
        <w:rPr>
          <w:rFonts w:ascii="Arial" w:hAnsi="Arial" w:cs="Arial"/>
          <w:sz w:val="24"/>
          <w:szCs w:val="24"/>
        </w:rPr>
        <w:tab/>
        <w:t>Esityksen mukaan.</w:t>
      </w:r>
    </w:p>
    <w:p w14:paraId="07FEB615" w14:textId="186688EC" w:rsidR="004C21EC" w:rsidRPr="00951971" w:rsidRDefault="004C21EC" w:rsidP="007F7AF9">
      <w:pPr>
        <w:pStyle w:val="Otsikko1"/>
        <w:rPr>
          <w:rFonts w:ascii="Arial" w:hAnsi="Arial" w:cs="Arial"/>
          <w:sz w:val="24"/>
          <w:szCs w:val="24"/>
        </w:rPr>
      </w:pPr>
      <w:r w:rsidRPr="00951971">
        <w:rPr>
          <w:rFonts w:ascii="Arial" w:hAnsi="Arial" w:cs="Arial"/>
          <w:sz w:val="24"/>
          <w:szCs w:val="24"/>
        </w:rPr>
        <w:t>§</w:t>
      </w:r>
      <w:r w:rsidR="00951971" w:rsidRPr="00951971">
        <w:rPr>
          <w:rFonts w:ascii="Arial" w:hAnsi="Arial" w:cs="Arial"/>
          <w:sz w:val="24"/>
          <w:szCs w:val="24"/>
        </w:rPr>
        <w:t xml:space="preserve"> 92 </w:t>
      </w:r>
      <w:r w:rsidRPr="00951971">
        <w:rPr>
          <w:rFonts w:ascii="Arial" w:hAnsi="Arial" w:cs="Arial"/>
          <w:sz w:val="24"/>
          <w:szCs w:val="24"/>
        </w:rPr>
        <w:t>JONATHAN WESTERGÅRDIN JA JOHANNES NILSSONIN MATKA-AVUSTUSANOMUS</w:t>
      </w:r>
    </w:p>
    <w:p w14:paraId="519C0843" w14:textId="77777777" w:rsidR="004C21EC" w:rsidRPr="00951971" w:rsidRDefault="004C21EC" w:rsidP="004C21EC">
      <w:pPr>
        <w:ind w:left="2552"/>
        <w:rPr>
          <w:rFonts w:ascii="Arial" w:hAnsi="Arial" w:cs="Arial"/>
          <w:sz w:val="24"/>
          <w:szCs w:val="24"/>
        </w:rPr>
      </w:pPr>
      <w:r w:rsidRPr="00951971">
        <w:rPr>
          <w:rFonts w:ascii="Arial" w:hAnsi="Arial" w:cs="Arial"/>
          <w:sz w:val="24"/>
          <w:szCs w:val="24"/>
        </w:rPr>
        <w:t>Jonathan Westergård ja Johannes Nilsson ovat jättäneet seurakuntaneuvostolle oheisen anomuksen:</w:t>
      </w:r>
    </w:p>
    <w:p w14:paraId="69F5DADD" w14:textId="74194F5C" w:rsidR="004C21EC" w:rsidRPr="00951971" w:rsidRDefault="004C21EC" w:rsidP="004C21EC">
      <w:pPr>
        <w:spacing w:before="100" w:beforeAutospacing="1" w:after="100" w:afterAutospacing="1"/>
        <w:ind w:left="2552"/>
        <w:rPr>
          <w:rFonts w:ascii="Arial" w:eastAsia="Times New Roman" w:hAnsi="Arial" w:cs="Arial"/>
          <w:i/>
          <w:iCs/>
          <w:color w:val="000000"/>
          <w:sz w:val="24"/>
          <w:szCs w:val="24"/>
          <w:lang w:eastAsia="fi-FI"/>
        </w:rPr>
      </w:pPr>
      <w:r w:rsidRPr="00951971">
        <w:rPr>
          <w:rFonts w:ascii="Arial" w:eastAsia="Times New Roman" w:hAnsi="Arial" w:cs="Arial"/>
          <w:i/>
          <w:iCs/>
          <w:color w:val="000000"/>
          <w:sz w:val="24"/>
          <w:szCs w:val="24"/>
          <w:lang w:eastAsia="fi-FI"/>
        </w:rPr>
        <w:lastRenderedPageBreak/>
        <w:t>NUORTEN MATKA LONTOOSEEN 20.-25.</w:t>
      </w:r>
      <w:r w:rsidR="006C5D8D" w:rsidRPr="00951971">
        <w:rPr>
          <w:rFonts w:ascii="Arial" w:eastAsia="Times New Roman" w:hAnsi="Arial" w:cs="Arial"/>
          <w:i/>
          <w:iCs/>
          <w:color w:val="000000"/>
          <w:sz w:val="24"/>
          <w:szCs w:val="24"/>
          <w:lang w:eastAsia="fi-FI"/>
        </w:rPr>
        <w:t>10</w:t>
      </w:r>
      <w:r w:rsidRPr="00951971">
        <w:rPr>
          <w:rFonts w:ascii="Arial" w:eastAsia="Times New Roman" w:hAnsi="Arial" w:cs="Arial"/>
          <w:i/>
          <w:iCs/>
          <w:color w:val="000000"/>
          <w:sz w:val="24"/>
          <w:szCs w:val="24"/>
          <w:lang w:eastAsia="fi-FI"/>
        </w:rPr>
        <w:t>.2022 ISOSTEN KANSSA</w:t>
      </w:r>
    </w:p>
    <w:p w14:paraId="17DA390A" w14:textId="77777777" w:rsidR="004C21EC" w:rsidRPr="00951971" w:rsidRDefault="004C21EC" w:rsidP="004C21EC">
      <w:pPr>
        <w:ind w:left="2552"/>
        <w:jc w:val="both"/>
        <w:rPr>
          <w:rFonts w:ascii="Arial" w:hAnsi="Arial" w:cs="Arial"/>
          <w:i/>
          <w:iCs/>
          <w:sz w:val="24"/>
          <w:szCs w:val="24"/>
        </w:rPr>
      </w:pPr>
      <w:r w:rsidRPr="00951971">
        <w:rPr>
          <w:rFonts w:ascii="Arial" w:hAnsi="Arial" w:cs="Arial"/>
          <w:i/>
          <w:iCs/>
          <w:sz w:val="24"/>
          <w:szCs w:val="24"/>
        </w:rPr>
        <w:t xml:space="preserve">Johannes Nilsson ja Jonathan Westergård anovat lupaa lähteä matkanjohtajiksi ja valvojiksi 17 isosen ja kahden apuohjaajan kanssa Mikaelinseurakunnasta Lontooseen 20.-25.9.2022. Koronasulkujen takia on niin paljon nuoria, jotka ovat odottaneet omaa vuoroaan matkustaa. Tästä syystä tarvitsemme toisen matkan tänä vuonna kevään matkan lisäksi. Anglikaaniseurakunta All Saints' Woodford Wells Lontoossa on kutsunut Mikaelinseurakunnan isosisia vierailulle 20.-25.9.2022. Majoitumme All Saints' Woodford Wells – seurakunnan tiloissa veloituksetta. Lennämme Turusta Lontooseen ja takaisin Lontoosta Tampereelle. Ohjelmassa on tutustumista isäntäseurakuntaan ja sen nuoriin, yhdessäoloa sekä tutustumista nähtävyyksiin. Opetusten ja isäntäseurakuntaan tutustumisen lisäksi toivomme, että matka luo tilaa meidän nuorillemme tutustua paremmin toisiinsa ja luoda yhteishenkeä. Kotiin tuomisina olisi tarkoitus tuoda intoa ja uusia ideoita ja näkökulmia Mikaelinseurakunnan nuorisotyön kehittämistä varten. Nuorten kanssa on sovittu, että he maksavat itse matkansa. Kustannuksia pyritään kuitenkin mahdollisimman paljon pienentämään mm. kirkkokahvimyynnillä ja muilla tempauksilla. Anomme, että seurakunta kustantaa Johanneksen ja Jonathanin sekä sekä kahden apujohtajan (nuoria aikuisia) matkat: Lennot n.120e/hlö, liikkuminen Lontoossa n.60e/hlö, ruoka n.60e/hlö. </w:t>
      </w:r>
      <w:r w:rsidRPr="00951971">
        <w:rPr>
          <w:rFonts w:ascii="Arial" w:hAnsi="Arial" w:cs="Arial"/>
          <w:i/>
          <w:iCs/>
          <w:sz w:val="24"/>
          <w:szCs w:val="24"/>
        </w:rPr>
        <w:br/>
        <w:t xml:space="preserve">Parhain terveisin Johannes Nilsson ja Jonathan Westergård </w:t>
      </w:r>
    </w:p>
    <w:p w14:paraId="29CAE590" w14:textId="77777777" w:rsidR="004C21EC" w:rsidRPr="00951971" w:rsidRDefault="004C21EC" w:rsidP="004C21EC">
      <w:pPr>
        <w:ind w:left="2552" w:hanging="1276"/>
        <w:rPr>
          <w:rFonts w:ascii="Arial" w:hAnsi="Arial" w:cs="Arial"/>
          <w:sz w:val="24"/>
          <w:szCs w:val="24"/>
        </w:rPr>
      </w:pPr>
    </w:p>
    <w:p w14:paraId="67D5903D" w14:textId="77777777" w:rsidR="004C21EC" w:rsidRPr="00951971" w:rsidRDefault="004C21EC" w:rsidP="004C21EC">
      <w:pPr>
        <w:ind w:left="2552" w:hanging="1276"/>
        <w:rPr>
          <w:rFonts w:ascii="Arial" w:hAnsi="Arial" w:cs="Arial"/>
          <w:sz w:val="24"/>
          <w:szCs w:val="24"/>
        </w:rPr>
      </w:pPr>
      <w:r w:rsidRPr="00951971">
        <w:rPr>
          <w:rFonts w:ascii="Arial" w:hAnsi="Arial" w:cs="Arial"/>
          <w:sz w:val="24"/>
          <w:szCs w:val="24"/>
        </w:rPr>
        <w:t>Esitys</w:t>
      </w:r>
      <w:r w:rsidRPr="00951971">
        <w:rPr>
          <w:rFonts w:ascii="Arial" w:hAnsi="Arial" w:cs="Arial"/>
          <w:sz w:val="24"/>
          <w:szCs w:val="24"/>
        </w:rPr>
        <w:tab/>
        <w:t>Seurakuntaneuvosto keskustelee asiasta.</w:t>
      </w:r>
    </w:p>
    <w:p w14:paraId="070B6694" w14:textId="77777777" w:rsidR="004C21EC" w:rsidRPr="00951971" w:rsidRDefault="004C21EC" w:rsidP="004C21EC">
      <w:pPr>
        <w:ind w:left="2552" w:hanging="2552"/>
        <w:rPr>
          <w:rFonts w:ascii="Arial" w:hAnsi="Arial" w:cs="Arial"/>
          <w:sz w:val="24"/>
          <w:szCs w:val="24"/>
        </w:rPr>
      </w:pPr>
    </w:p>
    <w:p w14:paraId="5B6AFD40" w14:textId="77777777" w:rsidR="004C21EC" w:rsidRPr="00951971" w:rsidRDefault="004C21EC" w:rsidP="004C21EC">
      <w:pPr>
        <w:ind w:left="2552" w:hanging="1276"/>
        <w:jc w:val="both"/>
        <w:rPr>
          <w:rFonts w:ascii="Arial" w:hAnsi="Arial" w:cs="Arial"/>
          <w:sz w:val="24"/>
          <w:szCs w:val="24"/>
        </w:rPr>
      </w:pPr>
      <w:r w:rsidRPr="00951971">
        <w:rPr>
          <w:rFonts w:ascii="Arial" w:hAnsi="Arial" w:cs="Arial"/>
          <w:sz w:val="24"/>
          <w:szCs w:val="24"/>
        </w:rPr>
        <w:t>Tiedoksi</w:t>
      </w:r>
      <w:r w:rsidRPr="00951971">
        <w:rPr>
          <w:rFonts w:ascii="Arial" w:hAnsi="Arial" w:cs="Arial"/>
          <w:sz w:val="24"/>
          <w:szCs w:val="24"/>
        </w:rPr>
        <w:tab/>
        <w:t>Jonathan Westergård, Johannes Nilsson</w:t>
      </w:r>
    </w:p>
    <w:p w14:paraId="32827703" w14:textId="77777777" w:rsidR="004C21EC" w:rsidRPr="00951971" w:rsidRDefault="004C21EC" w:rsidP="004C21EC">
      <w:pPr>
        <w:ind w:left="2552" w:hanging="1276"/>
        <w:jc w:val="both"/>
        <w:rPr>
          <w:rFonts w:ascii="Arial" w:hAnsi="Arial" w:cs="Arial"/>
          <w:sz w:val="24"/>
          <w:szCs w:val="24"/>
        </w:rPr>
      </w:pPr>
    </w:p>
    <w:p w14:paraId="521C841B" w14:textId="77777777" w:rsidR="004C21EC" w:rsidRPr="00951971" w:rsidRDefault="004C21EC" w:rsidP="004C21EC">
      <w:pPr>
        <w:ind w:left="2552" w:hanging="1276"/>
        <w:jc w:val="both"/>
        <w:rPr>
          <w:rFonts w:ascii="Arial" w:hAnsi="Arial" w:cs="Arial"/>
          <w:sz w:val="24"/>
          <w:szCs w:val="24"/>
        </w:rPr>
      </w:pPr>
      <w:r w:rsidRPr="00951971">
        <w:rPr>
          <w:rFonts w:ascii="Arial" w:hAnsi="Arial" w:cs="Arial"/>
          <w:sz w:val="24"/>
          <w:szCs w:val="24"/>
        </w:rPr>
        <w:tab/>
        <w:t>Ei saa hakea muutosta oikaisuvaatimuksin.</w:t>
      </w:r>
    </w:p>
    <w:p w14:paraId="2B04EDBB" w14:textId="77777777" w:rsidR="004C21EC" w:rsidRPr="00951971" w:rsidRDefault="004C21EC" w:rsidP="004C21EC">
      <w:pPr>
        <w:ind w:left="2552" w:hanging="1276"/>
        <w:jc w:val="both"/>
        <w:rPr>
          <w:rFonts w:ascii="Arial" w:hAnsi="Arial" w:cs="Arial"/>
          <w:sz w:val="24"/>
          <w:szCs w:val="24"/>
        </w:rPr>
      </w:pPr>
    </w:p>
    <w:p w14:paraId="7720E450" w14:textId="2437F4BA" w:rsidR="004C21EC" w:rsidRPr="00951971" w:rsidRDefault="004C21EC" w:rsidP="004C21EC">
      <w:pPr>
        <w:ind w:left="2552" w:hanging="1276"/>
        <w:jc w:val="both"/>
        <w:rPr>
          <w:rFonts w:ascii="Arial" w:hAnsi="Arial" w:cs="Arial"/>
          <w:sz w:val="24"/>
          <w:szCs w:val="24"/>
        </w:rPr>
      </w:pPr>
      <w:r w:rsidRPr="00951971">
        <w:rPr>
          <w:rFonts w:ascii="Arial" w:hAnsi="Arial" w:cs="Arial"/>
          <w:sz w:val="24"/>
          <w:szCs w:val="24"/>
        </w:rPr>
        <w:t>Päätös</w:t>
      </w:r>
      <w:r w:rsidR="00EC07B0" w:rsidRPr="00951971">
        <w:rPr>
          <w:rFonts w:ascii="Arial" w:hAnsi="Arial" w:cs="Arial"/>
          <w:sz w:val="24"/>
          <w:szCs w:val="24"/>
        </w:rPr>
        <w:tab/>
        <w:t>Päätettiin, että anottu matka voidaan toteuttaa mainituin kustannuksin, ja että kulut maksetaan seurakuntaneuvoston kustannuspaikalta.</w:t>
      </w:r>
    </w:p>
    <w:p w14:paraId="20C65563" w14:textId="4D619230" w:rsidR="00544C6D" w:rsidRPr="00951971" w:rsidRDefault="00BF6FE7" w:rsidP="00951971">
      <w:pPr>
        <w:pStyle w:val="Otsikko1"/>
        <w:rPr>
          <w:rFonts w:ascii="Arial" w:hAnsi="Arial" w:cs="Arial"/>
          <w:sz w:val="24"/>
          <w:szCs w:val="24"/>
        </w:rPr>
      </w:pPr>
      <w:r w:rsidRPr="00951971">
        <w:rPr>
          <w:rFonts w:ascii="Arial" w:hAnsi="Arial" w:cs="Arial"/>
          <w:sz w:val="24"/>
          <w:szCs w:val="24"/>
        </w:rPr>
        <w:t>§</w:t>
      </w:r>
      <w:r w:rsidR="00951971" w:rsidRPr="00951971">
        <w:rPr>
          <w:rFonts w:ascii="Arial" w:hAnsi="Arial" w:cs="Arial"/>
          <w:sz w:val="24"/>
          <w:szCs w:val="24"/>
        </w:rPr>
        <w:t xml:space="preserve"> 93 </w:t>
      </w:r>
      <w:r w:rsidR="00544C6D" w:rsidRPr="00951971">
        <w:rPr>
          <w:rFonts w:ascii="Arial" w:hAnsi="Arial" w:cs="Arial"/>
          <w:sz w:val="24"/>
          <w:szCs w:val="24"/>
        </w:rPr>
        <w:t>MUUT MAHDO</w:t>
      </w:r>
      <w:r w:rsidR="00597637" w:rsidRPr="00951971">
        <w:rPr>
          <w:rFonts w:ascii="Arial" w:hAnsi="Arial" w:cs="Arial"/>
          <w:sz w:val="24"/>
          <w:szCs w:val="24"/>
        </w:rPr>
        <w:t>LLISET ASIAT</w:t>
      </w:r>
    </w:p>
    <w:p w14:paraId="122DE565" w14:textId="2141843D" w:rsidR="00FE724A" w:rsidRPr="00951971" w:rsidRDefault="00FE724A" w:rsidP="004C6207">
      <w:pPr>
        <w:ind w:left="2552" w:hanging="2552"/>
        <w:jc w:val="both"/>
        <w:rPr>
          <w:rFonts w:ascii="Arial" w:hAnsi="Arial" w:cs="Arial"/>
          <w:sz w:val="24"/>
          <w:szCs w:val="24"/>
        </w:rPr>
      </w:pPr>
    </w:p>
    <w:p w14:paraId="138AED5D" w14:textId="572122EC" w:rsidR="00EC07B0" w:rsidRPr="00951971" w:rsidRDefault="00EC07B0" w:rsidP="00EC07B0">
      <w:pPr>
        <w:pStyle w:val="Standard"/>
        <w:ind w:left="2552" w:hanging="1276"/>
        <w:rPr>
          <w:rFonts w:ascii="Arial" w:hAnsi="Arial" w:cs="Arial"/>
        </w:rPr>
      </w:pPr>
      <w:r w:rsidRPr="00951971">
        <w:rPr>
          <w:rFonts w:ascii="Arial" w:hAnsi="Arial" w:cs="Arial"/>
        </w:rPr>
        <w:tab/>
        <w:t>Simo Hangelin otti esille nimikkolähetti Mika Laihon lähettisopimuksen. Asia on kansainvälisen työn työryhmän käsittelyssä.</w:t>
      </w:r>
    </w:p>
    <w:p w14:paraId="2D45922D" w14:textId="6105850A" w:rsidR="00EC07B0" w:rsidRPr="00951971" w:rsidRDefault="00EC07B0" w:rsidP="00EC07B0">
      <w:pPr>
        <w:pStyle w:val="Standard"/>
        <w:ind w:left="2552" w:hanging="1276"/>
        <w:rPr>
          <w:rFonts w:ascii="Arial" w:hAnsi="Arial" w:cs="Arial"/>
        </w:rPr>
      </w:pPr>
    </w:p>
    <w:p w14:paraId="6390D82A" w14:textId="4180AA7E" w:rsidR="00AE5663" w:rsidRPr="00951971" w:rsidRDefault="00EC07B0" w:rsidP="00AE5663">
      <w:pPr>
        <w:pStyle w:val="Standard"/>
        <w:ind w:left="2552" w:hanging="1276"/>
        <w:rPr>
          <w:rFonts w:ascii="Arial" w:hAnsi="Arial" w:cs="Arial"/>
        </w:rPr>
      </w:pPr>
      <w:r w:rsidRPr="00951971">
        <w:rPr>
          <w:rFonts w:ascii="Arial" w:hAnsi="Arial" w:cs="Arial"/>
        </w:rPr>
        <w:tab/>
        <w:t xml:space="preserve">Hanna Suomela </w:t>
      </w:r>
      <w:r w:rsidR="00AE5663" w:rsidRPr="00951971">
        <w:rPr>
          <w:rFonts w:ascii="Arial" w:hAnsi="Arial" w:cs="Arial"/>
        </w:rPr>
        <w:t>toivoi matkakertomusta seurakuntaneuvoston Saksan- ja Kööpenhaminan-matkasta. Matkakertomus toimitetaan seuraavaan kokoukseen.</w:t>
      </w:r>
    </w:p>
    <w:p w14:paraId="00197526" w14:textId="77777777" w:rsidR="00AE5663" w:rsidRPr="00951971" w:rsidRDefault="00AE5663" w:rsidP="00AE5663">
      <w:pPr>
        <w:pStyle w:val="Standard"/>
        <w:ind w:left="2552" w:hanging="1276"/>
        <w:rPr>
          <w:rFonts w:ascii="Arial" w:hAnsi="Arial" w:cs="Arial"/>
        </w:rPr>
      </w:pPr>
    </w:p>
    <w:p w14:paraId="0DA4D89E" w14:textId="77777777" w:rsidR="00AE5663" w:rsidRPr="00951971" w:rsidRDefault="00AE5663" w:rsidP="00AE5663">
      <w:pPr>
        <w:pStyle w:val="Standard"/>
        <w:ind w:left="2552"/>
        <w:rPr>
          <w:rFonts w:ascii="Arial" w:hAnsi="Arial" w:cs="Arial"/>
        </w:rPr>
      </w:pPr>
      <w:r w:rsidRPr="00951971">
        <w:rPr>
          <w:rFonts w:ascii="Arial" w:hAnsi="Arial" w:cs="Arial"/>
        </w:rPr>
        <w:lastRenderedPageBreak/>
        <w:t>Hanna Suomela toivoi työryhmien kokoontuvan ainakin kerran ennen seurakuntaneuvoston työkauden loppua. Työryhmät voisivat osallistua toimintakertomuksen laadintaan.</w:t>
      </w:r>
    </w:p>
    <w:p w14:paraId="6FD2B7D0" w14:textId="77777777" w:rsidR="00AE5663" w:rsidRPr="00951971" w:rsidRDefault="00AE5663" w:rsidP="00EC07B0">
      <w:pPr>
        <w:pStyle w:val="Standard"/>
        <w:ind w:left="2552" w:hanging="1276"/>
        <w:rPr>
          <w:rFonts w:ascii="Arial" w:hAnsi="Arial" w:cs="Arial"/>
        </w:rPr>
      </w:pPr>
    </w:p>
    <w:p w14:paraId="2BCDAF6B" w14:textId="28BB9189" w:rsidR="00EC07B0" w:rsidRPr="00951971" w:rsidRDefault="00AE5663" w:rsidP="00AE5663">
      <w:pPr>
        <w:pStyle w:val="Standard"/>
        <w:ind w:left="2552"/>
        <w:rPr>
          <w:rFonts w:ascii="Arial" w:hAnsi="Arial" w:cs="Arial"/>
        </w:rPr>
      </w:pPr>
      <w:r w:rsidRPr="00951971">
        <w:rPr>
          <w:rFonts w:ascii="Arial" w:hAnsi="Arial" w:cs="Arial"/>
        </w:rPr>
        <w:t xml:space="preserve">Hanna Suomela tiedotti messuavustajakoulutuksesta, joka on la 15.10. klo 10-15.30 Mikaelinkirkossa ja Mikaelin seurakuntakodissa. </w:t>
      </w:r>
    </w:p>
    <w:p w14:paraId="52C7C4A0" w14:textId="2A0341DE" w:rsidR="00D62491" w:rsidRPr="00951971" w:rsidRDefault="00FE724A" w:rsidP="00951971">
      <w:pPr>
        <w:pStyle w:val="Otsikko1"/>
        <w:rPr>
          <w:rFonts w:ascii="Arial" w:hAnsi="Arial" w:cs="Arial"/>
          <w:sz w:val="24"/>
          <w:szCs w:val="24"/>
        </w:rPr>
      </w:pPr>
      <w:r w:rsidRPr="00951971">
        <w:rPr>
          <w:rFonts w:ascii="Arial" w:hAnsi="Arial" w:cs="Arial"/>
          <w:sz w:val="24"/>
          <w:szCs w:val="24"/>
        </w:rPr>
        <w:t>§</w:t>
      </w:r>
      <w:r w:rsidR="00951971" w:rsidRPr="00951971">
        <w:rPr>
          <w:rFonts w:ascii="Arial" w:hAnsi="Arial" w:cs="Arial"/>
          <w:sz w:val="24"/>
          <w:szCs w:val="24"/>
        </w:rPr>
        <w:t xml:space="preserve"> 94 </w:t>
      </w:r>
      <w:r w:rsidR="004C6207" w:rsidRPr="00951971">
        <w:rPr>
          <w:rFonts w:ascii="Arial" w:hAnsi="Arial" w:cs="Arial"/>
          <w:sz w:val="24"/>
          <w:szCs w:val="24"/>
        </w:rPr>
        <w:t>ILMOITUSASIAT</w:t>
      </w:r>
    </w:p>
    <w:p w14:paraId="44DC5E69" w14:textId="21792CD2" w:rsidR="0076415B" w:rsidRPr="00951971" w:rsidRDefault="00AE5663" w:rsidP="00555E51">
      <w:pPr>
        <w:ind w:left="2552" w:hanging="2552"/>
        <w:jc w:val="both"/>
        <w:rPr>
          <w:rFonts w:ascii="Arial" w:eastAsia="Times New Roman" w:hAnsi="Arial" w:cs="Arial"/>
          <w:color w:val="000000"/>
          <w:sz w:val="24"/>
          <w:szCs w:val="24"/>
          <w:lang w:eastAsia="fi-FI"/>
        </w:rPr>
      </w:pPr>
      <w:r w:rsidRPr="00951971">
        <w:rPr>
          <w:rFonts w:ascii="Arial" w:eastAsia="Times New Roman" w:hAnsi="Arial" w:cs="Arial"/>
          <w:color w:val="000000"/>
          <w:sz w:val="24"/>
          <w:szCs w:val="24"/>
          <w:lang w:eastAsia="fi-FI"/>
        </w:rPr>
        <w:tab/>
        <w:t>Ei ollut.</w:t>
      </w:r>
      <w:r w:rsidR="00555E51" w:rsidRPr="00951971">
        <w:rPr>
          <w:rFonts w:ascii="Arial" w:eastAsia="Times New Roman" w:hAnsi="Arial" w:cs="Arial"/>
          <w:color w:val="000000"/>
          <w:sz w:val="24"/>
          <w:szCs w:val="24"/>
          <w:lang w:eastAsia="fi-FI"/>
        </w:rPr>
        <w:tab/>
      </w:r>
    </w:p>
    <w:p w14:paraId="19929FF9" w14:textId="3A7DA157" w:rsidR="004C6207" w:rsidRPr="00951971" w:rsidRDefault="004C6207" w:rsidP="00951971">
      <w:pPr>
        <w:pStyle w:val="Otsikko1"/>
        <w:rPr>
          <w:rFonts w:ascii="Arial" w:hAnsi="Arial" w:cs="Arial"/>
          <w:sz w:val="24"/>
          <w:szCs w:val="24"/>
        </w:rPr>
      </w:pPr>
      <w:r w:rsidRPr="00951971">
        <w:rPr>
          <w:rFonts w:ascii="Arial" w:eastAsia="Arial" w:hAnsi="Arial" w:cs="Arial"/>
          <w:sz w:val="24"/>
          <w:szCs w:val="24"/>
        </w:rPr>
        <w:t>§</w:t>
      </w:r>
      <w:r w:rsidR="00951971" w:rsidRPr="00951971">
        <w:rPr>
          <w:rFonts w:ascii="Arial" w:eastAsia="Arial" w:hAnsi="Arial" w:cs="Arial"/>
          <w:sz w:val="24"/>
          <w:szCs w:val="24"/>
        </w:rPr>
        <w:t xml:space="preserve"> 95 </w:t>
      </w:r>
      <w:r w:rsidRPr="00951971">
        <w:rPr>
          <w:rFonts w:ascii="Arial" w:hAnsi="Arial" w:cs="Arial"/>
          <w:sz w:val="24"/>
          <w:szCs w:val="24"/>
        </w:rPr>
        <w:t>MUUTOKSEN HAKU</w:t>
      </w:r>
    </w:p>
    <w:p w14:paraId="290FDE3D" w14:textId="77777777" w:rsidR="004C6207" w:rsidRPr="00951971" w:rsidRDefault="004C6207" w:rsidP="004C6207">
      <w:pPr>
        <w:ind w:left="2552" w:hanging="1276"/>
        <w:jc w:val="both"/>
        <w:rPr>
          <w:rFonts w:ascii="Arial" w:hAnsi="Arial" w:cs="Arial"/>
          <w:sz w:val="24"/>
          <w:szCs w:val="24"/>
        </w:rPr>
      </w:pPr>
      <w:r w:rsidRPr="00951971">
        <w:rPr>
          <w:rFonts w:ascii="Arial" w:hAnsi="Arial" w:cs="Arial"/>
          <w:sz w:val="24"/>
          <w:szCs w:val="24"/>
        </w:rPr>
        <w:tab/>
        <w:t>Oikaisuvaatimusosoitus sekä muutoksenhakuohjeet liitetään tarkastettuun pöytäkirjaan.</w:t>
      </w:r>
    </w:p>
    <w:p w14:paraId="23994555" w14:textId="19AA7C5D" w:rsidR="004C6207" w:rsidRPr="00951971" w:rsidRDefault="004C6207" w:rsidP="00951971">
      <w:pPr>
        <w:pStyle w:val="Otsikko1"/>
        <w:rPr>
          <w:rFonts w:ascii="Arial" w:hAnsi="Arial" w:cs="Arial"/>
          <w:sz w:val="24"/>
          <w:szCs w:val="24"/>
        </w:rPr>
      </w:pPr>
      <w:r w:rsidRPr="00951971">
        <w:rPr>
          <w:rFonts w:ascii="Arial" w:hAnsi="Arial" w:cs="Arial"/>
          <w:sz w:val="24"/>
          <w:szCs w:val="24"/>
        </w:rPr>
        <w:t>§</w:t>
      </w:r>
      <w:r w:rsidR="00951971" w:rsidRPr="00951971">
        <w:rPr>
          <w:rFonts w:ascii="Arial" w:hAnsi="Arial" w:cs="Arial"/>
          <w:sz w:val="24"/>
          <w:szCs w:val="24"/>
        </w:rPr>
        <w:t xml:space="preserve"> 96 </w:t>
      </w:r>
      <w:r w:rsidRPr="00951971">
        <w:rPr>
          <w:rFonts w:ascii="Arial" w:hAnsi="Arial" w:cs="Arial"/>
          <w:sz w:val="24"/>
          <w:szCs w:val="24"/>
        </w:rPr>
        <w:t>KOKOUKSEN PÄÄTTÄMINEN</w:t>
      </w:r>
    </w:p>
    <w:p w14:paraId="4A058494" w14:textId="77777777" w:rsidR="004C6207" w:rsidRPr="00951971" w:rsidRDefault="004C6207" w:rsidP="004C6207">
      <w:pPr>
        <w:jc w:val="both"/>
        <w:rPr>
          <w:rFonts w:ascii="Arial" w:hAnsi="Arial" w:cs="Arial"/>
          <w:sz w:val="24"/>
          <w:szCs w:val="24"/>
        </w:rPr>
      </w:pPr>
    </w:p>
    <w:p w14:paraId="13D0A9DC" w14:textId="20A656E8" w:rsidR="004C6207" w:rsidRPr="00951971" w:rsidRDefault="004C6207" w:rsidP="0081624E">
      <w:pPr>
        <w:jc w:val="both"/>
        <w:outlineLvl w:val="0"/>
        <w:rPr>
          <w:rFonts w:ascii="Arial" w:hAnsi="Arial" w:cs="Arial"/>
          <w:sz w:val="24"/>
          <w:szCs w:val="24"/>
        </w:rPr>
      </w:pPr>
      <w:r w:rsidRPr="00951971">
        <w:rPr>
          <w:rFonts w:ascii="Arial" w:hAnsi="Arial" w:cs="Arial"/>
          <w:sz w:val="24"/>
          <w:szCs w:val="24"/>
        </w:rPr>
        <w:tab/>
      </w:r>
      <w:r w:rsidRPr="00951971">
        <w:rPr>
          <w:rFonts w:ascii="Arial" w:hAnsi="Arial" w:cs="Arial"/>
          <w:sz w:val="24"/>
          <w:szCs w:val="24"/>
        </w:rPr>
        <w:tab/>
        <w:t>Puheenjohtaja päätt</w:t>
      </w:r>
      <w:r w:rsidR="00B20398" w:rsidRPr="00951971">
        <w:rPr>
          <w:rFonts w:ascii="Arial" w:hAnsi="Arial" w:cs="Arial"/>
          <w:sz w:val="24"/>
          <w:szCs w:val="24"/>
        </w:rPr>
        <w:t>i</w:t>
      </w:r>
      <w:r w:rsidRPr="00951971">
        <w:rPr>
          <w:rFonts w:ascii="Arial" w:hAnsi="Arial" w:cs="Arial"/>
          <w:sz w:val="24"/>
          <w:szCs w:val="24"/>
        </w:rPr>
        <w:t xml:space="preserve"> kokouksen</w:t>
      </w:r>
      <w:r w:rsidR="00B20398" w:rsidRPr="00951971">
        <w:rPr>
          <w:rFonts w:ascii="Arial" w:hAnsi="Arial" w:cs="Arial"/>
          <w:sz w:val="24"/>
          <w:szCs w:val="24"/>
        </w:rPr>
        <w:t xml:space="preserve"> klo</w:t>
      </w:r>
      <w:r w:rsidR="00EC07B0" w:rsidRPr="00951971">
        <w:rPr>
          <w:rFonts w:ascii="Arial" w:hAnsi="Arial" w:cs="Arial"/>
          <w:sz w:val="24"/>
          <w:szCs w:val="24"/>
        </w:rPr>
        <w:t xml:space="preserve"> 19.50</w:t>
      </w:r>
      <w:r w:rsidR="006C369E" w:rsidRPr="00951971">
        <w:rPr>
          <w:rFonts w:ascii="Arial" w:hAnsi="Arial" w:cs="Arial"/>
          <w:sz w:val="24"/>
          <w:szCs w:val="24"/>
        </w:rPr>
        <w:t>.</w:t>
      </w:r>
    </w:p>
    <w:p w14:paraId="36FEF509" w14:textId="6E0B2F16" w:rsidR="00981C87" w:rsidRPr="00951971" w:rsidRDefault="00981C87" w:rsidP="0081624E">
      <w:pPr>
        <w:jc w:val="both"/>
        <w:outlineLvl w:val="0"/>
        <w:rPr>
          <w:rFonts w:ascii="Arial" w:hAnsi="Arial" w:cs="Arial"/>
          <w:sz w:val="24"/>
          <w:szCs w:val="24"/>
        </w:rPr>
      </w:pPr>
    </w:p>
    <w:p w14:paraId="128F6C43" w14:textId="77777777" w:rsidR="00981C87" w:rsidRPr="00951971" w:rsidRDefault="00981C87" w:rsidP="00981C87">
      <w:pPr>
        <w:rPr>
          <w:rFonts w:ascii="Arial" w:hAnsi="Arial" w:cs="Arial"/>
          <w:sz w:val="24"/>
          <w:szCs w:val="24"/>
        </w:rPr>
      </w:pPr>
      <w:r w:rsidRPr="00951971">
        <w:rPr>
          <w:rFonts w:ascii="Arial" w:hAnsi="Arial" w:cs="Arial"/>
          <w:sz w:val="24"/>
          <w:szCs w:val="24"/>
        </w:rPr>
        <w:t>Pöytäkirjan vakuudeksi:</w:t>
      </w:r>
    </w:p>
    <w:p w14:paraId="2339026F" w14:textId="77777777" w:rsidR="00981C87" w:rsidRPr="00951971" w:rsidRDefault="00981C87" w:rsidP="00981C87">
      <w:pPr>
        <w:tabs>
          <w:tab w:val="left" w:pos="3402"/>
        </w:tabs>
        <w:jc w:val="both"/>
        <w:rPr>
          <w:rFonts w:ascii="Arial" w:hAnsi="Arial" w:cs="Arial"/>
          <w:sz w:val="24"/>
          <w:szCs w:val="24"/>
        </w:rPr>
      </w:pPr>
    </w:p>
    <w:p w14:paraId="5D1F29B9" w14:textId="77777777" w:rsidR="00981C87" w:rsidRPr="00951971" w:rsidRDefault="00981C87" w:rsidP="00981C87">
      <w:pPr>
        <w:tabs>
          <w:tab w:val="left" w:pos="3402"/>
        </w:tabs>
        <w:jc w:val="both"/>
        <w:rPr>
          <w:rFonts w:ascii="Arial" w:hAnsi="Arial" w:cs="Arial"/>
          <w:sz w:val="24"/>
          <w:szCs w:val="24"/>
        </w:rPr>
      </w:pPr>
    </w:p>
    <w:p w14:paraId="0F909067" w14:textId="77777777" w:rsidR="00981C87" w:rsidRPr="00951971" w:rsidRDefault="00981C87" w:rsidP="00981C87">
      <w:pPr>
        <w:tabs>
          <w:tab w:val="left" w:pos="3402"/>
        </w:tabs>
        <w:jc w:val="both"/>
        <w:rPr>
          <w:rFonts w:ascii="Arial" w:hAnsi="Arial" w:cs="Arial"/>
          <w:sz w:val="24"/>
          <w:szCs w:val="24"/>
        </w:rPr>
      </w:pPr>
    </w:p>
    <w:p w14:paraId="38006C00" w14:textId="1123670A" w:rsidR="00981C87" w:rsidRPr="00951971" w:rsidRDefault="00981C87" w:rsidP="00981C87">
      <w:pPr>
        <w:tabs>
          <w:tab w:val="left" w:pos="3969"/>
          <w:tab w:val="left" w:pos="7088"/>
        </w:tabs>
        <w:jc w:val="both"/>
        <w:rPr>
          <w:rFonts w:ascii="Arial" w:hAnsi="Arial" w:cs="Arial"/>
          <w:sz w:val="24"/>
          <w:szCs w:val="24"/>
        </w:rPr>
      </w:pPr>
      <w:r w:rsidRPr="00951971">
        <w:rPr>
          <w:rFonts w:ascii="Arial" w:hAnsi="Arial" w:cs="Arial"/>
          <w:sz w:val="24"/>
          <w:szCs w:val="24"/>
        </w:rPr>
        <w:t>Jouni Lehikoinen</w:t>
      </w:r>
      <w:r w:rsidRPr="00951971">
        <w:rPr>
          <w:rFonts w:ascii="Arial" w:hAnsi="Arial" w:cs="Arial"/>
          <w:sz w:val="24"/>
          <w:szCs w:val="24"/>
        </w:rPr>
        <w:tab/>
        <w:t>Marko Hakanpää</w:t>
      </w:r>
    </w:p>
    <w:p w14:paraId="033C18C4" w14:textId="77777777" w:rsidR="00981C87" w:rsidRPr="00951971" w:rsidRDefault="00981C87" w:rsidP="00981C87">
      <w:pPr>
        <w:tabs>
          <w:tab w:val="left" w:pos="3969"/>
          <w:tab w:val="left" w:pos="7088"/>
        </w:tabs>
        <w:jc w:val="both"/>
        <w:rPr>
          <w:rFonts w:ascii="Arial" w:hAnsi="Arial" w:cs="Arial"/>
          <w:sz w:val="24"/>
          <w:szCs w:val="24"/>
        </w:rPr>
      </w:pPr>
      <w:r w:rsidRPr="00951971">
        <w:rPr>
          <w:rFonts w:ascii="Arial" w:hAnsi="Arial" w:cs="Arial"/>
          <w:sz w:val="24"/>
          <w:szCs w:val="24"/>
        </w:rPr>
        <w:t>puheenjohtaja</w:t>
      </w:r>
      <w:r w:rsidRPr="00951971">
        <w:rPr>
          <w:rFonts w:ascii="Arial" w:hAnsi="Arial" w:cs="Arial"/>
          <w:sz w:val="24"/>
          <w:szCs w:val="24"/>
        </w:rPr>
        <w:tab/>
        <w:t>sihteeri</w:t>
      </w:r>
      <w:r w:rsidRPr="00951971">
        <w:rPr>
          <w:rFonts w:ascii="Arial" w:hAnsi="Arial" w:cs="Arial"/>
          <w:sz w:val="24"/>
          <w:szCs w:val="24"/>
        </w:rPr>
        <w:tab/>
      </w:r>
    </w:p>
    <w:p w14:paraId="338EC5BC" w14:textId="77777777" w:rsidR="00981C87" w:rsidRPr="00951971" w:rsidRDefault="00981C87" w:rsidP="00981C87">
      <w:pPr>
        <w:tabs>
          <w:tab w:val="left" w:pos="3402"/>
        </w:tabs>
        <w:jc w:val="both"/>
        <w:rPr>
          <w:rFonts w:ascii="Arial" w:hAnsi="Arial" w:cs="Arial"/>
          <w:sz w:val="24"/>
          <w:szCs w:val="24"/>
        </w:rPr>
      </w:pPr>
    </w:p>
    <w:p w14:paraId="07448F6D" w14:textId="77777777" w:rsidR="00981C87" w:rsidRPr="00951971" w:rsidRDefault="00981C87" w:rsidP="00981C87">
      <w:pPr>
        <w:tabs>
          <w:tab w:val="left" w:pos="3402"/>
        </w:tabs>
        <w:jc w:val="both"/>
        <w:rPr>
          <w:rFonts w:ascii="Arial" w:hAnsi="Arial" w:cs="Arial"/>
          <w:sz w:val="24"/>
          <w:szCs w:val="24"/>
        </w:rPr>
      </w:pPr>
    </w:p>
    <w:p w14:paraId="6C3EEFB5" w14:textId="77777777" w:rsidR="00981C87" w:rsidRPr="00951971" w:rsidRDefault="00981C87" w:rsidP="00981C87">
      <w:pPr>
        <w:tabs>
          <w:tab w:val="left" w:pos="3402"/>
        </w:tabs>
        <w:jc w:val="both"/>
        <w:rPr>
          <w:rFonts w:ascii="Arial" w:hAnsi="Arial" w:cs="Arial"/>
          <w:sz w:val="24"/>
          <w:szCs w:val="24"/>
        </w:rPr>
      </w:pPr>
    </w:p>
    <w:p w14:paraId="457EEBEA" w14:textId="4F73598B" w:rsidR="00981C87" w:rsidRPr="00951971" w:rsidRDefault="006C369E" w:rsidP="00981C87">
      <w:pPr>
        <w:tabs>
          <w:tab w:val="left" w:pos="3969"/>
        </w:tabs>
        <w:jc w:val="both"/>
        <w:rPr>
          <w:rFonts w:ascii="Arial" w:hAnsi="Arial" w:cs="Arial"/>
          <w:sz w:val="24"/>
          <w:szCs w:val="24"/>
        </w:rPr>
      </w:pPr>
      <w:r w:rsidRPr="00951971">
        <w:rPr>
          <w:rFonts w:ascii="Arial" w:hAnsi="Arial" w:cs="Arial"/>
          <w:sz w:val="24"/>
          <w:szCs w:val="24"/>
        </w:rPr>
        <w:t>Kari Mäenpää</w:t>
      </w:r>
      <w:r w:rsidR="00981C87" w:rsidRPr="00951971">
        <w:rPr>
          <w:rFonts w:ascii="Arial" w:hAnsi="Arial" w:cs="Arial"/>
          <w:sz w:val="24"/>
          <w:szCs w:val="24"/>
        </w:rPr>
        <w:tab/>
      </w:r>
      <w:r w:rsidRPr="00951971">
        <w:rPr>
          <w:rFonts w:ascii="Arial" w:hAnsi="Arial" w:cs="Arial"/>
          <w:sz w:val="24"/>
          <w:szCs w:val="24"/>
        </w:rPr>
        <w:t>Tanja Raunio</w:t>
      </w:r>
    </w:p>
    <w:p w14:paraId="312D3EE9" w14:textId="77777777" w:rsidR="00981C87" w:rsidRPr="00951971" w:rsidRDefault="00981C87" w:rsidP="00981C87">
      <w:pPr>
        <w:tabs>
          <w:tab w:val="left" w:pos="3969"/>
        </w:tabs>
        <w:jc w:val="both"/>
        <w:rPr>
          <w:rFonts w:ascii="Arial" w:hAnsi="Arial" w:cs="Arial"/>
          <w:sz w:val="24"/>
          <w:szCs w:val="24"/>
        </w:rPr>
      </w:pPr>
      <w:r w:rsidRPr="00951971">
        <w:rPr>
          <w:rFonts w:ascii="Arial" w:hAnsi="Arial" w:cs="Arial"/>
          <w:sz w:val="24"/>
          <w:szCs w:val="24"/>
        </w:rPr>
        <w:t>pöytäkirjantarkastaja</w:t>
      </w:r>
      <w:r w:rsidRPr="00951971">
        <w:rPr>
          <w:rFonts w:ascii="Arial" w:hAnsi="Arial" w:cs="Arial"/>
          <w:sz w:val="24"/>
          <w:szCs w:val="24"/>
        </w:rPr>
        <w:tab/>
        <w:t>pöytäkirjantarkastaja</w:t>
      </w:r>
    </w:p>
    <w:p w14:paraId="3E1A5082" w14:textId="77777777" w:rsidR="00981C87" w:rsidRPr="00951971" w:rsidRDefault="00981C87" w:rsidP="0081624E">
      <w:pPr>
        <w:jc w:val="both"/>
        <w:outlineLvl w:val="0"/>
        <w:rPr>
          <w:rFonts w:ascii="Arial" w:hAnsi="Arial" w:cs="Arial"/>
          <w:sz w:val="24"/>
          <w:szCs w:val="24"/>
        </w:rPr>
      </w:pPr>
    </w:p>
    <w:sectPr w:rsidR="00981C87" w:rsidRPr="00951971"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1166" w14:textId="77777777" w:rsidR="009A3D0E" w:rsidRDefault="009A3D0E" w:rsidP="00AB249C">
      <w:r>
        <w:separator/>
      </w:r>
    </w:p>
  </w:endnote>
  <w:endnote w:type="continuationSeparator" w:id="0">
    <w:p w14:paraId="1E570372" w14:textId="77777777" w:rsidR="009A3D0E" w:rsidRDefault="009A3D0E" w:rsidP="00AB249C">
      <w:r>
        <w:continuationSeparator/>
      </w:r>
    </w:p>
  </w:endnote>
  <w:endnote w:type="continuationNotice" w:id="1">
    <w:p w14:paraId="2EC5ADA8" w14:textId="77777777" w:rsidR="009A3D0E" w:rsidRDefault="009A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A16D" w14:textId="77777777" w:rsidR="00981C87" w:rsidRDefault="00981C87" w:rsidP="00981C87">
    <w:pPr>
      <w:pStyle w:val="Alatunniste"/>
      <w:ind w:right="360"/>
    </w:pPr>
    <w:r>
      <w:rPr>
        <w:rFonts w:ascii="Arial" w:hAnsi="Arial" w:cs="Arial"/>
      </w:rPr>
      <w:t>___________________________________________________________________________</w:t>
    </w:r>
  </w:p>
  <w:p w14:paraId="05E58807" w14:textId="77777777" w:rsidR="00981C87" w:rsidRDefault="00981C87" w:rsidP="00981C87">
    <w:pPr>
      <w:pStyle w:val="Alatunniste"/>
      <w:ind w:right="360"/>
    </w:pPr>
    <w:r>
      <w:rPr>
        <w:rFonts w:ascii="Arial" w:hAnsi="Arial" w:cs="Arial"/>
      </w:rPr>
      <w:t>Pöytäkirjantarkastajien nimikirjaimet</w:t>
    </w:r>
  </w:p>
  <w:p w14:paraId="51A01536" w14:textId="77777777" w:rsidR="00981C87" w:rsidRDefault="00981C87" w:rsidP="00981C87">
    <w:pPr>
      <w:pStyle w:val="Alatunniste"/>
    </w:pPr>
  </w:p>
  <w:p w14:paraId="055A99F4" w14:textId="77777777" w:rsidR="00981C87" w:rsidRDefault="00981C87" w:rsidP="00981C87">
    <w:pPr>
      <w:pStyle w:val="Alatunniste"/>
    </w:pPr>
  </w:p>
  <w:p w14:paraId="7FD0D73D" w14:textId="77777777" w:rsidR="00981C87" w:rsidRDefault="00981C87" w:rsidP="00981C87">
    <w:pPr>
      <w:pStyle w:val="Alatunniste"/>
    </w:pPr>
  </w:p>
  <w:p w14:paraId="46779187" w14:textId="77777777" w:rsidR="00981C87" w:rsidRDefault="00981C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1DF1" w14:textId="77777777" w:rsidR="009A3D0E" w:rsidRDefault="009A3D0E" w:rsidP="00AB249C">
      <w:r>
        <w:separator/>
      </w:r>
    </w:p>
  </w:footnote>
  <w:footnote w:type="continuationSeparator" w:id="0">
    <w:p w14:paraId="44CB6BF2" w14:textId="77777777" w:rsidR="009A3D0E" w:rsidRDefault="009A3D0E" w:rsidP="00AB249C">
      <w:r>
        <w:continuationSeparator/>
      </w:r>
    </w:p>
  </w:footnote>
  <w:footnote w:type="continuationNotice" w:id="1">
    <w:p w14:paraId="4F91CC6D" w14:textId="77777777" w:rsidR="009A3D0E" w:rsidRDefault="009A3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0A74AC33"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r w:rsidR="00981C87">
      <w:rPr>
        <w:rFonts w:ascii="Arial" w:hAnsi="Arial" w:cs="Arial"/>
        <w:bCs/>
      </w:rPr>
      <w:t>PÖYTÄKIRJA</w:t>
    </w:r>
    <w:r>
      <w:rPr>
        <w:rFonts w:ascii="Arial" w:hAnsi="Arial" w:cs="Arial"/>
        <w:bCs/>
      </w:rPr>
      <w:t xml:space="preserve">  </w:t>
    </w:r>
    <w:r>
      <w:rPr>
        <w:rFonts w:ascii="Arial" w:hAnsi="Arial" w:cs="Arial"/>
        <w:bCs/>
      </w:rPr>
      <w:tab/>
    </w:r>
    <w:r w:rsidR="003B2D75">
      <w:rPr>
        <w:rFonts w:ascii="Arial" w:hAnsi="Arial" w:cs="Arial"/>
        <w:bCs/>
      </w:rPr>
      <w:t>7</w:t>
    </w:r>
    <w:r>
      <w:rPr>
        <w:rFonts w:ascii="Arial" w:hAnsi="Arial" w:cs="Arial"/>
        <w:bCs/>
      </w:rPr>
      <w:t>/202</w:t>
    </w:r>
    <w:r w:rsidR="00552030">
      <w:rPr>
        <w:rFonts w:ascii="Arial" w:hAnsi="Arial" w:cs="Arial"/>
        <w:bCs/>
      </w:rPr>
      <w:t>2</w:t>
    </w:r>
  </w:p>
  <w:p w14:paraId="07BE5FB5" w14:textId="666999DD"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5F4F8E76"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r>
      <w:rPr>
        <w:rFonts w:ascii="Arial" w:hAnsi="Arial" w:cs="Arial"/>
        <w:bCs/>
      </w:rPr>
      <w:t>Mikaelinseurakunnan seurakuntaneuvosto</w:t>
    </w:r>
    <w:r>
      <w:rPr>
        <w:rFonts w:ascii="Arial" w:hAnsi="Arial" w:cs="Arial"/>
        <w:bCs/>
      </w:rPr>
      <w:tab/>
    </w:r>
    <w:r w:rsidR="001B7D4F">
      <w:rPr>
        <w:rFonts w:ascii="Arial" w:hAnsi="Arial" w:cs="Arial"/>
        <w:bCs/>
      </w:rPr>
      <w:t>2</w:t>
    </w:r>
    <w:r w:rsidR="003B2D75">
      <w:rPr>
        <w:rFonts w:ascii="Arial" w:hAnsi="Arial" w:cs="Arial"/>
        <w:bCs/>
      </w:rPr>
      <w:t>8.9</w:t>
    </w:r>
    <w:r>
      <w:rPr>
        <w:rFonts w:ascii="Arial" w:hAnsi="Arial" w:cs="Arial"/>
        <w:bCs/>
      </w:rPr>
      <w:t>.202</w:t>
    </w:r>
    <w:r w:rsidR="00552030">
      <w:rPr>
        <w:rFonts w:ascii="Arial" w:hAnsi="Arial" w:cs="Arial"/>
        <w:bCs/>
      </w:rPr>
      <w:t>2</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086D6E08"/>
    <w:multiLevelType w:val="multilevel"/>
    <w:tmpl w:val="340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4"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5"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6" w15:restartNumberingAfterBreak="0">
    <w:nsid w:val="211B5099"/>
    <w:multiLevelType w:val="hybridMultilevel"/>
    <w:tmpl w:val="E6EC90A0"/>
    <w:lvl w:ilvl="0" w:tplc="AF56161E">
      <w:start w:val="100"/>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7"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8"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9" w15:restartNumberingAfterBreak="0">
    <w:nsid w:val="2ADF7797"/>
    <w:multiLevelType w:val="hybridMultilevel"/>
    <w:tmpl w:val="CF826A52"/>
    <w:lvl w:ilvl="0" w:tplc="5726B172">
      <w:start w:val="77"/>
      <w:numFmt w:val="bullet"/>
      <w:lvlText w:val="-"/>
      <w:lvlJc w:val="left"/>
      <w:pPr>
        <w:ind w:left="2910" w:hanging="360"/>
      </w:pPr>
      <w:rPr>
        <w:rFonts w:ascii="Arial" w:eastAsia="Times New Roman"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0"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2"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3"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5"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6"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7"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8"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D5E9B"/>
    <w:multiLevelType w:val="hybridMultilevel"/>
    <w:tmpl w:val="48C65DB4"/>
    <w:lvl w:ilvl="0" w:tplc="C994B8E4">
      <w:start w:val="90"/>
      <w:numFmt w:val="bullet"/>
      <w:lvlText w:val="-"/>
      <w:lvlJc w:val="left"/>
      <w:pPr>
        <w:ind w:left="3272" w:hanging="360"/>
      </w:pPr>
      <w:rPr>
        <w:rFonts w:ascii="Arial" w:eastAsia="Calibri" w:hAnsi="Arial" w:cs="Aria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20" w15:restartNumberingAfterBreak="0">
    <w:nsid w:val="5843533F"/>
    <w:multiLevelType w:val="hybridMultilevel"/>
    <w:tmpl w:val="2BBC295C"/>
    <w:lvl w:ilvl="0" w:tplc="E35862A8">
      <w:start w:val="77"/>
      <w:numFmt w:val="bullet"/>
      <w:lvlText w:val="-"/>
      <w:lvlJc w:val="left"/>
      <w:pPr>
        <w:ind w:left="2910" w:hanging="360"/>
      </w:pPr>
      <w:rPr>
        <w:rFonts w:ascii="Arial" w:eastAsia="Times New Roman"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1"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2" w15:restartNumberingAfterBreak="0">
    <w:nsid w:val="5A907DE1"/>
    <w:multiLevelType w:val="hybridMultilevel"/>
    <w:tmpl w:val="5DD0682A"/>
    <w:lvl w:ilvl="0" w:tplc="D7F0A7CA">
      <w:start w:val="47"/>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24" w15:restartNumberingAfterBreak="0">
    <w:nsid w:val="612D49B1"/>
    <w:multiLevelType w:val="hybridMultilevel"/>
    <w:tmpl w:val="65D870E2"/>
    <w:lvl w:ilvl="0" w:tplc="040B0001">
      <w:start w:val="1"/>
      <w:numFmt w:val="bullet"/>
      <w:lvlText w:val=""/>
      <w:lvlJc w:val="left"/>
      <w:pPr>
        <w:ind w:left="3555" w:hanging="360"/>
      </w:pPr>
      <w:rPr>
        <w:rFonts w:ascii="Symbol" w:hAnsi="Symbol" w:hint="default"/>
      </w:rPr>
    </w:lvl>
    <w:lvl w:ilvl="1" w:tplc="040B0003">
      <w:start w:val="1"/>
      <w:numFmt w:val="bullet"/>
      <w:lvlText w:val="o"/>
      <w:lvlJc w:val="left"/>
      <w:pPr>
        <w:ind w:left="4275" w:hanging="360"/>
      </w:pPr>
      <w:rPr>
        <w:rFonts w:ascii="Courier New" w:hAnsi="Courier New" w:cs="Courier New" w:hint="default"/>
      </w:rPr>
    </w:lvl>
    <w:lvl w:ilvl="2" w:tplc="040B0005">
      <w:start w:val="1"/>
      <w:numFmt w:val="bullet"/>
      <w:lvlText w:val=""/>
      <w:lvlJc w:val="left"/>
      <w:pPr>
        <w:ind w:left="4995" w:hanging="360"/>
      </w:pPr>
      <w:rPr>
        <w:rFonts w:ascii="Wingdings" w:hAnsi="Wingdings" w:hint="default"/>
      </w:rPr>
    </w:lvl>
    <w:lvl w:ilvl="3" w:tplc="040B0001">
      <w:start w:val="1"/>
      <w:numFmt w:val="bullet"/>
      <w:lvlText w:val=""/>
      <w:lvlJc w:val="left"/>
      <w:pPr>
        <w:ind w:left="5715" w:hanging="360"/>
      </w:pPr>
      <w:rPr>
        <w:rFonts w:ascii="Symbol" w:hAnsi="Symbol" w:hint="default"/>
      </w:rPr>
    </w:lvl>
    <w:lvl w:ilvl="4" w:tplc="040B0003">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25"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26" w15:restartNumberingAfterBreak="0">
    <w:nsid w:val="63AC0B57"/>
    <w:multiLevelType w:val="hybridMultilevel"/>
    <w:tmpl w:val="906E56D8"/>
    <w:lvl w:ilvl="0" w:tplc="002E63F8">
      <w:start w:val="57"/>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7" w15:restartNumberingAfterBreak="0">
    <w:nsid w:val="669C4321"/>
    <w:multiLevelType w:val="hybridMultilevel"/>
    <w:tmpl w:val="9F9A5E38"/>
    <w:lvl w:ilvl="0" w:tplc="C994B8E4">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8"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477384561">
    <w:abstractNumId w:val="25"/>
  </w:num>
  <w:num w:numId="2" w16cid:durableId="355038035">
    <w:abstractNumId w:val="23"/>
  </w:num>
  <w:num w:numId="3" w16cid:durableId="1416898148">
    <w:abstractNumId w:val="28"/>
  </w:num>
  <w:num w:numId="4" w16cid:durableId="270473238">
    <w:abstractNumId w:val="16"/>
  </w:num>
  <w:num w:numId="5" w16cid:durableId="1560168702">
    <w:abstractNumId w:val="7"/>
  </w:num>
  <w:num w:numId="6" w16cid:durableId="687484885">
    <w:abstractNumId w:val="15"/>
  </w:num>
  <w:num w:numId="7" w16cid:durableId="1544488599">
    <w:abstractNumId w:val="10"/>
  </w:num>
  <w:num w:numId="8" w16cid:durableId="499587349">
    <w:abstractNumId w:val="21"/>
  </w:num>
  <w:num w:numId="9" w16cid:durableId="216358353">
    <w:abstractNumId w:val="14"/>
  </w:num>
  <w:num w:numId="10" w16cid:durableId="69234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786836">
    <w:abstractNumId w:val="11"/>
  </w:num>
  <w:num w:numId="12" w16cid:durableId="1463494928">
    <w:abstractNumId w:val="8"/>
  </w:num>
  <w:num w:numId="13" w16cid:durableId="1952928447">
    <w:abstractNumId w:val="1"/>
  </w:num>
  <w:num w:numId="14" w16cid:durableId="1886523134">
    <w:abstractNumId w:val="0"/>
  </w:num>
  <w:num w:numId="15" w16cid:durableId="999652720">
    <w:abstractNumId w:val="18"/>
  </w:num>
  <w:num w:numId="16" w16cid:durableId="576280829">
    <w:abstractNumId w:val="13"/>
  </w:num>
  <w:num w:numId="17" w16cid:durableId="408966269">
    <w:abstractNumId w:val="4"/>
  </w:num>
  <w:num w:numId="18" w16cid:durableId="1467048764">
    <w:abstractNumId w:val="3"/>
  </w:num>
  <w:num w:numId="19" w16cid:durableId="1103260730">
    <w:abstractNumId w:val="5"/>
  </w:num>
  <w:num w:numId="20" w16cid:durableId="858392292">
    <w:abstractNumId w:val="12"/>
  </w:num>
  <w:num w:numId="21" w16cid:durableId="1947879377">
    <w:abstractNumId w:val="6"/>
  </w:num>
  <w:num w:numId="22" w16cid:durableId="715811659">
    <w:abstractNumId w:val="22"/>
  </w:num>
  <w:num w:numId="23" w16cid:durableId="254554258">
    <w:abstractNumId w:val="26"/>
  </w:num>
  <w:num w:numId="24" w16cid:durableId="728650730">
    <w:abstractNumId w:val="20"/>
  </w:num>
  <w:num w:numId="25" w16cid:durableId="2085032157">
    <w:abstractNumId w:val="9"/>
  </w:num>
  <w:num w:numId="26" w16cid:durableId="295187670">
    <w:abstractNumId w:val="2"/>
  </w:num>
  <w:num w:numId="27" w16cid:durableId="549805381">
    <w:abstractNumId w:val="27"/>
  </w:num>
  <w:num w:numId="28" w16cid:durableId="1878470041">
    <w:abstractNumId w:val="19"/>
  </w:num>
  <w:num w:numId="29" w16cid:durableId="1700734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fi-FI" w:vendorID="64" w:dllVersion="4096"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0B02"/>
    <w:rsid w:val="00000DA2"/>
    <w:rsid w:val="00001B8A"/>
    <w:rsid w:val="0000220C"/>
    <w:rsid w:val="00003A14"/>
    <w:rsid w:val="00004E53"/>
    <w:rsid w:val="00005469"/>
    <w:rsid w:val="0000645C"/>
    <w:rsid w:val="000100FC"/>
    <w:rsid w:val="0001077B"/>
    <w:rsid w:val="000113CD"/>
    <w:rsid w:val="00013C31"/>
    <w:rsid w:val="00013EFF"/>
    <w:rsid w:val="000149FD"/>
    <w:rsid w:val="000155F3"/>
    <w:rsid w:val="00016A66"/>
    <w:rsid w:val="00016FCC"/>
    <w:rsid w:val="000179D5"/>
    <w:rsid w:val="000179E0"/>
    <w:rsid w:val="00020EB2"/>
    <w:rsid w:val="00020EF3"/>
    <w:rsid w:val="00021490"/>
    <w:rsid w:val="0002161C"/>
    <w:rsid w:val="000230A6"/>
    <w:rsid w:val="00023B27"/>
    <w:rsid w:val="00024C5B"/>
    <w:rsid w:val="00025B6B"/>
    <w:rsid w:val="00027FBF"/>
    <w:rsid w:val="00033508"/>
    <w:rsid w:val="00035DFC"/>
    <w:rsid w:val="00040FD4"/>
    <w:rsid w:val="00044A3D"/>
    <w:rsid w:val="000459D5"/>
    <w:rsid w:val="00046273"/>
    <w:rsid w:val="00051C9B"/>
    <w:rsid w:val="000534CA"/>
    <w:rsid w:val="000535CC"/>
    <w:rsid w:val="00053F83"/>
    <w:rsid w:val="00065788"/>
    <w:rsid w:val="00066274"/>
    <w:rsid w:val="0006646F"/>
    <w:rsid w:val="000705C0"/>
    <w:rsid w:val="00073065"/>
    <w:rsid w:val="00074463"/>
    <w:rsid w:val="00076372"/>
    <w:rsid w:val="00076620"/>
    <w:rsid w:val="000772B2"/>
    <w:rsid w:val="000773EE"/>
    <w:rsid w:val="000775E8"/>
    <w:rsid w:val="0007A5B3"/>
    <w:rsid w:val="00080766"/>
    <w:rsid w:val="00080F4C"/>
    <w:rsid w:val="00081077"/>
    <w:rsid w:val="00081E9C"/>
    <w:rsid w:val="00081EA7"/>
    <w:rsid w:val="00082DFB"/>
    <w:rsid w:val="00087588"/>
    <w:rsid w:val="00090ABA"/>
    <w:rsid w:val="000926C1"/>
    <w:rsid w:val="0009770F"/>
    <w:rsid w:val="000979B8"/>
    <w:rsid w:val="000A0AE6"/>
    <w:rsid w:val="000A17F2"/>
    <w:rsid w:val="000A52D4"/>
    <w:rsid w:val="000B2772"/>
    <w:rsid w:val="000B76F0"/>
    <w:rsid w:val="000C1563"/>
    <w:rsid w:val="000C5A14"/>
    <w:rsid w:val="000C5CF9"/>
    <w:rsid w:val="000D0381"/>
    <w:rsid w:val="000D2766"/>
    <w:rsid w:val="000D4564"/>
    <w:rsid w:val="000D47B0"/>
    <w:rsid w:val="000D69F1"/>
    <w:rsid w:val="000E1537"/>
    <w:rsid w:val="000E1C90"/>
    <w:rsid w:val="000E263F"/>
    <w:rsid w:val="000E4CEB"/>
    <w:rsid w:val="000E736E"/>
    <w:rsid w:val="000F00B9"/>
    <w:rsid w:val="000F077E"/>
    <w:rsid w:val="000F0E20"/>
    <w:rsid w:val="000F165B"/>
    <w:rsid w:val="000F1AEB"/>
    <w:rsid w:val="000F2263"/>
    <w:rsid w:val="000F3110"/>
    <w:rsid w:val="000F3C0A"/>
    <w:rsid w:val="000F601A"/>
    <w:rsid w:val="000F6541"/>
    <w:rsid w:val="000F6AE2"/>
    <w:rsid w:val="000F7B30"/>
    <w:rsid w:val="001022B9"/>
    <w:rsid w:val="00102482"/>
    <w:rsid w:val="00102E5E"/>
    <w:rsid w:val="0010377A"/>
    <w:rsid w:val="0010384E"/>
    <w:rsid w:val="00106CD6"/>
    <w:rsid w:val="00110C93"/>
    <w:rsid w:val="00111647"/>
    <w:rsid w:val="001121F1"/>
    <w:rsid w:val="00115E1D"/>
    <w:rsid w:val="00117447"/>
    <w:rsid w:val="001202B0"/>
    <w:rsid w:val="001207D7"/>
    <w:rsid w:val="0012115F"/>
    <w:rsid w:val="0012181B"/>
    <w:rsid w:val="00122F48"/>
    <w:rsid w:val="00125662"/>
    <w:rsid w:val="001256BA"/>
    <w:rsid w:val="0012733C"/>
    <w:rsid w:val="00135CC4"/>
    <w:rsid w:val="00135D9A"/>
    <w:rsid w:val="00136827"/>
    <w:rsid w:val="00137C5A"/>
    <w:rsid w:val="0014140D"/>
    <w:rsid w:val="00141BC9"/>
    <w:rsid w:val="0014306E"/>
    <w:rsid w:val="00143362"/>
    <w:rsid w:val="00143FC3"/>
    <w:rsid w:val="00147F9B"/>
    <w:rsid w:val="001504A9"/>
    <w:rsid w:val="00150624"/>
    <w:rsid w:val="001510F9"/>
    <w:rsid w:val="00153476"/>
    <w:rsid w:val="0015505D"/>
    <w:rsid w:val="00155244"/>
    <w:rsid w:val="00157BBA"/>
    <w:rsid w:val="00157C09"/>
    <w:rsid w:val="00160171"/>
    <w:rsid w:val="001615BC"/>
    <w:rsid w:val="0016194D"/>
    <w:rsid w:val="00165B97"/>
    <w:rsid w:val="00167A9A"/>
    <w:rsid w:val="00170A4D"/>
    <w:rsid w:val="00172A66"/>
    <w:rsid w:val="001734B4"/>
    <w:rsid w:val="00177698"/>
    <w:rsid w:val="00177822"/>
    <w:rsid w:val="00180E39"/>
    <w:rsid w:val="00181DF4"/>
    <w:rsid w:val="00185E15"/>
    <w:rsid w:val="00185E7A"/>
    <w:rsid w:val="00186508"/>
    <w:rsid w:val="00186706"/>
    <w:rsid w:val="00194C6F"/>
    <w:rsid w:val="0019586B"/>
    <w:rsid w:val="00197B1D"/>
    <w:rsid w:val="001A2AED"/>
    <w:rsid w:val="001A49E9"/>
    <w:rsid w:val="001A5C62"/>
    <w:rsid w:val="001B0975"/>
    <w:rsid w:val="001B2CAE"/>
    <w:rsid w:val="001B7D4F"/>
    <w:rsid w:val="001C16AC"/>
    <w:rsid w:val="001C666D"/>
    <w:rsid w:val="001D165C"/>
    <w:rsid w:val="001D1FCB"/>
    <w:rsid w:val="001D44AD"/>
    <w:rsid w:val="001D4FE0"/>
    <w:rsid w:val="001D5255"/>
    <w:rsid w:val="001D58F3"/>
    <w:rsid w:val="001E0C46"/>
    <w:rsid w:val="001E39F6"/>
    <w:rsid w:val="001E46F4"/>
    <w:rsid w:val="001E4A51"/>
    <w:rsid w:val="001E4EE3"/>
    <w:rsid w:val="001E589F"/>
    <w:rsid w:val="001E5F1C"/>
    <w:rsid w:val="001E6EC4"/>
    <w:rsid w:val="001F01CD"/>
    <w:rsid w:val="001F04AD"/>
    <w:rsid w:val="001F191F"/>
    <w:rsid w:val="001F2616"/>
    <w:rsid w:val="001F532A"/>
    <w:rsid w:val="001F57CC"/>
    <w:rsid w:val="001F599B"/>
    <w:rsid w:val="001F65F8"/>
    <w:rsid w:val="00204410"/>
    <w:rsid w:val="00213B1F"/>
    <w:rsid w:val="002148B9"/>
    <w:rsid w:val="00215205"/>
    <w:rsid w:val="0021528A"/>
    <w:rsid w:val="00215F77"/>
    <w:rsid w:val="002164A3"/>
    <w:rsid w:val="002220A9"/>
    <w:rsid w:val="00225836"/>
    <w:rsid w:val="00231545"/>
    <w:rsid w:val="002365E8"/>
    <w:rsid w:val="002366F2"/>
    <w:rsid w:val="00236FE3"/>
    <w:rsid w:val="00237D83"/>
    <w:rsid w:val="002408C0"/>
    <w:rsid w:val="00240AB7"/>
    <w:rsid w:val="0024246D"/>
    <w:rsid w:val="002425BA"/>
    <w:rsid w:val="00242E72"/>
    <w:rsid w:val="0024430B"/>
    <w:rsid w:val="002447B9"/>
    <w:rsid w:val="00247C20"/>
    <w:rsid w:val="00250500"/>
    <w:rsid w:val="002508A2"/>
    <w:rsid w:val="0025143B"/>
    <w:rsid w:val="00253469"/>
    <w:rsid w:val="0025351E"/>
    <w:rsid w:val="00255F4A"/>
    <w:rsid w:val="00256437"/>
    <w:rsid w:val="002569D7"/>
    <w:rsid w:val="0026082F"/>
    <w:rsid w:val="00260A4D"/>
    <w:rsid w:val="00261920"/>
    <w:rsid w:val="002638B0"/>
    <w:rsid w:val="00265D8E"/>
    <w:rsid w:val="0027120B"/>
    <w:rsid w:val="00273044"/>
    <w:rsid w:val="00277FB9"/>
    <w:rsid w:val="00283535"/>
    <w:rsid w:val="00285535"/>
    <w:rsid w:val="002864C2"/>
    <w:rsid w:val="00287125"/>
    <w:rsid w:val="00287585"/>
    <w:rsid w:val="00290DBA"/>
    <w:rsid w:val="00292D12"/>
    <w:rsid w:val="00293C73"/>
    <w:rsid w:val="002946C3"/>
    <w:rsid w:val="00294722"/>
    <w:rsid w:val="002962E8"/>
    <w:rsid w:val="00296C53"/>
    <w:rsid w:val="00297DF8"/>
    <w:rsid w:val="002A0206"/>
    <w:rsid w:val="002A0FC7"/>
    <w:rsid w:val="002A4B54"/>
    <w:rsid w:val="002A6ED1"/>
    <w:rsid w:val="002B16B2"/>
    <w:rsid w:val="002B2C4C"/>
    <w:rsid w:val="002B30DC"/>
    <w:rsid w:val="002B71D6"/>
    <w:rsid w:val="002B7E2D"/>
    <w:rsid w:val="002C0306"/>
    <w:rsid w:val="002C3A97"/>
    <w:rsid w:val="002C4EAF"/>
    <w:rsid w:val="002C4FB8"/>
    <w:rsid w:val="002C5A17"/>
    <w:rsid w:val="002C6678"/>
    <w:rsid w:val="002D0F10"/>
    <w:rsid w:val="002D1460"/>
    <w:rsid w:val="002D23D1"/>
    <w:rsid w:val="002D2563"/>
    <w:rsid w:val="002D2D2F"/>
    <w:rsid w:val="002D6E6C"/>
    <w:rsid w:val="002D774D"/>
    <w:rsid w:val="002D7C13"/>
    <w:rsid w:val="002E1B19"/>
    <w:rsid w:val="002E1B84"/>
    <w:rsid w:val="002E2304"/>
    <w:rsid w:val="002E46ED"/>
    <w:rsid w:val="002E4A52"/>
    <w:rsid w:val="002E4D6F"/>
    <w:rsid w:val="002F141D"/>
    <w:rsid w:val="002F4C9C"/>
    <w:rsid w:val="002F5487"/>
    <w:rsid w:val="002F67AB"/>
    <w:rsid w:val="00300640"/>
    <w:rsid w:val="00300D96"/>
    <w:rsid w:val="003017AD"/>
    <w:rsid w:val="003019D3"/>
    <w:rsid w:val="00302EBB"/>
    <w:rsid w:val="00305C05"/>
    <w:rsid w:val="003062F9"/>
    <w:rsid w:val="0031123B"/>
    <w:rsid w:val="00311F4E"/>
    <w:rsid w:val="0031303E"/>
    <w:rsid w:val="0031402C"/>
    <w:rsid w:val="003146BE"/>
    <w:rsid w:val="0031593D"/>
    <w:rsid w:val="0031772A"/>
    <w:rsid w:val="00320C8F"/>
    <w:rsid w:val="0032136C"/>
    <w:rsid w:val="00323E76"/>
    <w:rsid w:val="00324DCF"/>
    <w:rsid w:val="003251C3"/>
    <w:rsid w:val="003254BE"/>
    <w:rsid w:val="00326565"/>
    <w:rsid w:val="00333D6C"/>
    <w:rsid w:val="0033423E"/>
    <w:rsid w:val="00334759"/>
    <w:rsid w:val="00335FFA"/>
    <w:rsid w:val="00337CA7"/>
    <w:rsid w:val="003426F2"/>
    <w:rsid w:val="00342CAF"/>
    <w:rsid w:val="00347391"/>
    <w:rsid w:val="00350E6A"/>
    <w:rsid w:val="003516A8"/>
    <w:rsid w:val="00351835"/>
    <w:rsid w:val="00353CAC"/>
    <w:rsid w:val="00354384"/>
    <w:rsid w:val="003555FA"/>
    <w:rsid w:val="00361202"/>
    <w:rsid w:val="00361511"/>
    <w:rsid w:val="0036375B"/>
    <w:rsid w:val="003650C4"/>
    <w:rsid w:val="00366900"/>
    <w:rsid w:val="0036747A"/>
    <w:rsid w:val="00376F4D"/>
    <w:rsid w:val="00377A75"/>
    <w:rsid w:val="00377FCD"/>
    <w:rsid w:val="003800C9"/>
    <w:rsid w:val="003823C4"/>
    <w:rsid w:val="0038402B"/>
    <w:rsid w:val="00384CE1"/>
    <w:rsid w:val="00385702"/>
    <w:rsid w:val="0038603A"/>
    <w:rsid w:val="00387573"/>
    <w:rsid w:val="003913BF"/>
    <w:rsid w:val="003917D7"/>
    <w:rsid w:val="00391842"/>
    <w:rsid w:val="00391D62"/>
    <w:rsid w:val="00392B30"/>
    <w:rsid w:val="003941E3"/>
    <w:rsid w:val="00394B95"/>
    <w:rsid w:val="00395157"/>
    <w:rsid w:val="003959D2"/>
    <w:rsid w:val="003A009C"/>
    <w:rsid w:val="003A0EA9"/>
    <w:rsid w:val="003A1207"/>
    <w:rsid w:val="003A3438"/>
    <w:rsid w:val="003A4184"/>
    <w:rsid w:val="003B0A8D"/>
    <w:rsid w:val="003B2704"/>
    <w:rsid w:val="003B2782"/>
    <w:rsid w:val="003B2845"/>
    <w:rsid w:val="003B2D75"/>
    <w:rsid w:val="003B2DF1"/>
    <w:rsid w:val="003B422F"/>
    <w:rsid w:val="003B6472"/>
    <w:rsid w:val="003B7D98"/>
    <w:rsid w:val="003C24B3"/>
    <w:rsid w:val="003C260D"/>
    <w:rsid w:val="003C43E1"/>
    <w:rsid w:val="003C464C"/>
    <w:rsid w:val="003C61EA"/>
    <w:rsid w:val="003C77E3"/>
    <w:rsid w:val="003D06A5"/>
    <w:rsid w:val="003D077E"/>
    <w:rsid w:val="003D145A"/>
    <w:rsid w:val="003D1FBB"/>
    <w:rsid w:val="003D21BC"/>
    <w:rsid w:val="003D3EF2"/>
    <w:rsid w:val="003D4CB7"/>
    <w:rsid w:val="003D56D5"/>
    <w:rsid w:val="003D5CF3"/>
    <w:rsid w:val="003D6D5F"/>
    <w:rsid w:val="003D7F46"/>
    <w:rsid w:val="003E17EA"/>
    <w:rsid w:val="003E52AF"/>
    <w:rsid w:val="003E5698"/>
    <w:rsid w:val="003E5AD4"/>
    <w:rsid w:val="003E60A6"/>
    <w:rsid w:val="003F0255"/>
    <w:rsid w:val="003F105C"/>
    <w:rsid w:val="003F17A5"/>
    <w:rsid w:val="003F1A52"/>
    <w:rsid w:val="003F4AE3"/>
    <w:rsid w:val="003F5F1B"/>
    <w:rsid w:val="003F7456"/>
    <w:rsid w:val="00400787"/>
    <w:rsid w:val="0040173C"/>
    <w:rsid w:val="00404386"/>
    <w:rsid w:val="00406690"/>
    <w:rsid w:val="004076A6"/>
    <w:rsid w:val="004103AE"/>
    <w:rsid w:val="0041127F"/>
    <w:rsid w:val="00413B94"/>
    <w:rsid w:val="00413FE7"/>
    <w:rsid w:val="00415B09"/>
    <w:rsid w:val="00415BD1"/>
    <w:rsid w:val="0041716B"/>
    <w:rsid w:val="004173FB"/>
    <w:rsid w:val="00417BC8"/>
    <w:rsid w:val="00422A74"/>
    <w:rsid w:val="00431DF2"/>
    <w:rsid w:val="004400A7"/>
    <w:rsid w:val="00442AB2"/>
    <w:rsid w:val="004437E5"/>
    <w:rsid w:val="00444179"/>
    <w:rsid w:val="004443CE"/>
    <w:rsid w:val="0044583B"/>
    <w:rsid w:val="00446915"/>
    <w:rsid w:val="00446A3C"/>
    <w:rsid w:val="00451688"/>
    <w:rsid w:val="00453A99"/>
    <w:rsid w:val="00456EAE"/>
    <w:rsid w:val="00461109"/>
    <w:rsid w:val="00470C0A"/>
    <w:rsid w:val="00470DA3"/>
    <w:rsid w:val="00471B24"/>
    <w:rsid w:val="00474557"/>
    <w:rsid w:val="0047651B"/>
    <w:rsid w:val="00477A15"/>
    <w:rsid w:val="00481B96"/>
    <w:rsid w:val="00485261"/>
    <w:rsid w:val="00485570"/>
    <w:rsid w:val="00485E6C"/>
    <w:rsid w:val="004909C2"/>
    <w:rsid w:val="00491DB4"/>
    <w:rsid w:val="00491DD2"/>
    <w:rsid w:val="004938C2"/>
    <w:rsid w:val="00493D70"/>
    <w:rsid w:val="004A06BF"/>
    <w:rsid w:val="004A09DF"/>
    <w:rsid w:val="004A3625"/>
    <w:rsid w:val="004A3709"/>
    <w:rsid w:val="004A3A3F"/>
    <w:rsid w:val="004A46CC"/>
    <w:rsid w:val="004A596C"/>
    <w:rsid w:val="004A5A9B"/>
    <w:rsid w:val="004A6871"/>
    <w:rsid w:val="004B1A6F"/>
    <w:rsid w:val="004B708F"/>
    <w:rsid w:val="004B7D51"/>
    <w:rsid w:val="004C046C"/>
    <w:rsid w:val="004C0B30"/>
    <w:rsid w:val="004C148B"/>
    <w:rsid w:val="004C21EC"/>
    <w:rsid w:val="004C6207"/>
    <w:rsid w:val="004C7554"/>
    <w:rsid w:val="004D51A1"/>
    <w:rsid w:val="004D6B7F"/>
    <w:rsid w:val="004E1BA0"/>
    <w:rsid w:val="004E2AF1"/>
    <w:rsid w:val="004E46AF"/>
    <w:rsid w:val="004E4DE1"/>
    <w:rsid w:val="004E793F"/>
    <w:rsid w:val="004F2121"/>
    <w:rsid w:val="004F3696"/>
    <w:rsid w:val="004F54AB"/>
    <w:rsid w:val="00502C85"/>
    <w:rsid w:val="00503A56"/>
    <w:rsid w:val="00505431"/>
    <w:rsid w:val="00505495"/>
    <w:rsid w:val="00506DD8"/>
    <w:rsid w:val="005073C3"/>
    <w:rsid w:val="00510A1B"/>
    <w:rsid w:val="00512338"/>
    <w:rsid w:val="00513C8B"/>
    <w:rsid w:val="00514018"/>
    <w:rsid w:val="0051670A"/>
    <w:rsid w:val="00516D91"/>
    <w:rsid w:val="005171BC"/>
    <w:rsid w:val="00520082"/>
    <w:rsid w:val="0052154E"/>
    <w:rsid w:val="0052269F"/>
    <w:rsid w:val="00523A69"/>
    <w:rsid w:val="00523D57"/>
    <w:rsid w:val="005244F8"/>
    <w:rsid w:val="00526D3A"/>
    <w:rsid w:val="005313E7"/>
    <w:rsid w:val="00532DE7"/>
    <w:rsid w:val="005338F2"/>
    <w:rsid w:val="00534D86"/>
    <w:rsid w:val="00534FF1"/>
    <w:rsid w:val="005354A5"/>
    <w:rsid w:val="0053679D"/>
    <w:rsid w:val="00537834"/>
    <w:rsid w:val="005403DC"/>
    <w:rsid w:val="00541EA3"/>
    <w:rsid w:val="0054229D"/>
    <w:rsid w:val="00544881"/>
    <w:rsid w:val="00544C6D"/>
    <w:rsid w:val="00546D0E"/>
    <w:rsid w:val="005475CF"/>
    <w:rsid w:val="00547FEC"/>
    <w:rsid w:val="00551BC5"/>
    <w:rsid w:val="00552030"/>
    <w:rsid w:val="005527E9"/>
    <w:rsid w:val="00553979"/>
    <w:rsid w:val="00555E51"/>
    <w:rsid w:val="00557B43"/>
    <w:rsid w:val="00557EB7"/>
    <w:rsid w:val="00557EDA"/>
    <w:rsid w:val="00560E7B"/>
    <w:rsid w:val="005614ED"/>
    <w:rsid w:val="0056193E"/>
    <w:rsid w:val="005619F1"/>
    <w:rsid w:val="00562231"/>
    <w:rsid w:val="00563CA7"/>
    <w:rsid w:val="005650FA"/>
    <w:rsid w:val="00565E0A"/>
    <w:rsid w:val="0056675F"/>
    <w:rsid w:val="0057119E"/>
    <w:rsid w:val="00573325"/>
    <w:rsid w:val="0057353C"/>
    <w:rsid w:val="00573FA2"/>
    <w:rsid w:val="00574CCB"/>
    <w:rsid w:val="00577C44"/>
    <w:rsid w:val="00580D62"/>
    <w:rsid w:val="005812CB"/>
    <w:rsid w:val="00582B82"/>
    <w:rsid w:val="00582B8A"/>
    <w:rsid w:val="005833F6"/>
    <w:rsid w:val="00584A1D"/>
    <w:rsid w:val="005853C8"/>
    <w:rsid w:val="00591C59"/>
    <w:rsid w:val="00596DF9"/>
    <w:rsid w:val="00597637"/>
    <w:rsid w:val="00597CAE"/>
    <w:rsid w:val="005A000A"/>
    <w:rsid w:val="005A06A0"/>
    <w:rsid w:val="005A1841"/>
    <w:rsid w:val="005A1B80"/>
    <w:rsid w:val="005A2734"/>
    <w:rsid w:val="005A2FC9"/>
    <w:rsid w:val="005A4DFF"/>
    <w:rsid w:val="005A5299"/>
    <w:rsid w:val="005A6E58"/>
    <w:rsid w:val="005B02CD"/>
    <w:rsid w:val="005B09AD"/>
    <w:rsid w:val="005B12B5"/>
    <w:rsid w:val="005B5012"/>
    <w:rsid w:val="005B5341"/>
    <w:rsid w:val="005B60D5"/>
    <w:rsid w:val="005C0152"/>
    <w:rsid w:val="005C05AA"/>
    <w:rsid w:val="005C07D2"/>
    <w:rsid w:val="005C30A2"/>
    <w:rsid w:val="005C50FD"/>
    <w:rsid w:val="005C6C15"/>
    <w:rsid w:val="005C6DBA"/>
    <w:rsid w:val="005C7584"/>
    <w:rsid w:val="005D07CE"/>
    <w:rsid w:val="005D13AC"/>
    <w:rsid w:val="005D1EAC"/>
    <w:rsid w:val="005D317F"/>
    <w:rsid w:val="005D3E2B"/>
    <w:rsid w:val="005D7773"/>
    <w:rsid w:val="005D7AF7"/>
    <w:rsid w:val="005D7DCE"/>
    <w:rsid w:val="005E0BCC"/>
    <w:rsid w:val="005E0EED"/>
    <w:rsid w:val="005E3B57"/>
    <w:rsid w:val="005E4277"/>
    <w:rsid w:val="005E46AA"/>
    <w:rsid w:val="005E6EA0"/>
    <w:rsid w:val="005F2B5B"/>
    <w:rsid w:val="005F34E6"/>
    <w:rsid w:val="005F6609"/>
    <w:rsid w:val="005F7BA3"/>
    <w:rsid w:val="005F7CD6"/>
    <w:rsid w:val="0060057F"/>
    <w:rsid w:val="006009D5"/>
    <w:rsid w:val="00602918"/>
    <w:rsid w:val="00604337"/>
    <w:rsid w:val="0060744B"/>
    <w:rsid w:val="0061053B"/>
    <w:rsid w:val="00611086"/>
    <w:rsid w:val="00611FBF"/>
    <w:rsid w:val="006122D5"/>
    <w:rsid w:val="0061397F"/>
    <w:rsid w:val="0061430A"/>
    <w:rsid w:val="00614A18"/>
    <w:rsid w:val="00615F4C"/>
    <w:rsid w:val="006166A2"/>
    <w:rsid w:val="00621ED5"/>
    <w:rsid w:val="006234B2"/>
    <w:rsid w:val="00626F4B"/>
    <w:rsid w:val="00627025"/>
    <w:rsid w:val="00627A99"/>
    <w:rsid w:val="006316B2"/>
    <w:rsid w:val="00632CED"/>
    <w:rsid w:val="006331B5"/>
    <w:rsid w:val="00633EE3"/>
    <w:rsid w:val="00633FCC"/>
    <w:rsid w:val="00634A64"/>
    <w:rsid w:val="00635340"/>
    <w:rsid w:val="0063548B"/>
    <w:rsid w:val="00635CC0"/>
    <w:rsid w:val="006413F1"/>
    <w:rsid w:val="00641C25"/>
    <w:rsid w:val="0064221F"/>
    <w:rsid w:val="006424D5"/>
    <w:rsid w:val="00643EA0"/>
    <w:rsid w:val="00644985"/>
    <w:rsid w:val="00646D6C"/>
    <w:rsid w:val="00647251"/>
    <w:rsid w:val="00650067"/>
    <w:rsid w:val="00651044"/>
    <w:rsid w:val="00654391"/>
    <w:rsid w:val="006618E8"/>
    <w:rsid w:val="00661D55"/>
    <w:rsid w:val="00661EEF"/>
    <w:rsid w:val="00662E6A"/>
    <w:rsid w:val="006647A7"/>
    <w:rsid w:val="0066508A"/>
    <w:rsid w:val="00667107"/>
    <w:rsid w:val="0066736D"/>
    <w:rsid w:val="006673F5"/>
    <w:rsid w:val="006676D4"/>
    <w:rsid w:val="006721E1"/>
    <w:rsid w:val="00672508"/>
    <w:rsid w:val="00672632"/>
    <w:rsid w:val="00672EAF"/>
    <w:rsid w:val="00673138"/>
    <w:rsid w:val="00673AD0"/>
    <w:rsid w:val="00673C19"/>
    <w:rsid w:val="00673CB8"/>
    <w:rsid w:val="006763E3"/>
    <w:rsid w:val="00677450"/>
    <w:rsid w:val="00682CA5"/>
    <w:rsid w:val="00684536"/>
    <w:rsid w:val="00685570"/>
    <w:rsid w:val="006857B2"/>
    <w:rsid w:val="00686C2A"/>
    <w:rsid w:val="00687370"/>
    <w:rsid w:val="00687DF3"/>
    <w:rsid w:val="0069040C"/>
    <w:rsid w:val="006904EF"/>
    <w:rsid w:val="006945FA"/>
    <w:rsid w:val="00696C37"/>
    <w:rsid w:val="00697E55"/>
    <w:rsid w:val="006A098B"/>
    <w:rsid w:val="006A3918"/>
    <w:rsid w:val="006A7357"/>
    <w:rsid w:val="006B1147"/>
    <w:rsid w:val="006B1A23"/>
    <w:rsid w:val="006B4B46"/>
    <w:rsid w:val="006B5B7F"/>
    <w:rsid w:val="006B7B27"/>
    <w:rsid w:val="006C1A64"/>
    <w:rsid w:val="006C2EBF"/>
    <w:rsid w:val="006C365A"/>
    <w:rsid w:val="006C369E"/>
    <w:rsid w:val="006C3C54"/>
    <w:rsid w:val="006C423C"/>
    <w:rsid w:val="006C5823"/>
    <w:rsid w:val="006C5D8D"/>
    <w:rsid w:val="006C6710"/>
    <w:rsid w:val="006D0EB1"/>
    <w:rsid w:val="006D30B0"/>
    <w:rsid w:val="006D6EED"/>
    <w:rsid w:val="006D7812"/>
    <w:rsid w:val="006E16BF"/>
    <w:rsid w:val="006E2A3B"/>
    <w:rsid w:val="006E3B87"/>
    <w:rsid w:val="006E5B4D"/>
    <w:rsid w:val="006E678C"/>
    <w:rsid w:val="006E7ADA"/>
    <w:rsid w:val="006F0447"/>
    <w:rsid w:val="006F15E2"/>
    <w:rsid w:val="006F2109"/>
    <w:rsid w:val="006F26A4"/>
    <w:rsid w:val="006F70EF"/>
    <w:rsid w:val="00703D4D"/>
    <w:rsid w:val="0070405C"/>
    <w:rsid w:val="00704476"/>
    <w:rsid w:val="00704C1E"/>
    <w:rsid w:val="0070781E"/>
    <w:rsid w:val="00707CB7"/>
    <w:rsid w:val="00711057"/>
    <w:rsid w:val="00715594"/>
    <w:rsid w:val="00720A3D"/>
    <w:rsid w:val="00723B9F"/>
    <w:rsid w:val="0072560B"/>
    <w:rsid w:val="00725EDD"/>
    <w:rsid w:val="0072606B"/>
    <w:rsid w:val="00726E29"/>
    <w:rsid w:val="0072781E"/>
    <w:rsid w:val="007301CB"/>
    <w:rsid w:val="00731294"/>
    <w:rsid w:val="00731400"/>
    <w:rsid w:val="0073160E"/>
    <w:rsid w:val="00732549"/>
    <w:rsid w:val="007366FF"/>
    <w:rsid w:val="00736B3A"/>
    <w:rsid w:val="00737DC1"/>
    <w:rsid w:val="00744088"/>
    <w:rsid w:val="00746B1B"/>
    <w:rsid w:val="00750B2F"/>
    <w:rsid w:val="007513F8"/>
    <w:rsid w:val="0075196D"/>
    <w:rsid w:val="00752F16"/>
    <w:rsid w:val="007531BF"/>
    <w:rsid w:val="00753854"/>
    <w:rsid w:val="00755971"/>
    <w:rsid w:val="0075665D"/>
    <w:rsid w:val="0075723D"/>
    <w:rsid w:val="00761150"/>
    <w:rsid w:val="00762848"/>
    <w:rsid w:val="00762D99"/>
    <w:rsid w:val="0076415B"/>
    <w:rsid w:val="00764209"/>
    <w:rsid w:val="0076605C"/>
    <w:rsid w:val="007669AF"/>
    <w:rsid w:val="00766A37"/>
    <w:rsid w:val="007671AE"/>
    <w:rsid w:val="0077185E"/>
    <w:rsid w:val="00774020"/>
    <w:rsid w:val="00774120"/>
    <w:rsid w:val="0077621B"/>
    <w:rsid w:val="00776A00"/>
    <w:rsid w:val="0078108E"/>
    <w:rsid w:val="007821CB"/>
    <w:rsid w:val="007825F6"/>
    <w:rsid w:val="00782C81"/>
    <w:rsid w:val="007839E3"/>
    <w:rsid w:val="0078426F"/>
    <w:rsid w:val="007856BB"/>
    <w:rsid w:val="00790059"/>
    <w:rsid w:val="00790196"/>
    <w:rsid w:val="00792E35"/>
    <w:rsid w:val="00793998"/>
    <w:rsid w:val="007939B7"/>
    <w:rsid w:val="00795592"/>
    <w:rsid w:val="00797402"/>
    <w:rsid w:val="00797451"/>
    <w:rsid w:val="007976C1"/>
    <w:rsid w:val="00797741"/>
    <w:rsid w:val="007A3382"/>
    <w:rsid w:val="007A5473"/>
    <w:rsid w:val="007A66C0"/>
    <w:rsid w:val="007B0132"/>
    <w:rsid w:val="007B02DA"/>
    <w:rsid w:val="007B05C5"/>
    <w:rsid w:val="007B05FE"/>
    <w:rsid w:val="007B14DF"/>
    <w:rsid w:val="007B1B9C"/>
    <w:rsid w:val="007B55CD"/>
    <w:rsid w:val="007B6727"/>
    <w:rsid w:val="007B7F82"/>
    <w:rsid w:val="007C02E8"/>
    <w:rsid w:val="007C0777"/>
    <w:rsid w:val="007C1ACD"/>
    <w:rsid w:val="007C2102"/>
    <w:rsid w:val="007C30FD"/>
    <w:rsid w:val="007C73A3"/>
    <w:rsid w:val="007C7FFE"/>
    <w:rsid w:val="007D127B"/>
    <w:rsid w:val="007D1D83"/>
    <w:rsid w:val="007D1ED1"/>
    <w:rsid w:val="007D23C8"/>
    <w:rsid w:val="007D3CA3"/>
    <w:rsid w:val="007D546D"/>
    <w:rsid w:val="007D5CFD"/>
    <w:rsid w:val="007D63E3"/>
    <w:rsid w:val="007D71EE"/>
    <w:rsid w:val="007E3EFD"/>
    <w:rsid w:val="007E426C"/>
    <w:rsid w:val="007E78A5"/>
    <w:rsid w:val="007E7C49"/>
    <w:rsid w:val="007F6379"/>
    <w:rsid w:val="007F7068"/>
    <w:rsid w:val="007F7AF9"/>
    <w:rsid w:val="008006F5"/>
    <w:rsid w:val="00802B59"/>
    <w:rsid w:val="00803343"/>
    <w:rsid w:val="008110E7"/>
    <w:rsid w:val="00811EDA"/>
    <w:rsid w:val="00813A36"/>
    <w:rsid w:val="00813F62"/>
    <w:rsid w:val="00814C27"/>
    <w:rsid w:val="008157F9"/>
    <w:rsid w:val="0081624E"/>
    <w:rsid w:val="00816C72"/>
    <w:rsid w:val="00817386"/>
    <w:rsid w:val="00820158"/>
    <w:rsid w:val="008208DA"/>
    <w:rsid w:val="00820A39"/>
    <w:rsid w:val="00821421"/>
    <w:rsid w:val="00821D1C"/>
    <w:rsid w:val="00823392"/>
    <w:rsid w:val="00823413"/>
    <w:rsid w:val="00830155"/>
    <w:rsid w:val="008322AC"/>
    <w:rsid w:val="00832733"/>
    <w:rsid w:val="00833933"/>
    <w:rsid w:val="0083393E"/>
    <w:rsid w:val="00834903"/>
    <w:rsid w:val="008358D6"/>
    <w:rsid w:val="008373A8"/>
    <w:rsid w:val="00840CD0"/>
    <w:rsid w:val="00841DCF"/>
    <w:rsid w:val="0084380F"/>
    <w:rsid w:val="00843A9A"/>
    <w:rsid w:val="00844EAA"/>
    <w:rsid w:val="00846083"/>
    <w:rsid w:val="008467B6"/>
    <w:rsid w:val="00847B45"/>
    <w:rsid w:val="00847EAB"/>
    <w:rsid w:val="008528A6"/>
    <w:rsid w:val="00852E08"/>
    <w:rsid w:val="00853CA3"/>
    <w:rsid w:val="0086047F"/>
    <w:rsid w:val="00861528"/>
    <w:rsid w:val="00862664"/>
    <w:rsid w:val="00866230"/>
    <w:rsid w:val="00867DE4"/>
    <w:rsid w:val="00867E18"/>
    <w:rsid w:val="00872C53"/>
    <w:rsid w:val="008801F8"/>
    <w:rsid w:val="00883D45"/>
    <w:rsid w:val="008841B7"/>
    <w:rsid w:val="008849CB"/>
    <w:rsid w:val="00892930"/>
    <w:rsid w:val="008956D8"/>
    <w:rsid w:val="00895D98"/>
    <w:rsid w:val="00897803"/>
    <w:rsid w:val="00897B5C"/>
    <w:rsid w:val="00897F81"/>
    <w:rsid w:val="008A0C12"/>
    <w:rsid w:val="008A0C27"/>
    <w:rsid w:val="008A0EF4"/>
    <w:rsid w:val="008A2C2C"/>
    <w:rsid w:val="008A3235"/>
    <w:rsid w:val="008A4ECC"/>
    <w:rsid w:val="008A532F"/>
    <w:rsid w:val="008A5350"/>
    <w:rsid w:val="008B058C"/>
    <w:rsid w:val="008B12DB"/>
    <w:rsid w:val="008B2860"/>
    <w:rsid w:val="008B4B27"/>
    <w:rsid w:val="008B6995"/>
    <w:rsid w:val="008B6BFE"/>
    <w:rsid w:val="008C2560"/>
    <w:rsid w:val="008C60EF"/>
    <w:rsid w:val="008D0E93"/>
    <w:rsid w:val="008E0F29"/>
    <w:rsid w:val="008E1EA2"/>
    <w:rsid w:val="008E204C"/>
    <w:rsid w:val="008E577A"/>
    <w:rsid w:val="008E5CC7"/>
    <w:rsid w:val="008E6304"/>
    <w:rsid w:val="008E6AD4"/>
    <w:rsid w:val="008F0E74"/>
    <w:rsid w:val="008F2EBF"/>
    <w:rsid w:val="008F50FF"/>
    <w:rsid w:val="008F7DFD"/>
    <w:rsid w:val="00900043"/>
    <w:rsid w:val="00900A58"/>
    <w:rsid w:val="00901D63"/>
    <w:rsid w:val="009032E3"/>
    <w:rsid w:val="009039D6"/>
    <w:rsid w:val="00903FEB"/>
    <w:rsid w:val="00906477"/>
    <w:rsid w:val="00906F4F"/>
    <w:rsid w:val="00906F7B"/>
    <w:rsid w:val="00907D5D"/>
    <w:rsid w:val="009140FE"/>
    <w:rsid w:val="00914AB9"/>
    <w:rsid w:val="00915C92"/>
    <w:rsid w:val="00915CCD"/>
    <w:rsid w:val="009168B5"/>
    <w:rsid w:val="0092021D"/>
    <w:rsid w:val="00925776"/>
    <w:rsid w:val="00925DE8"/>
    <w:rsid w:val="0092642D"/>
    <w:rsid w:val="0092763F"/>
    <w:rsid w:val="00931051"/>
    <w:rsid w:val="009318A1"/>
    <w:rsid w:val="0093244C"/>
    <w:rsid w:val="009340A1"/>
    <w:rsid w:val="00943E60"/>
    <w:rsid w:val="00943EC9"/>
    <w:rsid w:val="00944705"/>
    <w:rsid w:val="00951971"/>
    <w:rsid w:val="0095248D"/>
    <w:rsid w:val="009525EE"/>
    <w:rsid w:val="009541AF"/>
    <w:rsid w:val="00954942"/>
    <w:rsid w:val="009550CE"/>
    <w:rsid w:val="00955BD1"/>
    <w:rsid w:val="00961922"/>
    <w:rsid w:val="00962170"/>
    <w:rsid w:val="00965906"/>
    <w:rsid w:val="00967FD6"/>
    <w:rsid w:val="00973535"/>
    <w:rsid w:val="009817B0"/>
    <w:rsid w:val="00981C87"/>
    <w:rsid w:val="00982944"/>
    <w:rsid w:val="00986B94"/>
    <w:rsid w:val="00991622"/>
    <w:rsid w:val="00997424"/>
    <w:rsid w:val="009A39D3"/>
    <w:rsid w:val="009A3D0E"/>
    <w:rsid w:val="009A6221"/>
    <w:rsid w:val="009A74FC"/>
    <w:rsid w:val="009A75E3"/>
    <w:rsid w:val="009B0B48"/>
    <w:rsid w:val="009B15E7"/>
    <w:rsid w:val="009B36B7"/>
    <w:rsid w:val="009B39EF"/>
    <w:rsid w:val="009B54FB"/>
    <w:rsid w:val="009B622B"/>
    <w:rsid w:val="009B6521"/>
    <w:rsid w:val="009B6963"/>
    <w:rsid w:val="009B6C91"/>
    <w:rsid w:val="009B74D4"/>
    <w:rsid w:val="009C0017"/>
    <w:rsid w:val="009C05E1"/>
    <w:rsid w:val="009C235E"/>
    <w:rsid w:val="009C2415"/>
    <w:rsid w:val="009C2D96"/>
    <w:rsid w:val="009C387D"/>
    <w:rsid w:val="009C40D5"/>
    <w:rsid w:val="009C4723"/>
    <w:rsid w:val="009C6FA7"/>
    <w:rsid w:val="009C7000"/>
    <w:rsid w:val="009C724D"/>
    <w:rsid w:val="009C77B6"/>
    <w:rsid w:val="009C7B1D"/>
    <w:rsid w:val="009D0533"/>
    <w:rsid w:val="009D1AF4"/>
    <w:rsid w:val="009D2361"/>
    <w:rsid w:val="009D4771"/>
    <w:rsid w:val="009D639B"/>
    <w:rsid w:val="009D7C91"/>
    <w:rsid w:val="009E03E6"/>
    <w:rsid w:val="009E204A"/>
    <w:rsid w:val="009E3E32"/>
    <w:rsid w:val="009E4E4A"/>
    <w:rsid w:val="009E73A5"/>
    <w:rsid w:val="009F069D"/>
    <w:rsid w:val="009F0F99"/>
    <w:rsid w:val="009F2186"/>
    <w:rsid w:val="009F37A8"/>
    <w:rsid w:val="009F4A2D"/>
    <w:rsid w:val="009F555D"/>
    <w:rsid w:val="00A00A53"/>
    <w:rsid w:val="00A00F55"/>
    <w:rsid w:val="00A01358"/>
    <w:rsid w:val="00A01688"/>
    <w:rsid w:val="00A0184D"/>
    <w:rsid w:val="00A01A54"/>
    <w:rsid w:val="00A028AA"/>
    <w:rsid w:val="00A0310C"/>
    <w:rsid w:val="00A033EF"/>
    <w:rsid w:val="00A059E2"/>
    <w:rsid w:val="00A0628E"/>
    <w:rsid w:val="00A17AD0"/>
    <w:rsid w:val="00A21B9C"/>
    <w:rsid w:val="00A24342"/>
    <w:rsid w:val="00A26804"/>
    <w:rsid w:val="00A27891"/>
    <w:rsid w:val="00A32E8F"/>
    <w:rsid w:val="00A33646"/>
    <w:rsid w:val="00A35494"/>
    <w:rsid w:val="00A4036A"/>
    <w:rsid w:val="00A40602"/>
    <w:rsid w:val="00A40CDF"/>
    <w:rsid w:val="00A435A7"/>
    <w:rsid w:val="00A45463"/>
    <w:rsid w:val="00A45F84"/>
    <w:rsid w:val="00A50962"/>
    <w:rsid w:val="00A51E56"/>
    <w:rsid w:val="00A52046"/>
    <w:rsid w:val="00A52CA9"/>
    <w:rsid w:val="00A53BCC"/>
    <w:rsid w:val="00A556A2"/>
    <w:rsid w:val="00A5595D"/>
    <w:rsid w:val="00A57A64"/>
    <w:rsid w:val="00A57B75"/>
    <w:rsid w:val="00A62DC1"/>
    <w:rsid w:val="00A64C2A"/>
    <w:rsid w:val="00A67159"/>
    <w:rsid w:val="00A700D6"/>
    <w:rsid w:val="00A70C2E"/>
    <w:rsid w:val="00A715BB"/>
    <w:rsid w:val="00A7163B"/>
    <w:rsid w:val="00A75A39"/>
    <w:rsid w:val="00A806B2"/>
    <w:rsid w:val="00A82BDF"/>
    <w:rsid w:val="00A845CF"/>
    <w:rsid w:val="00A87EAE"/>
    <w:rsid w:val="00A87F0F"/>
    <w:rsid w:val="00A9011D"/>
    <w:rsid w:val="00A91792"/>
    <w:rsid w:val="00A91B27"/>
    <w:rsid w:val="00A94567"/>
    <w:rsid w:val="00AA03BB"/>
    <w:rsid w:val="00AA283A"/>
    <w:rsid w:val="00AA2AB3"/>
    <w:rsid w:val="00AA38AE"/>
    <w:rsid w:val="00AA48FE"/>
    <w:rsid w:val="00AA4F7B"/>
    <w:rsid w:val="00AA50D1"/>
    <w:rsid w:val="00AA583D"/>
    <w:rsid w:val="00AA5EFA"/>
    <w:rsid w:val="00AA64CB"/>
    <w:rsid w:val="00AA6E0E"/>
    <w:rsid w:val="00AB160D"/>
    <w:rsid w:val="00AB1BD1"/>
    <w:rsid w:val="00AB249C"/>
    <w:rsid w:val="00AB2F29"/>
    <w:rsid w:val="00AC1457"/>
    <w:rsid w:val="00AC269E"/>
    <w:rsid w:val="00AC2846"/>
    <w:rsid w:val="00AC68F3"/>
    <w:rsid w:val="00AC7628"/>
    <w:rsid w:val="00AC7A79"/>
    <w:rsid w:val="00AD0578"/>
    <w:rsid w:val="00AD2940"/>
    <w:rsid w:val="00AD2D96"/>
    <w:rsid w:val="00AD4AFB"/>
    <w:rsid w:val="00AD5678"/>
    <w:rsid w:val="00AD6685"/>
    <w:rsid w:val="00AD6A79"/>
    <w:rsid w:val="00AD75BD"/>
    <w:rsid w:val="00AE0C3C"/>
    <w:rsid w:val="00AE0C9D"/>
    <w:rsid w:val="00AE271B"/>
    <w:rsid w:val="00AE2B71"/>
    <w:rsid w:val="00AE3784"/>
    <w:rsid w:val="00AE4BF8"/>
    <w:rsid w:val="00AE5663"/>
    <w:rsid w:val="00AE7494"/>
    <w:rsid w:val="00AF02A1"/>
    <w:rsid w:val="00AF1F49"/>
    <w:rsid w:val="00AF29E5"/>
    <w:rsid w:val="00AF48CE"/>
    <w:rsid w:val="00AF6F1C"/>
    <w:rsid w:val="00B00536"/>
    <w:rsid w:val="00B01C70"/>
    <w:rsid w:val="00B03024"/>
    <w:rsid w:val="00B0459C"/>
    <w:rsid w:val="00B05F77"/>
    <w:rsid w:val="00B06A9E"/>
    <w:rsid w:val="00B10133"/>
    <w:rsid w:val="00B10396"/>
    <w:rsid w:val="00B11680"/>
    <w:rsid w:val="00B125B7"/>
    <w:rsid w:val="00B12D44"/>
    <w:rsid w:val="00B12F51"/>
    <w:rsid w:val="00B137F0"/>
    <w:rsid w:val="00B13A77"/>
    <w:rsid w:val="00B15709"/>
    <w:rsid w:val="00B16702"/>
    <w:rsid w:val="00B17017"/>
    <w:rsid w:val="00B20398"/>
    <w:rsid w:val="00B25DFA"/>
    <w:rsid w:val="00B26550"/>
    <w:rsid w:val="00B2677F"/>
    <w:rsid w:val="00B32AA6"/>
    <w:rsid w:val="00B3602E"/>
    <w:rsid w:val="00B37C7C"/>
    <w:rsid w:val="00B40DD7"/>
    <w:rsid w:val="00B4215B"/>
    <w:rsid w:val="00B42E8B"/>
    <w:rsid w:val="00B463D6"/>
    <w:rsid w:val="00B46AAB"/>
    <w:rsid w:val="00B50005"/>
    <w:rsid w:val="00B5172B"/>
    <w:rsid w:val="00B57AD1"/>
    <w:rsid w:val="00B57BDD"/>
    <w:rsid w:val="00B57EC9"/>
    <w:rsid w:val="00B60350"/>
    <w:rsid w:val="00B61644"/>
    <w:rsid w:val="00B63E17"/>
    <w:rsid w:val="00B64B2C"/>
    <w:rsid w:val="00B64BE3"/>
    <w:rsid w:val="00B660EE"/>
    <w:rsid w:val="00B6628B"/>
    <w:rsid w:val="00B66A54"/>
    <w:rsid w:val="00B67CA8"/>
    <w:rsid w:val="00B7174F"/>
    <w:rsid w:val="00B74190"/>
    <w:rsid w:val="00B779B4"/>
    <w:rsid w:val="00B812A2"/>
    <w:rsid w:val="00B83610"/>
    <w:rsid w:val="00B83647"/>
    <w:rsid w:val="00B84099"/>
    <w:rsid w:val="00B85B28"/>
    <w:rsid w:val="00B8633D"/>
    <w:rsid w:val="00B8742F"/>
    <w:rsid w:val="00B90515"/>
    <w:rsid w:val="00B94466"/>
    <w:rsid w:val="00BA0EA0"/>
    <w:rsid w:val="00BA122D"/>
    <w:rsid w:val="00BA141B"/>
    <w:rsid w:val="00BA1D60"/>
    <w:rsid w:val="00BA2FC1"/>
    <w:rsid w:val="00BA4D58"/>
    <w:rsid w:val="00BA5832"/>
    <w:rsid w:val="00BA596F"/>
    <w:rsid w:val="00BA775C"/>
    <w:rsid w:val="00BB0443"/>
    <w:rsid w:val="00BB2A32"/>
    <w:rsid w:val="00BB4811"/>
    <w:rsid w:val="00BB58A8"/>
    <w:rsid w:val="00BB61E8"/>
    <w:rsid w:val="00BB69DC"/>
    <w:rsid w:val="00BB70BC"/>
    <w:rsid w:val="00BB7EED"/>
    <w:rsid w:val="00BC1A76"/>
    <w:rsid w:val="00BC208F"/>
    <w:rsid w:val="00BC21D0"/>
    <w:rsid w:val="00BC37BA"/>
    <w:rsid w:val="00BC5630"/>
    <w:rsid w:val="00BC6E4D"/>
    <w:rsid w:val="00BD01F2"/>
    <w:rsid w:val="00BD04C1"/>
    <w:rsid w:val="00BD0683"/>
    <w:rsid w:val="00BD2C33"/>
    <w:rsid w:val="00BD4F39"/>
    <w:rsid w:val="00BD5F44"/>
    <w:rsid w:val="00BE160E"/>
    <w:rsid w:val="00BE1C7A"/>
    <w:rsid w:val="00BE3C55"/>
    <w:rsid w:val="00BE493E"/>
    <w:rsid w:val="00BE5A1F"/>
    <w:rsid w:val="00BE7A37"/>
    <w:rsid w:val="00BF1621"/>
    <w:rsid w:val="00BF3E4E"/>
    <w:rsid w:val="00BF578C"/>
    <w:rsid w:val="00BF6FE7"/>
    <w:rsid w:val="00BF771C"/>
    <w:rsid w:val="00BF7DF4"/>
    <w:rsid w:val="00C00735"/>
    <w:rsid w:val="00C00DC3"/>
    <w:rsid w:val="00C010EA"/>
    <w:rsid w:val="00C04EE8"/>
    <w:rsid w:val="00C073F2"/>
    <w:rsid w:val="00C07D92"/>
    <w:rsid w:val="00C1025C"/>
    <w:rsid w:val="00C113F1"/>
    <w:rsid w:val="00C11A21"/>
    <w:rsid w:val="00C11BC3"/>
    <w:rsid w:val="00C11FBD"/>
    <w:rsid w:val="00C11FDB"/>
    <w:rsid w:val="00C12A09"/>
    <w:rsid w:val="00C13352"/>
    <w:rsid w:val="00C1508E"/>
    <w:rsid w:val="00C20454"/>
    <w:rsid w:val="00C20B20"/>
    <w:rsid w:val="00C2144E"/>
    <w:rsid w:val="00C23E84"/>
    <w:rsid w:val="00C25031"/>
    <w:rsid w:val="00C25357"/>
    <w:rsid w:val="00C27B89"/>
    <w:rsid w:val="00C319D1"/>
    <w:rsid w:val="00C3399F"/>
    <w:rsid w:val="00C4363B"/>
    <w:rsid w:val="00C52CCD"/>
    <w:rsid w:val="00C53848"/>
    <w:rsid w:val="00C54218"/>
    <w:rsid w:val="00C54E37"/>
    <w:rsid w:val="00C5596B"/>
    <w:rsid w:val="00C55B06"/>
    <w:rsid w:val="00C62752"/>
    <w:rsid w:val="00C63C0E"/>
    <w:rsid w:val="00C65E1A"/>
    <w:rsid w:val="00C6733C"/>
    <w:rsid w:val="00C76708"/>
    <w:rsid w:val="00C77F2E"/>
    <w:rsid w:val="00C802E0"/>
    <w:rsid w:val="00C823B9"/>
    <w:rsid w:val="00C823C6"/>
    <w:rsid w:val="00C834E1"/>
    <w:rsid w:val="00C84531"/>
    <w:rsid w:val="00C86D6D"/>
    <w:rsid w:val="00C86F37"/>
    <w:rsid w:val="00C87797"/>
    <w:rsid w:val="00C87A72"/>
    <w:rsid w:val="00C87B0B"/>
    <w:rsid w:val="00C90AB9"/>
    <w:rsid w:val="00C91174"/>
    <w:rsid w:val="00C936A0"/>
    <w:rsid w:val="00C95595"/>
    <w:rsid w:val="00C96AEE"/>
    <w:rsid w:val="00CA0032"/>
    <w:rsid w:val="00CA0155"/>
    <w:rsid w:val="00CA0234"/>
    <w:rsid w:val="00CA1086"/>
    <w:rsid w:val="00CA18EB"/>
    <w:rsid w:val="00CA1F2F"/>
    <w:rsid w:val="00CA2010"/>
    <w:rsid w:val="00CA2804"/>
    <w:rsid w:val="00CA2D1B"/>
    <w:rsid w:val="00CA3C2A"/>
    <w:rsid w:val="00CA4CB7"/>
    <w:rsid w:val="00CA6161"/>
    <w:rsid w:val="00CA6A3D"/>
    <w:rsid w:val="00CA7181"/>
    <w:rsid w:val="00CB0BA4"/>
    <w:rsid w:val="00CB5CF7"/>
    <w:rsid w:val="00CB65D8"/>
    <w:rsid w:val="00CC1A32"/>
    <w:rsid w:val="00CC3C29"/>
    <w:rsid w:val="00CC5C8D"/>
    <w:rsid w:val="00CC6BE9"/>
    <w:rsid w:val="00CC6F33"/>
    <w:rsid w:val="00CD3286"/>
    <w:rsid w:val="00CD4DC7"/>
    <w:rsid w:val="00CD5FF8"/>
    <w:rsid w:val="00CE1DEE"/>
    <w:rsid w:val="00CE3822"/>
    <w:rsid w:val="00CE3EE5"/>
    <w:rsid w:val="00CE5A3E"/>
    <w:rsid w:val="00CF1058"/>
    <w:rsid w:val="00CF230E"/>
    <w:rsid w:val="00CF36C6"/>
    <w:rsid w:val="00CF3A96"/>
    <w:rsid w:val="00CF3F51"/>
    <w:rsid w:val="00CF6B78"/>
    <w:rsid w:val="00D018A4"/>
    <w:rsid w:val="00D031B8"/>
    <w:rsid w:val="00D0327F"/>
    <w:rsid w:val="00D0383F"/>
    <w:rsid w:val="00D06EC2"/>
    <w:rsid w:val="00D1019A"/>
    <w:rsid w:val="00D13E1B"/>
    <w:rsid w:val="00D151E5"/>
    <w:rsid w:val="00D161A0"/>
    <w:rsid w:val="00D167F6"/>
    <w:rsid w:val="00D1697D"/>
    <w:rsid w:val="00D202F6"/>
    <w:rsid w:val="00D24ADF"/>
    <w:rsid w:val="00D25A10"/>
    <w:rsid w:val="00D263A3"/>
    <w:rsid w:val="00D31A17"/>
    <w:rsid w:val="00D34864"/>
    <w:rsid w:val="00D348DC"/>
    <w:rsid w:val="00D36092"/>
    <w:rsid w:val="00D362BE"/>
    <w:rsid w:val="00D40706"/>
    <w:rsid w:val="00D40B5F"/>
    <w:rsid w:val="00D42E68"/>
    <w:rsid w:val="00D441A8"/>
    <w:rsid w:val="00D44C5A"/>
    <w:rsid w:val="00D45A02"/>
    <w:rsid w:val="00D46119"/>
    <w:rsid w:val="00D47250"/>
    <w:rsid w:val="00D55451"/>
    <w:rsid w:val="00D55EAF"/>
    <w:rsid w:val="00D5669E"/>
    <w:rsid w:val="00D615AB"/>
    <w:rsid w:val="00D61CAF"/>
    <w:rsid w:val="00D62491"/>
    <w:rsid w:val="00D62CC2"/>
    <w:rsid w:val="00D656E5"/>
    <w:rsid w:val="00D74622"/>
    <w:rsid w:val="00D751EB"/>
    <w:rsid w:val="00D75F41"/>
    <w:rsid w:val="00D77736"/>
    <w:rsid w:val="00D813E0"/>
    <w:rsid w:val="00D82716"/>
    <w:rsid w:val="00D83722"/>
    <w:rsid w:val="00D84262"/>
    <w:rsid w:val="00D84459"/>
    <w:rsid w:val="00D84A18"/>
    <w:rsid w:val="00D84F9B"/>
    <w:rsid w:val="00D86B65"/>
    <w:rsid w:val="00D903AA"/>
    <w:rsid w:val="00D972D6"/>
    <w:rsid w:val="00D97C6F"/>
    <w:rsid w:val="00DA259B"/>
    <w:rsid w:val="00DA28DD"/>
    <w:rsid w:val="00DA2C5F"/>
    <w:rsid w:val="00DA2FE2"/>
    <w:rsid w:val="00DA3D4D"/>
    <w:rsid w:val="00DA4F5A"/>
    <w:rsid w:val="00DA76C5"/>
    <w:rsid w:val="00DB1368"/>
    <w:rsid w:val="00DB3D51"/>
    <w:rsid w:val="00DB461F"/>
    <w:rsid w:val="00DB48BE"/>
    <w:rsid w:val="00DB5377"/>
    <w:rsid w:val="00DB5592"/>
    <w:rsid w:val="00DB5D5B"/>
    <w:rsid w:val="00DB71A4"/>
    <w:rsid w:val="00DB74AA"/>
    <w:rsid w:val="00DB7A8B"/>
    <w:rsid w:val="00DC09E0"/>
    <w:rsid w:val="00DC318C"/>
    <w:rsid w:val="00DC37F2"/>
    <w:rsid w:val="00DC6769"/>
    <w:rsid w:val="00DD0841"/>
    <w:rsid w:val="00DD1A7A"/>
    <w:rsid w:val="00DD1C97"/>
    <w:rsid w:val="00DD2346"/>
    <w:rsid w:val="00DD2AC3"/>
    <w:rsid w:val="00DE041A"/>
    <w:rsid w:val="00DE0565"/>
    <w:rsid w:val="00DE0A52"/>
    <w:rsid w:val="00DE1C0A"/>
    <w:rsid w:val="00DE264B"/>
    <w:rsid w:val="00DE2DB9"/>
    <w:rsid w:val="00DE361C"/>
    <w:rsid w:val="00DE453F"/>
    <w:rsid w:val="00DE4B0B"/>
    <w:rsid w:val="00DE75D7"/>
    <w:rsid w:val="00DF35FD"/>
    <w:rsid w:val="00DF4542"/>
    <w:rsid w:val="00DF63D8"/>
    <w:rsid w:val="00DF6B00"/>
    <w:rsid w:val="00DF6CA7"/>
    <w:rsid w:val="00DF6E6B"/>
    <w:rsid w:val="00E02587"/>
    <w:rsid w:val="00E049DF"/>
    <w:rsid w:val="00E04C8C"/>
    <w:rsid w:val="00E07413"/>
    <w:rsid w:val="00E10886"/>
    <w:rsid w:val="00E12A2E"/>
    <w:rsid w:val="00E16BCA"/>
    <w:rsid w:val="00E17828"/>
    <w:rsid w:val="00E1785C"/>
    <w:rsid w:val="00E20289"/>
    <w:rsid w:val="00E203FF"/>
    <w:rsid w:val="00E21C6B"/>
    <w:rsid w:val="00E22CA0"/>
    <w:rsid w:val="00E23767"/>
    <w:rsid w:val="00E24CFC"/>
    <w:rsid w:val="00E25152"/>
    <w:rsid w:val="00E258D5"/>
    <w:rsid w:val="00E26317"/>
    <w:rsid w:val="00E30E4A"/>
    <w:rsid w:val="00E34409"/>
    <w:rsid w:val="00E35275"/>
    <w:rsid w:val="00E36013"/>
    <w:rsid w:val="00E3794A"/>
    <w:rsid w:val="00E424CB"/>
    <w:rsid w:val="00E43F7B"/>
    <w:rsid w:val="00E44990"/>
    <w:rsid w:val="00E46E2C"/>
    <w:rsid w:val="00E507AE"/>
    <w:rsid w:val="00E5200D"/>
    <w:rsid w:val="00E54A72"/>
    <w:rsid w:val="00E564E5"/>
    <w:rsid w:val="00E567E9"/>
    <w:rsid w:val="00E56C73"/>
    <w:rsid w:val="00E61406"/>
    <w:rsid w:val="00E61941"/>
    <w:rsid w:val="00E65D03"/>
    <w:rsid w:val="00E66792"/>
    <w:rsid w:val="00E67991"/>
    <w:rsid w:val="00E7249A"/>
    <w:rsid w:val="00E72E7D"/>
    <w:rsid w:val="00E739BE"/>
    <w:rsid w:val="00E74C4A"/>
    <w:rsid w:val="00E752BB"/>
    <w:rsid w:val="00E80F73"/>
    <w:rsid w:val="00E8125B"/>
    <w:rsid w:val="00E827A2"/>
    <w:rsid w:val="00E82E04"/>
    <w:rsid w:val="00E83879"/>
    <w:rsid w:val="00E83E8F"/>
    <w:rsid w:val="00E9630C"/>
    <w:rsid w:val="00E96788"/>
    <w:rsid w:val="00E970C9"/>
    <w:rsid w:val="00EA24F0"/>
    <w:rsid w:val="00EA3663"/>
    <w:rsid w:val="00EA4269"/>
    <w:rsid w:val="00EA4376"/>
    <w:rsid w:val="00EA54B3"/>
    <w:rsid w:val="00EA59AD"/>
    <w:rsid w:val="00EA78DD"/>
    <w:rsid w:val="00EA7DEC"/>
    <w:rsid w:val="00EB37D2"/>
    <w:rsid w:val="00EB62E4"/>
    <w:rsid w:val="00EC07B0"/>
    <w:rsid w:val="00EC1DB1"/>
    <w:rsid w:val="00EC2F1A"/>
    <w:rsid w:val="00EC52CD"/>
    <w:rsid w:val="00EC57E4"/>
    <w:rsid w:val="00EC6280"/>
    <w:rsid w:val="00EC6450"/>
    <w:rsid w:val="00ED0E25"/>
    <w:rsid w:val="00ED2746"/>
    <w:rsid w:val="00ED5EB5"/>
    <w:rsid w:val="00ED6086"/>
    <w:rsid w:val="00ED76A1"/>
    <w:rsid w:val="00EE1FA3"/>
    <w:rsid w:val="00EE31B7"/>
    <w:rsid w:val="00EE6D44"/>
    <w:rsid w:val="00EF5109"/>
    <w:rsid w:val="00EF71B5"/>
    <w:rsid w:val="00EF7A23"/>
    <w:rsid w:val="00F000C4"/>
    <w:rsid w:val="00F00441"/>
    <w:rsid w:val="00F01E0F"/>
    <w:rsid w:val="00F03C53"/>
    <w:rsid w:val="00F04175"/>
    <w:rsid w:val="00F0603A"/>
    <w:rsid w:val="00F1065C"/>
    <w:rsid w:val="00F10A33"/>
    <w:rsid w:val="00F12BA7"/>
    <w:rsid w:val="00F1302A"/>
    <w:rsid w:val="00F140B4"/>
    <w:rsid w:val="00F15784"/>
    <w:rsid w:val="00F157B0"/>
    <w:rsid w:val="00F15AC0"/>
    <w:rsid w:val="00F173B4"/>
    <w:rsid w:val="00F17FA5"/>
    <w:rsid w:val="00F2060B"/>
    <w:rsid w:val="00F2344A"/>
    <w:rsid w:val="00F23AB8"/>
    <w:rsid w:val="00F258B3"/>
    <w:rsid w:val="00F26E68"/>
    <w:rsid w:val="00F3055C"/>
    <w:rsid w:val="00F31CFD"/>
    <w:rsid w:val="00F32236"/>
    <w:rsid w:val="00F33D53"/>
    <w:rsid w:val="00F348B9"/>
    <w:rsid w:val="00F348CF"/>
    <w:rsid w:val="00F35750"/>
    <w:rsid w:val="00F36BDE"/>
    <w:rsid w:val="00F415C8"/>
    <w:rsid w:val="00F4398C"/>
    <w:rsid w:val="00F43C87"/>
    <w:rsid w:val="00F448C0"/>
    <w:rsid w:val="00F448F4"/>
    <w:rsid w:val="00F44904"/>
    <w:rsid w:val="00F45EB3"/>
    <w:rsid w:val="00F46CA7"/>
    <w:rsid w:val="00F47737"/>
    <w:rsid w:val="00F477D4"/>
    <w:rsid w:val="00F54268"/>
    <w:rsid w:val="00F55713"/>
    <w:rsid w:val="00F5600C"/>
    <w:rsid w:val="00F5659E"/>
    <w:rsid w:val="00F57847"/>
    <w:rsid w:val="00F60FFB"/>
    <w:rsid w:val="00F61FA7"/>
    <w:rsid w:val="00F61FB1"/>
    <w:rsid w:val="00F647FE"/>
    <w:rsid w:val="00F65321"/>
    <w:rsid w:val="00F67DA8"/>
    <w:rsid w:val="00F72CF2"/>
    <w:rsid w:val="00F72FCB"/>
    <w:rsid w:val="00F733E9"/>
    <w:rsid w:val="00F7361A"/>
    <w:rsid w:val="00F74A20"/>
    <w:rsid w:val="00F77155"/>
    <w:rsid w:val="00F80DAF"/>
    <w:rsid w:val="00F81C65"/>
    <w:rsid w:val="00F83F5A"/>
    <w:rsid w:val="00F841D1"/>
    <w:rsid w:val="00F85EA5"/>
    <w:rsid w:val="00F867BD"/>
    <w:rsid w:val="00F9039F"/>
    <w:rsid w:val="00F92789"/>
    <w:rsid w:val="00F94224"/>
    <w:rsid w:val="00F9689C"/>
    <w:rsid w:val="00FA14AA"/>
    <w:rsid w:val="00FA1E9F"/>
    <w:rsid w:val="00FA24D8"/>
    <w:rsid w:val="00FA7522"/>
    <w:rsid w:val="00FB00DA"/>
    <w:rsid w:val="00FB129A"/>
    <w:rsid w:val="00FB2FFE"/>
    <w:rsid w:val="00FB3E3A"/>
    <w:rsid w:val="00FB7603"/>
    <w:rsid w:val="00FC0C81"/>
    <w:rsid w:val="00FC3118"/>
    <w:rsid w:val="00FC39D3"/>
    <w:rsid w:val="00FC42A6"/>
    <w:rsid w:val="00FC64EC"/>
    <w:rsid w:val="00FC66E7"/>
    <w:rsid w:val="00FD08BA"/>
    <w:rsid w:val="00FD0CD1"/>
    <w:rsid w:val="00FD5391"/>
    <w:rsid w:val="00FD7085"/>
    <w:rsid w:val="00FE1DFC"/>
    <w:rsid w:val="00FE227B"/>
    <w:rsid w:val="00FE2474"/>
    <w:rsid w:val="00FE41E8"/>
    <w:rsid w:val="00FE4B1F"/>
    <w:rsid w:val="00FE4CDE"/>
    <w:rsid w:val="00FE4CE1"/>
    <w:rsid w:val="00FE7083"/>
    <w:rsid w:val="00FE724A"/>
    <w:rsid w:val="00FE775A"/>
    <w:rsid w:val="00FF15EB"/>
    <w:rsid w:val="00FF1A2B"/>
    <w:rsid w:val="00FF37DA"/>
    <w:rsid w:val="02BDDB50"/>
    <w:rsid w:val="05F8430F"/>
    <w:rsid w:val="092471B4"/>
    <w:rsid w:val="0AE3730A"/>
    <w:rsid w:val="0B936DFE"/>
    <w:rsid w:val="0CB64742"/>
    <w:rsid w:val="0E1B13CC"/>
    <w:rsid w:val="0FFAAC2C"/>
    <w:rsid w:val="109FB2D8"/>
    <w:rsid w:val="146E2631"/>
    <w:rsid w:val="154EE121"/>
    <w:rsid w:val="1559FB9E"/>
    <w:rsid w:val="16DD0A80"/>
    <w:rsid w:val="16F5CBFF"/>
    <w:rsid w:val="17121BF2"/>
    <w:rsid w:val="17BA3FD6"/>
    <w:rsid w:val="180516BE"/>
    <w:rsid w:val="19561037"/>
    <w:rsid w:val="1B01845A"/>
    <w:rsid w:val="1B0CC410"/>
    <w:rsid w:val="1D650D83"/>
    <w:rsid w:val="1EE1A62A"/>
    <w:rsid w:val="1F1213CC"/>
    <w:rsid w:val="209CAE45"/>
    <w:rsid w:val="2170C5DE"/>
    <w:rsid w:val="223B0407"/>
    <w:rsid w:val="2696AD9F"/>
    <w:rsid w:val="28AFADB0"/>
    <w:rsid w:val="2CDFA287"/>
    <w:rsid w:val="2F0B6F39"/>
    <w:rsid w:val="2F336817"/>
    <w:rsid w:val="352CF20B"/>
    <w:rsid w:val="358F6584"/>
    <w:rsid w:val="3B0CED55"/>
    <w:rsid w:val="3B69DDB1"/>
    <w:rsid w:val="440BC22D"/>
    <w:rsid w:val="481ABF79"/>
    <w:rsid w:val="4A7B03B1"/>
    <w:rsid w:val="4BFDABB5"/>
    <w:rsid w:val="4D997C16"/>
    <w:rsid w:val="4E116210"/>
    <w:rsid w:val="5025D15E"/>
    <w:rsid w:val="50C797AD"/>
    <w:rsid w:val="55D3DD17"/>
    <w:rsid w:val="576FAD78"/>
    <w:rsid w:val="590B7DD9"/>
    <w:rsid w:val="5944914B"/>
    <w:rsid w:val="5960318C"/>
    <w:rsid w:val="5E2119BA"/>
    <w:rsid w:val="5EC5940A"/>
    <w:rsid w:val="5F352797"/>
    <w:rsid w:val="5F7ABF5D"/>
    <w:rsid w:val="5F9F4522"/>
    <w:rsid w:val="6696410C"/>
    <w:rsid w:val="68585913"/>
    <w:rsid w:val="6876E44C"/>
    <w:rsid w:val="6BC5ADDA"/>
    <w:rsid w:val="6D61B1FE"/>
    <w:rsid w:val="70668A07"/>
    <w:rsid w:val="71752514"/>
    <w:rsid w:val="7555F37D"/>
    <w:rsid w:val="7A940A1A"/>
    <w:rsid w:val="7C9B202B"/>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95197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character" w:customStyle="1" w:styleId="Otsikko1Char">
    <w:name w:val="Otsikko 1 Char"/>
    <w:basedOn w:val="Kappaleenoletusfontti"/>
    <w:link w:val="Otsikko1"/>
    <w:rsid w:val="0095197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055321">
      <w:bodyDiv w:val="1"/>
      <w:marLeft w:val="0"/>
      <w:marRight w:val="0"/>
      <w:marTop w:val="0"/>
      <w:marBottom w:val="0"/>
      <w:divBdr>
        <w:top w:val="none" w:sz="0" w:space="0" w:color="auto"/>
        <w:left w:val="none" w:sz="0" w:space="0" w:color="auto"/>
        <w:bottom w:val="none" w:sz="0" w:space="0" w:color="auto"/>
        <w:right w:val="none" w:sz="0" w:space="0" w:color="auto"/>
      </w:divBdr>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3219">
      <w:bodyDiv w:val="1"/>
      <w:marLeft w:val="0"/>
      <w:marRight w:val="0"/>
      <w:marTop w:val="0"/>
      <w:marBottom w:val="0"/>
      <w:divBdr>
        <w:top w:val="none" w:sz="0" w:space="0" w:color="auto"/>
        <w:left w:val="none" w:sz="0" w:space="0" w:color="auto"/>
        <w:bottom w:val="none" w:sz="0" w:space="0" w:color="auto"/>
        <w:right w:val="none" w:sz="0" w:space="0" w:color="auto"/>
      </w:divBdr>
      <w:divsChild>
        <w:div w:id="124784278">
          <w:marLeft w:val="0"/>
          <w:marRight w:val="0"/>
          <w:marTop w:val="0"/>
          <w:marBottom w:val="0"/>
          <w:divBdr>
            <w:top w:val="none" w:sz="0" w:space="0" w:color="auto"/>
            <w:left w:val="none" w:sz="0" w:space="0" w:color="auto"/>
            <w:bottom w:val="none" w:sz="0" w:space="0" w:color="auto"/>
            <w:right w:val="none" w:sz="0" w:space="0" w:color="auto"/>
          </w:divBdr>
        </w:div>
      </w:divsChild>
    </w:div>
    <w:div w:id="533924993">
      <w:bodyDiv w:val="1"/>
      <w:marLeft w:val="0"/>
      <w:marRight w:val="0"/>
      <w:marTop w:val="0"/>
      <w:marBottom w:val="0"/>
      <w:divBdr>
        <w:top w:val="none" w:sz="0" w:space="0" w:color="auto"/>
        <w:left w:val="none" w:sz="0" w:space="0" w:color="auto"/>
        <w:bottom w:val="none" w:sz="0" w:space="0" w:color="auto"/>
        <w:right w:val="none" w:sz="0" w:space="0" w:color="auto"/>
      </w:divBdr>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131484">
      <w:bodyDiv w:val="1"/>
      <w:marLeft w:val="0"/>
      <w:marRight w:val="0"/>
      <w:marTop w:val="0"/>
      <w:marBottom w:val="0"/>
      <w:divBdr>
        <w:top w:val="none" w:sz="0" w:space="0" w:color="auto"/>
        <w:left w:val="none" w:sz="0" w:space="0" w:color="auto"/>
        <w:bottom w:val="none" w:sz="0" w:space="0" w:color="auto"/>
        <w:right w:val="none" w:sz="0" w:space="0" w:color="auto"/>
      </w:divBdr>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967517874">
      <w:bodyDiv w:val="1"/>
      <w:marLeft w:val="0"/>
      <w:marRight w:val="0"/>
      <w:marTop w:val="0"/>
      <w:marBottom w:val="0"/>
      <w:divBdr>
        <w:top w:val="none" w:sz="0" w:space="0" w:color="auto"/>
        <w:left w:val="none" w:sz="0" w:space="0" w:color="auto"/>
        <w:bottom w:val="none" w:sz="0" w:space="0" w:color="auto"/>
        <w:right w:val="none" w:sz="0" w:space="0" w:color="auto"/>
      </w:divBdr>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5784507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77060594">
      <w:bodyDiv w:val="1"/>
      <w:marLeft w:val="0"/>
      <w:marRight w:val="0"/>
      <w:marTop w:val="0"/>
      <w:marBottom w:val="0"/>
      <w:divBdr>
        <w:top w:val="none" w:sz="0" w:space="0" w:color="auto"/>
        <w:left w:val="none" w:sz="0" w:space="0" w:color="auto"/>
        <w:bottom w:val="none" w:sz="0" w:space="0" w:color="auto"/>
        <w:right w:val="none" w:sz="0" w:space="0" w:color="auto"/>
      </w:divBdr>
    </w:div>
    <w:div w:id="1281693313">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12492">
      <w:bodyDiv w:val="1"/>
      <w:marLeft w:val="0"/>
      <w:marRight w:val="0"/>
      <w:marTop w:val="0"/>
      <w:marBottom w:val="0"/>
      <w:divBdr>
        <w:top w:val="none" w:sz="0" w:space="0" w:color="auto"/>
        <w:left w:val="none" w:sz="0" w:space="0" w:color="auto"/>
        <w:bottom w:val="none" w:sz="0" w:space="0" w:color="auto"/>
        <w:right w:val="none" w:sz="0" w:space="0" w:color="auto"/>
      </w:divBdr>
    </w:div>
    <w:div w:id="1433358319">
      <w:bodyDiv w:val="1"/>
      <w:marLeft w:val="0"/>
      <w:marRight w:val="0"/>
      <w:marTop w:val="0"/>
      <w:marBottom w:val="0"/>
      <w:divBdr>
        <w:top w:val="none" w:sz="0" w:space="0" w:color="auto"/>
        <w:left w:val="none" w:sz="0" w:space="0" w:color="auto"/>
        <w:bottom w:val="none" w:sz="0" w:space="0" w:color="auto"/>
        <w:right w:val="none" w:sz="0" w:space="0" w:color="auto"/>
      </w:divBdr>
    </w:div>
    <w:div w:id="1434478268">
      <w:bodyDiv w:val="1"/>
      <w:marLeft w:val="0"/>
      <w:marRight w:val="0"/>
      <w:marTop w:val="0"/>
      <w:marBottom w:val="0"/>
      <w:divBdr>
        <w:top w:val="none" w:sz="0" w:space="0" w:color="auto"/>
        <w:left w:val="none" w:sz="0" w:space="0" w:color="auto"/>
        <w:bottom w:val="none" w:sz="0" w:space="0" w:color="auto"/>
        <w:right w:val="none" w:sz="0" w:space="0" w:color="auto"/>
      </w:divBdr>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364807">
      <w:bodyDiv w:val="1"/>
      <w:marLeft w:val="0"/>
      <w:marRight w:val="0"/>
      <w:marTop w:val="0"/>
      <w:marBottom w:val="0"/>
      <w:divBdr>
        <w:top w:val="none" w:sz="0" w:space="0" w:color="auto"/>
        <w:left w:val="none" w:sz="0" w:space="0" w:color="auto"/>
        <w:bottom w:val="none" w:sz="0" w:space="0" w:color="auto"/>
        <w:right w:val="none" w:sz="0" w:space="0" w:color="auto"/>
      </w:divBdr>
    </w:div>
    <w:div w:id="1585531521">
      <w:bodyDiv w:val="1"/>
      <w:marLeft w:val="0"/>
      <w:marRight w:val="0"/>
      <w:marTop w:val="0"/>
      <w:marBottom w:val="0"/>
      <w:divBdr>
        <w:top w:val="none" w:sz="0" w:space="0" w:color="auto"/>
        <w:left w:val="none" w:sz="0" w:space="0" w:color="auto"/>
        <w:bottom w:val="none" w:sz="0" w:space="0" w:color="auto"/>
        <w:right w:val="none" w:sz="0" w:space="0" w:color="auto"/>
      </w:divBdr>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2001763749">
          <w:marLeft w:val="0"/>
          <w:marRight w:val="0"/>
          <w:marTop w:val="0"/>
          <w:marBottom w:val="0"/>
          <w:divBdr>
            <w:top w:val="none" w:sz="0" w:space="0" w:color="auto"/>
            <w:left w:val="none" w:sz="0" w:space="0" w:color="auto"/>
            <w:bottom w:val="none" w:sz="0" w:space="0" w:color="auto"/>
            <w:right w:val="none" w:sz="0" w:space="0" w:color="auto"/>
          </w:divBdr>
        </w:div>
      </w:divsChild>
    </w:div>
    <w:div w:id="1687706796">
      <w:bodyDiv w:val="1"/>
      <w:marLeft w:val="0"/>
      <w:marRight w:val="0"/>
      <w:marTop w:val="0"/>
      <w:marBottom w:val="0"/>
      <w:divBdr>
        <w:top w:val="none" w:sz="0" w:space="0" w:color="auto"/>
        <w:left w:val="none" w:sz="0" w:space="0" w:color="auto"/>
        <w:bottom w:val="none" w:sz="0" w:space="0" w:color="auto"/>
        <w:right w:val="none" w:sz="0" w:space="0" w:color="auto"/>
      </w:divBdr>
    </w:div>
    <w:div w:id="1924995237">
      <w:bodyDiv w:val="1"/>
      <w:marLeft w:val="0"/>
      <w:marRight w:val="0"/>
      <w:marTop w:val="0"/>
      <w:marBottom w:val="0"/>
      <w:divBdr>
        <w:top w:val="none" w:sz="0" w:space="0" w:color="auto"/>
        <w:left w:val="none" w:sz="0" w:space="0" w:color="auto"/>
        <w:bottom w:val="none" w:sz="0" w:space="0" w:color="auto"/>
        <w:right w:val="none" w:sz="0" w:space="0" w:color="auto"/>
      </w:divBdr>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4378">
      <w:bodyDiv w:val="1"/>
      <w:marLeft w:val="0"/>
      <w:marRight w:val="0"/>
      <w:marTop w:val="0"/>
      <w:marBottom w:val="0"/>
      <w:divBdr>
        <w:top w:val="none" w:sz="0" w:space="0" w:color="auto"/>
        <w:left w:val="none" w:sz="0" w:space="0" w:color="auto"/>
        <w:bottom w:val="none" w:sz="0" w:space="0" w:color="auto"/>
        <w:right w:val="none" w:sz="0" w:space="0" w:color="auto"/>
      </w:divBdr>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468686-281d-41d0-9d62-dc7c446a0fbb">
      <Terms xmlns="http://schemas.microsoft.com/office/infopath/2007/PartnerControls"/>
    </lcf76f155ced4ddcb4097134ff3c332f>
    <TaxCatchAll xmlns="73e6c478-c5c3-4817-bc91-00dc9604cd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4" ma:contentTypeDescription="Luo uusi asiakirja." ma:contentTypeScope="" ma:versionID="35e36b31ca4ed26c8183c20097a2715a">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a61739a2bce7aa16ec69b2b206e52cea"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f736bf4-1f5f-42c7-9939-dccd365a2d06}" ma:internalName="TaxCatchAll" ma:showField="CatchAllData" ma:web="73e6c478-c5c3-4817-bc91-00dc9604c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FAC03-4904-4C19-9C11-DB3396D80BEE}">
  <ds:schemaRefs>
    <ds:schemaRef ds:uri="http://schemas.microsoft.com/sharepoint/v3/contenttype/forms"/>
  </ds:schemaRefs>
</ds:datastoreItem>
</file>

<file path=customXml/itemProps2.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customXml/itemProps3.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 ds:uri="69468686-281d-41d0-9d62-dc7c446a0fbb"/>
    <ds:schemaRef ds:uri="73e6c478-c5c3-4817-bc91-00dc9604cd76"/>
  </ds:schemaRefs>
</ds:datastoreItem>
</file>

<file path=customXml/itemProps4.xml><?xml version="1.0" encoding="utf-8"?>
<ds:datastoreItem xmlns:ds="http://schemas.openxmlformats.org/officeDocument/2006/customXml" ds:itemID="{108CCB62-21C8-4192-A513-571362F6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88</Words>
  <Characters>16108</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MIKAELINSEURAKUNNAN SEURAKUNTANEUVOSTON KOKOUS</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8</cp:revision>
  <cp:lastPrinted>2022-05-11T10:26:00Z</cp:lastPrinted>
  <dcterms:created xsi:type="dcterms:W3CDTF">2022-10-10T07:25:00Z</dcterms:created>
  <dcterms:modified xsi:type="dcterms:W3CDTF">2022-10-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y fmtid="{D5CDD505-2E9C-101B-9397-08002B2CF9AE}" pid="4" name="MediaServiceImageTags">
    <vt:lpwstr/>
  </property>
</Properties>
</file>